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7268" w14:textId="67000517" w:rsidR="00C54F42" w:rsidRPr="00435284" w:rsidRDefault="00C44A36" w:rsidP="00641ADE">
      <w:pPr>
        <w:spacing w:after="0" w:line="240" w:lineRule="auto"/>
        <w:jc w:val="center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2F7838">
        <w:rPr>
          <w:b/>
          <w:bCs/>
          <w:lang w:val="vi-VN"/>
        </w:rPr>
        <w:t>Giá</w:t>
      </w:r>
      <w:r w:rsidR="00C54F42" w:rsidRPr="00C54F42">
        <w:rPr>
          <w:b/>
          <w:bCs/>
        </w:rPr>
        <w:t xml:space="preserve"> nông sản tại tỉnh An Giang</w:t>
      </w:r>
    </w:p>
    <w:p w14:paraId="5BEE10F0" w14:textId="0A9FD45F" w:rsidR="00EE2443" w:rsidRPr="006A7A85" w:rsidRDefault="00E664E5" w:rsidP="00921043">
      <w:pPr>
        <w:pStyle w:val="oancuaDanhsach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Ngày</w:t>
      </w:r>
      <w:r w:rsidR="005310F8">
        <w:rPr>
          <w:b/>
          <w:bCs/>
          <w:lang w:val="vi-VN"/>
        </w:rPr>
        <w:t xml:space="preserve"> </w:t>
      </w:r>
      <w:r w:rsidR="00445B8C">
        <w:rPr>
          <w:b/>
          <w:bCs/>
        </w:rPr>
        <w:t>1</w:t>
      </w:r>
      <w:r w:rsidR="00AD640F">
        <w:rPr>
          <w:b/>
          <w:bCs/>
        </w:rPr>
        <w:t>4</w:t>
      </w:r>
      <w:r w:rsidR="00F77BFF">
        <w:rPr>
          <w:b/>
          <w:bCs/>
        </w:rPr>
        <w:t xml:space="preserve"> </w:t>
      </w:r>
      <w:r w:rsidR="006A37C9" w:rsidRPr="00B26F2C">
        <w:rPr>
          <w:b/>
          <w:bCs/>
          <w:lang w:val="vi-VN"/>
        </w:rPr>
        <w:t>-</w:t>
      </w:r>
      <w:r w:rsidR="00680546" w:rsidRPr="00B26F2C">
        <w:rPr>
          <w:b/>
          <w:bCs/>
          <w:lang w:val="vi-VN"/>
        </w:rPr>
        <w:t xml:space="preserve"> </w:t>
      </w:r>
      <w:r w:rsidR="00BC39FA">
        <w:rPr>
          <w:b/>
          <w:bCs/>
        </w:rPr>
        <w:t>0</w:t>
      </w:r>
      <w:r w:rsidR="00B37F9C">
        <w:rPr>
          <w:b/>
          <w:bCs/>
        </w:rPr>
        <w:t>7</w:t>
      </w:r>
      <w:r w:rsidR="00C54F42" w:rsidRPr="00B26F2C">
        <w:rPr>
          <w:b/>
          <w:bCs/>
        </w:rPr>
        <w:t>-</w:t>
      </w:r>
      <w:r w:rsidR="00A12344">
        <w:rPr>
          <w:b/>
          <w:bCs/>
          <w:lang w:val="vi-VN"/>
        </w:rPr>
        <w:t xml:space="preserve"> 202</w:t>
      </w:r>
      <w:r w:rsidR="00BC39FA">
        <w:rPr>
          <w:b/>
          <w:bCs/>
        </w:rPr>
        <w:t>5</w:t>
      </w:r>
    </w:p>
    <w:p w14:paraId="00715EA7" w14:textId="59EED2EB" w:rsidR="00BF238F" w:rsidRPr="00BF238F" w:rsidRDefault="00F77BFF" w:rsidP="00921043">
      <w:pPr>
        <w:pStyle w:val="oancuaDanhsach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944"/>
        <w:gridCol w:w="2217"/>
        <w:gridCol w:w="2128"/>
        <w:gridCol w:w="1803"/>
      </w:tblGrid>
      <w:tr w:rsidR="009B6654" w:rsidRPr="009B6654" w14:paraId="23D085C7" w14:textId="77777777" w:rsidTr="002F5943">
        <w:trPr>
          <w:trHeight w:val="900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F4F8F" w14:textId="101FA41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Tên mặt hàng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C1430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ĐVT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F5D37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Giá mua của thương lái </w:t>
            </w:r>
            <w:r w:rsidRPr="009B6654">
              <w:rPr>
                <w:b/>
                <w:bCs/>
                <w:i/>
                <w:iCs/>
                <w:color w:val="0000FF"/>
                <w:sz w:val="24"/>
                <w:szCs w:val="24"/>
              </w:rPr>
              <w:t>(đồng)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7D068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Giá bán tại chợ </w:t>
            </w:r>
            <w:r w:rsidRPr="009B6654">
              <w:rPr>
                <w:b/>
                <w:bCs/>
                <w:i/>
                <w:iCs/>
                <w:color w:val="0000FF"/>
                <w:sz w:val="24"/>
                <w:szCs w:val="24"/>
              </w:rPr>
              <w:t>(đồng)</w:t>
            </w: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B32648" w14:textId="74A5578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Giá tăng (+), giảm (-) so với ngày </w:t>
            </w:r>
            <w:r w:rsidR="00367690"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AD640F">
              <w:rPr>
                <w:b/>
                <w:bCs/>
                <w:color w:val="0000FF"/>
                <w:sz w:val="24"/>
                <w:szCs w:val="24"/>
              </w:rPr>
              <w:t>1</w:t>
            </w:r>
            <w:r w:rsidRPr="009B6654">
              <w:rPr>
                <w:b/>
                <w:bCs/>
                <w:color w:val="0000FF"/>
                <w:sz w:val="24"/>
                <w:szCs w:val="24"/>
              </w:rPr>
              <w:t>-0</w:t>
            </w:r>
            <w:r w:rsidR="00B13288">
              <w:rPr>
                <w:b/>
                <w:bCs/>
                <w:color w:val="0000FF"/>
                <w:sz w:val="24"/>
                <w:szCs w:val="24"/>
              </w:rPr>
              <w:t>7</w:t>
            </w:r>
            <w:r w:rsidRPr="009B6654">
              <w:rPr>
                <w:b/>
                <w:bCs/>
                <w:color w:val="0000FF"/>
                <w:sz w:val="24"/>
                <w:szCs w:val="24"/>
              </w:rPr>
              <w:t>-2025</w:t>
            </w:r>
          </w:p>
        </w:tc>
      </w:tr>
      <w:tr w:rsidR="009B6654" w:rsidRPr="009B6654" w14:paraId="19886419" w14:textId="77777777" w:rsidTr="002F5943">
        <w:trPr>
          <w:trHeight w:val="225"/>
          <w:jc w:val="center"/>
        </w:trPr>
        <w:tc>
          <w:tcPr>
            <w:tcW w:w="10745" w:type="dxa"/>
            <w:gridSpan w:val="5"/>
            <w:shd w:val="clear" w:color="auto" w:fill="B4DE8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A8F33F" w14:textId="77777777" w:rsidR="009B6654" w:rsidRPr="009B6654" w:rsidRDefault="009B6654" w:rsidP="0066250A">
            <w:pPr>
              <w:spacing w:after="0" w:line="240" w:lineRule="auto"/>
              <w:ind w:firstLine="75"/>
              <w:contextualSpacing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Lúa gạo</w:t>
            </w:r>
          </w:p>
        </w:tc>
      </w:tr>
      <w:tr w:rsidR="009B6654" w:rsidRPr="009B6654" w14:paraId="41D54558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74CD01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Nếp IR 4625 (tươi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E96280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498C1" w14:textId="66E3543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4C5D5" w14:textId="5B660E6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64C2D" w14:textId="68734B6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8D26E3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D2297F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Nếp IR 4625 (khô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EAF85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07EF8" w14:textId="3A22C39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3E176" w14:textId="754308F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D3EE3" w14:textId="7668A52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6AA0258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DA44EF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Lúa IR 50404 (tươi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937DA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97BF6" w14:textId="62B6F44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58109" w14:textId="0D056B66" w:rsidR="009B6654" w:rsidRPr="00146307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3E2A1" w14:textId="60BD019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F232AE1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28CB3A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Lúa OM 5451 (tươi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9411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21095" w14:textId="1FC692B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12CAB8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7BD3A" w14:textId="3A218840" w:rsidR="009B6654" w:rsidRPr="0079112E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5F8ECC5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30E2F0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Lúa OM 380 (tươi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7EEBE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DBBAA" w14:textId="1FF6B25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853734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3CCE8" w14:textId="51E3C0B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9A31097" w14:textId="77777777" w:rsidTr="002F5943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03195" w14:textId="4D7239AB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Lúa Đài Thơm 8 (tươi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9B102D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8492A" w14:textId="5625BC1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ABC0A7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8BD4" w14:textId="36B39C9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0B7712F" w14:textId="77777777" w:rsidTr="002F5943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C0631F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Lúa OM 18 (tươi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A7762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D74FE" w14:textId="00AD35B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2DE342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40A2E" w14:textId="72344692" w:rsidR="009B6654" w:rsidRPr="00BB40C9" w:rsidRDefault="009B6654" w:rsidP="00BB4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5D3EB37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7DF64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Nàng Hoa 9 (tươi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D282F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B3D43" w14:textId="0FF371C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C9F0EF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CC023" w14:textId="5A84353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3F1DC8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F1F3DA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Nếp ruột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24A692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7079B" w14:textId="57F793E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939C" w14:textId="096071C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A9A65" w14:textId="661ABB0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975AE74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A6C81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thường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57F7E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DF398" w14:textId="4FF1F26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DB2C" w14:textId="53FAA5A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2EF5D" w14:textId="1541A47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08BAC4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B29904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Nàng Nhen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A51879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8DAFB" w14:textId="0FECA84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C74C" w14:textId="51B176C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B68AE" w14:textId="10C7731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7D7747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5D3486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thơm thái hạt dà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B4E7E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04521" w14:textId="05000C8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EB23" w14:textId="2027A67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189FD" w14:textId="4E97804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FC3F923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9B027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thơm Jasmine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BA934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00066" w14:textId="6DEE3A8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3673" w14:textId="2C2AC13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1BB1C" w14:textId="1CFB5C1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97137A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996F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Hương Là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6281F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0A598" w14:textId="6747A3C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D68EC" w14:textId="7F43DAA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F021F" w14:textId="1066C9F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63E78D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71CE9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trắng thông dụng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0EB85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3B542" w14:textId="4262202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66EB" w14:textId="69276FC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1F2DA" w14:textId="525DD2C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974441A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AF0D00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Nàng Hoa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928F9F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C7956" w14:textId="4978F18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C962" w14:textId="28F76FD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5993B" w14:textId="746D01C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A4B00A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6560D9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Sóc thường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16902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63516" w14:textId="3FD6B51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7224" w14:textId="378B844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AD785" w14:textId="14E9FA1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FD1B6E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5D452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Sóc Thá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8F4813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CC52A" w14:textId="2AED0BA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A1F2" w14:textId="7E5F199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5718A" w14:textId="6F2B692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D69EA88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630B8B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thơm Đài Loan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BEB9D9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C9850" w14:textId="62E5655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3724" w14:textId="2166C39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C2024" w14:textId="6F6E6E4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9F01523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573AFF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ạo Nhật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F2F70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BBD9F" w14:textId="156D28E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63FC0" w14:textId="7E69BDE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86B10" w14:textId="7A89D47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EA562F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67AEC4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ám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A860E2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9831D" w14:textId="17C7C4A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AE2E" w14:textId="39A86A5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1C87E" w14:textId="3D54A16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2E3F321" w14:textId="77777777" w:rsidTr="002F5943">
        <w:trPr>
          <w:trHeight w:val="225"/>
          <w:jc w:val="center"/>
        </w:trPr>
        <w:tc>
          <w:tcPr>
            <w:tcW w:w="10745" w:type="dxa"/>
            <w:gridSpan w:val="5"/>
            <w:shd w:val="clear" w:color="auto" w:fill="B4DE8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D170E0" w14:textId="0974A68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Thịt, cá, trứng</w:t>
            </w:r>
          </w:p>
        </w:tc>
      </w:tr>
      <w:tr w:rsidR="009B6654" w:rsidRPr="009B6654" w14:paraId="496BCDF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F303D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  <w:lang w:val="it-IT"/>
              </w:rPr>
            </w:pPr>
            <w:r w:rsidRPr="009B6654">
              <w:rPr>
                <w:sz w:val="24"/>
                <w:szCs w:val="24"/>
                <w:lang w:val="it-IT"/>
              </w:rPr>
              <w:t>- Cá tra thịt trắng (1,2 - 1,4 kg/con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E73A8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E1F31" w14:textId="28D16F2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F9130" w14:textId="23F5D3F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1B7F9" w14:textId="015E3BC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FF0065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CA0035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  <w:lang w:val="it-IT"/>
              </w:rPr>
            </w:pPr>
            <w:r w:rsidRPr="009B6654">
              <w:rPr>
                <w:sz w:val="24"/>
                <w:szCs w:val="24"/>
                <w:lang w:val="it-IT"/>
              </w:rPr>
              <w:t>- Cá tra thịt trắng (700 - 800 g/con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76CBE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9C7F9" w14:textId="05A18BB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4783" w14:textId="27BACDA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9654D" w14:textId="56FBCAC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09932BF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307A32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Lươn (loại 1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C9F49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7AC88" w14:textId="3EEB487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9E4C" w14:textId="217920C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F889F" w14:textId="30C562A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A75E0C5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3CB44F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Lươn (loại 2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DE1C4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ED6A2" w14:textId="4FAC28E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E9B5" w14:textId="6347AC5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E8AF6" w14:textId="67A9D82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C29F565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3CEAD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Ếch (nuôi) (&gt; 200g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0AFF8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965FD" w14:textId="2A85EB6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5820" w14:textId="1AAAEE5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3ACD2" w14:textId="79D7110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D678D4F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B7D5F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Tôm càng xanh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98605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59E62" w14:textId="155A500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0432" w14:textId="6EA39A1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FCFE7" w14:textId="4AB471B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8402FD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A4F8F9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á lóc nuôi (&gt; 600g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F04A3D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CE193" w14:textId="744C59B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8EF5" w14:textId="44BBD0F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71C93" w14:textId="501AE6C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C8974CF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78D985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á nàng ha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3DB1FD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1F53F" w14:textId="05C5C18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76E3" w14:textId="301A8DF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FA5D4" w14:textId="2E831B8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8EE76E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52E4EB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á điêu hồng (&gt; 800 g/con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24DC4A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409AD" w14:textId="0FD6FA0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4295B" w14:textId="0E9F499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37D65" w14:textId="759B80D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80F9683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54C614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  <w:lang w:val="it-IT"/>
              </w:rPr>
            </w:pPr>
            <w:r w:rsidRPr="009B6654">
              <w:rPr>
                <w:sz w:val="24"/>
                <w:szCs w:val="24"/>
                <w:lang w:val="it-IT"/>
              </w:rPr>
              <w:t>- Cá rô phi (&gt; 600 g/con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3FA34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8264D" w14:textId="035049F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1855" w14:textId="4541AB2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C7635" w14:textId="69AA61B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C1BE54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0DEF7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Heo hơ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A873D5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096C8" w14:textId="3A317AA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55FC8" w14:textId="701B1E4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84F6C" w14:textId="4DF2DD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431EDF6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7EF85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Vịt hơ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EC9E88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A7962" w14:textId="173BBCF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845C" w14:textId="06EC7E0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59C81" w14:textId="55527BF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5BC8B85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82BBD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à hơi (gà ta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6C761A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BA53A" w14:textId="69CD9EE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7D7B" w14:textId="39AC4C4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0C89A" w14:textId="3233CD0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2898D9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41436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à hơi (gà công nghiệp) - gà ta la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3E1A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544C0" w14:textId="10560D3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3551" w14:textId="21F7294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94DC7" w14:textId="6D49CCA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CA6181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0A43A2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Thịt bò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D16CE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BA598" w14:textId="65D0B34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A398" w14:textId="5044BB4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CBCDC" w14:textId="433C59E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DA4E33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61D5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  <w:lang w:val="it-IT"/>
              </w:rPr>
            </w:pPr>
            <w:r w:rsidRPr="009B6654">
              <w:rPr>
                <w:sz w:val="24"/>
                <w:szCs w:val="24"/>
                <w:lang w:val="it-IT"/>
              </w:rPr>
              <w:t>- Vịt nguyên con làm sẵn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D0727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318BD" w14:textId="127A9ED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F3A2" w14:textId="77D1B8F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77A20" w14:textId="7D52319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EF0392A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AE44D2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  <w:lang w:val="it-IT"/>
              </w:rPr>
            </w:pPr>
            <w:r w:rsidRPr="009B6654">
              <w:rPr>
                <w:sz w:val="24"/>
                <w:szCs w:val="24"/>
                <w:lang w:val="it-IT"/>
              </w:rPr>
              <w:t>- Gà ta nguyên con làm sẵn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9305D5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3722D" w14:textId="052D1F4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123A" w14:textId="43B270B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7E170" w14:textId="5546121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0E11FF3" w14:textId="77777777" w:rsidTr="00A85D87">
        <w:trPr>
          <w:trHeight w:val="210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CDD1E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Trứng gà công nghiệp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FB87D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Trứn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7A1B9" w14:textId="2F150FC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DC6D" w14:textId="2F9BF0B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BFE22" w14:textId="7208027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081EFB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565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Trứng vịt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640FC3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Trứn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D829B" w14:textId="560C09B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5B2F" w14:textId="0C6F094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F02FA" w14:textId="3854817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1D10B04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D4F5A1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Thịt heo đù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DFC7E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5AFE7" w14:textId="26DE381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A24D5" w14:textId="1AC2DBD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3D938" w14:textId="1CF7055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C69471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071D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Thịt ba rọ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3C39B2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E2D6B" w14:textId="361B303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2DD8" w14:textId="407920D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8BEB7" w14:textId="4B9508B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70B9171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D88084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Thịt heo nạc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C70EEA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3DB03" w14:textId="4C16522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B7D1" w14:textId="01EDF8D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98977" w14:textId="2F7D199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1C6FE04" w14:textId="77777777" w:rsidTr="002F5943">
        <w:trPr>
          <w:trHeight w:val="90"/>
          <w:jc w:val="center"/>
        </w:trPr>
        <w:tc>
          <w:tcPr>
            <w:tcW w:w="10745" w:type="dxa"/>
            <w:gridSpan w:val="5"/>
            <w:shd w:val="clear" w:color="auto" w:fill="B4DE8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D77598" w14:textId="7A32C9C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Trái cây</w:t>
            </w:r>
          </w:p>
        </w:tc>
      </w:tr>
      <w:tr w:rsidR="009B6654" w:rsidRPr="009B6654" w14:paraId="3C5993FD" w14:textId="77777777" w:rsidTr="00A85D87">
        <w:trPr>
          <w:trHeight w:val="270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0BC955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Xoài 3 màu (loại 1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77F40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64A9" w14:textId="216FA83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79E4" w14:textId="21F7F27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C049B" w14:textId="01D9AA3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9BFAC3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8F170B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lastRenderedPageBreak/>
              <w:t>- Xoài 3 màu (loại 2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3DB70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61460" w14:textId="53963A7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AC06" w14:textId="401EBA3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C337A" w14:textId="1664250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D9BA395" w14:textId="77777777" w:rsidTr="002F5943">
        <w:trPr>
          <w:trHeight w:val="25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F364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Xoài 3 màu (loại xô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119895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69B6" w14:textId="454D3C2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664D" w14:textId="75DAC62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46320" w14:textId="084D9DF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9B20E49" w14:textId="77777777" w:rsidTr="00A85D87">
        <w:trPr>
          <w:trHeight w:val="25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F669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Xoài 3 màu hạt lép (xoài cóc) - xô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08CE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B052F" w14:textId="3F0946A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2D8E8" w14:textId="64F03E1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8076F" w14:textId="3C8705C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FD393EA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DABBA6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Xoài keo (bao trái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5D7A7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FF2AF" w14:textId="61E7A3F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FA1F" w14:textId="6F8A476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122DE" w14:textId="45D3E39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E6157E3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DE35D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 Xoài keo (xanh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C3B3DF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85225" w14:textId="0E8A493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3101" w14:textId="26E3095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8CBDA" w14:textId="6B102DB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FF57784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759CAB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Xoài cát Hòa Lộc (loại 1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083A0A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77D75" w14:textId="6A28BBC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B3AB" w14:textId="6EEA72C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D6982" w14:textId="24FA440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C0D3EA8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F6F43F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Xoài cát Hòa Lộc (xô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04E0F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63F0A" w14:textId="37B946A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D3308" w14:textId="3341EEC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B8FEC" w14:textId="0BBB1C3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0320CE8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29787E" w14:textId="74041079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Mít (</w:t>
            </w:r>
            <w:r w:rsidR="009E3C32">
              <w:rPr>
                <w:sz w:val="24"/>
                <w:szCs w:val="24"/>
              </w:rPr>
              <w:t>ru</w:t>
            </w:r>
            <w:r w:rsidR="009E3C32" w:rsidRPr="009E3C32">
              <w:rPr>
                <w:sz w:val="24"/>
                <w:szCs w:val="24"/>
              </w:rPr>
              <w:t>ột</w:t>
            </w:r>
            <w:r w:rsidR="009E3C32">
              <w:rPr>
                <w:sz w:val="24"/>
                <w:szCs w:val="24"/>
              </w:rPr>
              <w:t xml:space="preserve"> </w:t>
            </w:r>
            <w:r w:rsidR="009E3C32" w:rsidRPr="009E3C32">
              <w:rPr>
                <w:sz w:val="24"/>
                <w:szCs w:val="24"/>
              </w:rPr>
              <w:t>đỏ</w:t>
            </w:r>
            <w:r w:rsidRPr="009B6654">
              <w:rPr>
                <w:sz w:val="24"/>
                <w:szCs w:val="24"/>
              </w:rPr>
              <w:t>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003BD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548B4" w14:textId="59D7F0F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2FCCE" w14:textId="0372CC1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93563" w14:textId="24362AB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2C6665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25D002" w14:textId="5D41B25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Mít (</w:t>
            </w:r>
            <w:r w:rsidR="002B7282">
              <w:rPr>
                <w:sz w:val="24"/>
                <w:szCs w:val="24"/>
              </w:rPr>
              <w:t>X</w:t>
            </w:r>
            <w:r w:rsidR="002B7282" w:rsidRPr="002B7282">
              <w:rPr>
                <w:sz w:val="24"/>
                <w:szCs w:val="24"/>
              </w:rPr>
              <w:t>ô</w:t>
            </w:r>
            <w:r w:rsidRPr="009B6654">
              <w:rPr>
                <w:sz w:val="24"/>
                <w:szCs w:val="24"/>
              </w:rPr>
              <w:t>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A9D19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B5BAA" w14:textId="4C45444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443F" w14:textId="660B9EB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F2DA2" w14:textId="3F7544B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16C62E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1AE56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óc Thá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9A0E0F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A0FD2" w14:textId="1859F36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B1E0" w14:textId="66D4939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D95E6" w14:textId="10D99DF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BDA4FCE" w14:textId="77777777" w:rsidTr="002F5943">
        <w:trPr>
          <w:trHeight w:val="345"/>
          <w:jc w:val="center"/>
        </w:trPr>
        <w:tc>
          <w:tcPr>
            <w:tcW w:w="10745" w:type="dxa"/>
            <w:gridSpan w:val="5"/>
            <w:shd w:val="clear" w:color="auto" w:fill="B4DE8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1A5922" w14:textId="53C9A7A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Đậu, mè</w:t>
            </w:r>
          </w:p>
        </w:tc>
      </w:tr>
      <w:tr w:rsidR="009B6654" w:rsidRPr="009B6654" w14:paraId="5F793E6F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4859B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nành loại 1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F630D9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CCEBF" w14:textId="5CC5EAB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597F" w14:textId="0D03905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A0407" w14:textId="078CACE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FCA8234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5D038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nành loại 2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5C949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DB3E2" w14:textId="047ADBF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BA11" w14:textId="2FCA71C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11DA1" w14:textId="3AD29E1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5BAD921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F1E121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xanh loại 1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567978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EB934" w14:textId="37A8D62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B3BE" w14:textId="78549CC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34E2C" w14:textId="3D06E53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865370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28BD74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xanh loại 2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8C55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8396F" w14:textId="632D276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1716" w14:textId="610FF55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296EF" w14:textId="4C935BA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3E1ED3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FDBA99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phộng loại 1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EC678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BBD98" w14:textId="564E91C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21D" w14:textId="3C4392C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640D4" w14:textId="4C30AB4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D4AD94A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573066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phộng loại 2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E8A0D4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ED4D0" w14:textId="1F3C8CC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E358" w14:textId="0762880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C47CB" w14:textId="02279BD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D09E51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EBB9A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phộng còn vỏ (tươi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F00D5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C88F6" w14:textId="250244D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34B6" w14:textId="6A0A378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600CF" w14:textId="449125F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AB1E44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729D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Mè ruột (trắng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FC8EF2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4A72A" w14:textId="70F1EC0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DA84" w14:textId="6316AD9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4AEC7" w14:textId="0F69954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3F1820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06046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Mè vàng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CA3267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C4C25" w14:textId="30F0CF0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0028" w14:textId="780D4A8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CDAC4" w14:textId="60907F8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699B31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6CEF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Mè đen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EB404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CF8EF" w14:textId="1B98105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CFDA" w14:textId="2142D2A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0AEAB" w14:textId="2279943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74EEDF5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78FC9B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Bắp lai (khô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7FB26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D03FF" w14:textId="42AF8B1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25E8" w14:textId="33B85C0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DE7B5" w14:textId="2D370B7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F53F4A1" w14:textId="77777777" w:rsidTr="002F5943">
        <w:trPr>
          <w:trHeight w:val="225"/>
          <w:jc w:val="center"/>
        </w:trPr>
        <w:tc>
          <w:tcPr>
            <w:tcW w:w="10745" w:type="dxa"/>
            <w:gridSpan w:val="5"/>
            <w:shd w:val="clear" w:color="auto" w:fill="B4DE8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0BBCBA" w14:textId="73D52A6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Rau, cải</w:t>
            </w:r>
          </w:p>
        </w:tc>
      </w:tr>
      <w:tr w:rsidR="009B6654" w:rsidRPr="009B6654" w14:paraId="4C1E0D2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DC7BC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ải xanh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85A9CF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0314F" w14:textId="18A3B50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65A2" w14:textId="6378495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7F20E" w14:textId="6F72514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9F8D1C4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EC6E8F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ải ngọt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5A3D6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2E0B4" w14:textId="6278D909" w:rsidR="009B6654" w:rsidRPr="009B6654" w:rsidRDefault="009B6654" w:rsidP="005D56C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2106" w14:textId="5B65910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6AF88" w14:textId="0FA466E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03CA3A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4327C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ải thìa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17034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A345C" w14:textId="7B27E8B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9379" w14:textId="512B09E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171EF" w14:textId="60AD98E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BA8AE9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5F48F5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Rau muống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ED28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FFBC8" w14:textId="5895C91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06F7" w14:textId="4518843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70D5E" w14:textId="3ED6776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3C08197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F59E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Rau mồng tơi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680A5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0AFC1" w14:textId="730BB69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3489" w14:textId="0550424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35929" w14:textId="20C5E7A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AEA3771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3855E5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Xà lách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41C7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3E468" w14:textId="6411896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3CF4" w14:textId="2367E6E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527F2" w14:textId="310CBDF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05C8F6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5DE3A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Hành lá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39CA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E1088" w14:textId="3B62A9B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0507" w14:textId="0FD00BD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6AC4B" w14:textId="6D4BBB6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6783511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F6AB01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Hẹ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0B0294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ED0F6" w14:textId="61A7878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6E78" w14:textId="5314D7C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1CA3D" w14:textId="307AD7C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E280F7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989BC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ủ cải trắng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CE98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79769" w14:textId="117F37C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A043" w14:textId="7307E8E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913C4" w14:textId="73B5F40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099F6E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6D440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Dưa leo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696AAD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E3700" w14:textId="164EDAE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F821" w14:textId="588C380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BF103" w14:textId="50E0142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F20FE26" w14:textId="77777777" w:rsidTr="00A85D87">
        <w:trPr>
          <w:trHeight w:val="120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2BF3C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Khoai cao (loại 1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F322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48B01" w14:textId="6F05F76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6C66" w14:textId="6A30D91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C4007" w14:textId="52C4299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FA8149E" w14:textId="77777777" w:rsidTr="00A85D87">
        <w:trPr>
          <w:trHeight w:val="240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C2B4B9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Nấm rơm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BEA89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14EA0" w14:textId="150C1C9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4D8E" w14:textId="52F17B1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61D1F" w14:textId="4A7D9D5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2A8D265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2BA9AC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Bắp cải trắng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18EEC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CD9C0" w14:textId="37AB2C5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80F3" w14:textId="0CB2852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1E131" w14:textId="1C58AA8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AED9E0F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9C2C02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que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510ED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3FF5D" w14:textId="5CA4B71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6CED" w14:textId="3CD1EE0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78747" w14:textId="03E3802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DEE802D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59B89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đũa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CBAC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710C1" w14:textId="3D37F50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A4A3" w14:textId="3610CA9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AE9F7" w14:textId="0D6045F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D79438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B7F0DA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à tím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F9F0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3D1F6" w14:textId="1AC048B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BA15" w14:textId="26BF7A3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1B13D" w14:textId="3002097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C804BC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1F9D9B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Bí đao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EE12C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45E53" w14:textId="0D22D91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68CC" w14:textId="5DB1E81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8415C" w14:textId="3D706CB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8E450B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8C82B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 Bí rợ (bí đỏ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540B9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D5DE5" w14:textId="438A580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0351" w14:textId="0CEEE31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40E46" w14:textId="1BCCCF6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5E688E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F9930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Ớt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89B0B5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CE8B1" w14:textId="6EDE397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BF71" w14:textId="2D609FC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836AF" w14:textId="1B3C520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82A61F8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1DE72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Gừng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396B40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47D44" w14:textId="3EF365D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A632" w14:textId="41F3BF0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295D2" w14:textId="5E50199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818331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FD4846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Đậu bắp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A95D2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284D0" w14:textId="0E974EE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EC24" w14:textId="1A962F0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8ECFC" w14:textId="3CF42A1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320EDC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6D1EB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Khổ qua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407479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13AEB" w14:textId="3A6FAA1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E380B" w14:textId="5DB9C2B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8BC69" w14:textId="236B51F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BEA124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D9DE9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Bầu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FF89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FB581" w14:textId="600C3DB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061B" w14:textId="68DC21D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E178C" w14:textId="4167EFF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C37FB66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CB0A86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Bắp non (loại 1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5F987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8C247" w14:textId="7E97730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0EB5" w14:textId="50A900F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B2BB1" w14:textId="64D9EB1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03EAB0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B4203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à chua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44C59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DAD2B" w14:textId="2486827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06A4" w14:textId="132599B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08803" w14:textId="6CC4B42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5E6FF1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347134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Tía tô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E7B82D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1597C" w14:textId="6D99B7E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BA4C" w14:textId="574783D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1BDB2" w14:textId="593165E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9A7981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D54D14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- Chanh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FAE0C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E8E22" w14:textId="3D3203B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85A4" w14:textId="1A71E35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6D5DE" w14:textId="2CB65E8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BDA238D" w14:textId="77777777" w:rsidTr="002F5943">
        <w:trPr>
          <w:trHeight w:val="225"/>
          <w:jc w:val="center"/>
        </w:trPr>
        <w:tc>
          <w:tcPr>
            <w:tcW w:w="10745" w:type="dxa"/>
            <w:gridSpan w:val="5"/>
            <w:shd w:val="clear" w:color="auto" w:fill="A8D08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185AB" w14:textId="4695972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Giá vật tư nông nghiệp</w:t>
            </w:r>
          </w:p>
          <w:p w14:paraId="3CF19B28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(Giá bán của Đại lý)</w:t>
            </w:r>
          </w:p>
        </w:tc>
      </w:tr>
      <w:tr w:rsidR="009B6654" w:rsidRPr="009B6654" w14:paraId="4756C8A5" w14:textId="77777777" w:rsidTr="002F5943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929FC8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Phân bón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8810B" w14:textId="0332134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4B3E1E" w14:textId="0BF805A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AC470" w14:textId="1E2B464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D7BA" w14:textId="3529DCC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AB63E4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75C461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lastRenderedPageBreak/>
              <w:t> DAP (Philippines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FAE77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F39D2" w14:textId="44FCE9E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9E27D" w14:textId="42C5972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ADE6" w14:textId="22083A4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B9BC57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EF41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DAP nâu (TQ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670434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8FD74" w14:textId="35A5F26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03EAE" w14:textId="3145009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1767F" w14:textId="30B08A2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641AF5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F2820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DAP (Đình Vũ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40C2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42A4A" w14:textId="3A51F93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720BD" w14:textId="3F35AFD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D3EB" w14:textId="7FB134F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E67534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F1908C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DAP (Hàn Quốc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433E2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50CBA" w14:textId="75D2A6F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6273E" w14:textId="09A7FAB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C500A" w14:textId="4C49BB0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4C9DE8D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F33EE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DAP (Cà Mau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C1423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71706" w14:textId="2D5C58D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AF422" w14:textId="0C4AF58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839D" w14:textId="4399BAF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F7C3C9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6B89C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NPK Cò Pháp (20-20-15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90BCB4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42E70" w14:textId="4AC883A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67202" w14:textId="32B955B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58D2" w14:textId="7BA6560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B4DF0C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2C5D12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NPK Đầu Trâu (20-20-15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FB3FA7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5A16A" w14:textId="0970425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E3EBE" w14:textId="0B193C7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D3C4" w14:textId="373ED1D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C542B78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9DAFA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NPK Đầu Trâu TE (20-20-15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291DE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2E4D0" w14:textId="32ADC9D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0E072" w14:textId="62329BC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49EF" w14:textId="0003E3D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458DC733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1465AD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NPK Việt Nhật (16-16-8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D517A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B6E91" w14:textId="502411F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D81D4" w14:textId="4A8EA0E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4AA0" w14:textId="3049842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FCC30D7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FB8A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Phân KCL (Canada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BE9A9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FD022" w14:textId="12D2360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09D17" w14:textId="5CC034B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5532" w14:textId="0F60ABF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6C4988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7A5B22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Phân KCL (Con cò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06F594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7FA84" w14:textId="256F89B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28C4C" w14:textId="54B3D03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FA21" w14:textId="0AB1B61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1A566FD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B88D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Super lân (Long Thành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5E9E17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3B258" w14:textId="43028C1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DB995" w14:textId="11477F2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33EA" w14:textId="5EA3C85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5138F11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C9642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Urea (Phú Mỹ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CD2B1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B9AE7" w14:textId="53C5360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25F91" w14:textId="7EE51B2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1ABD" w14:textId="4C499F5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952E2ED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6440D1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Urea (Cà Mau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1749E5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ACA55" w14:textId="4FB79FE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0E72F" w14:textId="3650C02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DAC7" w14:textId="3F7293C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ED4222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D887B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Urea (Trung Quốc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DC88B9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kg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5EF0E" w14:textId="527E8BE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0E1BA" w14:textId="52E774C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56F1" w14:textId="299C754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AC8FE7D" w14:textId="77777777" w:rsidTr="002F5943">
        <w:trPr>
          <w:trHeight w:val="225"/>
          <w:jc w:val="center"/>
        </w:trPr>
        <w:tc>
          <w:tcPr>
            <w:tcW w:w="1074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E503D" w14:textId="7D345BD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Thuốc Bảo vệ thực vật</w:t>
            </w:r>
          </w:p>
        </w:tc>
      </w:tr>
      <w:tr w:rsidR="009B6654" w:rsidRPr="009B6654" w14:paraId="2BA6A6AE" w14:textId="77777777" w:rsidTr="002F5943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D7E271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Thuốc trừ bệnh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16EB81" w14:textId="33192BF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5A7C8" w14:textId="5BCA0A1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25710" w14:textId="5CB575C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A527" w14:textId="724C679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A8D5B03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52F10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Beam (gói 100g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FB481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gó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95492" w14:textId="70F1E0C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E6A6A" w14:textId="1476BD8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2445" w14:textId="782F895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D0CBBF8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E943CE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Fuan (480 ml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DAF4C7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D3FF4" w14:textId="0A493CF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B15F6" w14:textId="2A51740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3930" w14:textId="52B494F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2055656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93ECE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Tilt Super (250 ml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F426E9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57154" w14:textId="36B571C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979F2" w14:textId="11DC184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139E" w14:textId="74C390C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AC1EAE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DF51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Trizol 75WP (gói 100g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4030A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gó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71A1C" w14:textId="69DABE2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17ACB" w14:textId="439CA52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7052" w14:textId="0D964CA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F7C7F7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EA7F0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Nativo (6g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5DAF93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gó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59150" w14:textId="07BDB65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48E05" w14:textId="6B77991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1521" w14:textId="5A088B2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8B8CF69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33927D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Amista Top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87821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6FE3B" w14:textId="1409B93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3EEA8" w14:textId="6638C06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778FA" w14:textId="14CF05C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686CDC70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F9B8A6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Fillia (250 ml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2D996A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33A91" w14:textId="541466D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ABC52" w14:textId="2A39058F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6225" w14:textId="3114BD8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D996E87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19AF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Validacine 3L (500 ml) - Nhật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B2CD3F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8C9B8" w14:textId="2DBA7F2E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F7DE4" w14:textId="6896FAE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A32A" w14:textId="3179D68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58EFCA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321CF0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Validacine 5L (500ml) - TQ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D129B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FA1F8" w14:textId="66ADD43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582E3" w14:textId="0323E2A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DF23" w14:textId="2A27FBA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5DD56815" w14:textId="77777777" w:rsidTr="002F5943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809D8B" w14:textId="77777777" w:rsidR="009B6654" w:rsidRPr="00274017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74017">
              <w:rPr>
                <w:b/>
                <w:bCs/>
                <w:color w:val="0000FF"/>
                <w:sz w:val="24"/>
                <w:szCs w:val="24"/>
              </w:rPr>
              <w:t>Thuốc trừ cỏ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89A91" w14:textId="67B8283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E6192" w14:textId="35B306E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22761" w14:textId="3874C94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B27F" w14:textId="5AEDB36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C7749AC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6E570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Dibuta 60 EC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CE48A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8365B" w14:textId="301D1D0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A320D" w14:textId="12BB1B1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F344" w14:textId="6C08FED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20FF61E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5240C0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Nominee (100 ml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8AC390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D65E5" w14:textId="67F0074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AE252" w14:textId="2F0B86A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5B7" w14:textId="3025585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9E47B84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61D887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Whip’s (100cc) (Cty Bayer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BCA827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BDCB4" w14:textId="7E536E2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E9485" w14:textId="68393C62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95D3" w14:textId="23BA0FF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0FB4AA4A" w14:textId="77777777" w:rsidTr="002F5943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37C2D" w14:textId="77777777" w:rsidR="009B6654" w:rsidRPr="00274017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274017">
              <w:rPr>
                <w:b/>
                <w:bCs/>
                <w:color w:val="0000FF"/>
                <w:sz w:val="24"/>
                <w:szCs w:val="24"/>
              </w:rPr>
              <w:t>Thuốc trừ sâu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FA2AF" w14:textId="1EEB275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119B3" w14:textId="61B4CB3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3A0E5" w14:textId="735AB581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06C39" w14:textId="3402555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702E09FF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F59BB9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Bassa (480 ml) (Nhật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63BC9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678B1" w14:textId="6FE4038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112F6" w14:textId="76CE70A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6073" w14:textId="5890945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009A8F8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425CF8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Padan (Trung Quốc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F56E22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gó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EF89A" w14:textId="1967F4A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3F528" w14:textId="68C412C6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9E66" w14:textId="3D97AE1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E913EC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A3EA83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Padan (Nhật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89B2C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gó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5E34A" w14:textId="4421CE3D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D74E9" w14:textId="451135F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DF31" w14:textId="7EFF6693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3EBC11E" w14:textId="77777777" w:rsidTr="002F5943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2157CA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B6654">
              <w:rPr>
                <w:b/>
                <w:bCs/>
                <w:color w:val="0000FF"/>
                <w:sz w:val="24"/>
                <w:szCs w:val="24"/>
              </w:rPr>
              <w:t>Thuốc trừ rầy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1CCE1" w14:textId="3E50DCE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DAE2E" w14:textId="5FF1C1A4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FD767" w14:textId="79F21AB5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6933" w14:textId="270EFFA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399659BF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5C4B7A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Chess 50WG (20g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86E46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gó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B3CEE" w14:textId="589E955B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D7DEE" w14:textId="4050C848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FCE4" w14:textId="0572730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237EE7BB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FDC096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Oshin 20WG (6,5g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D23048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gó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3024F" w14:textId="56D4A9A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C8DD5" w14:textId="762053C9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E4E5" w14:textId="12B3805A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6654" w:rsidRPr="009B6654" w14:paraId="19A969E2" w14:textId="77777777" w:rsidTr="00A85D87">
        <w:trPr>
          <w:trHeight w:val="225"/>
          <w:jc w:val="center"/>
        </w:trPr>
        <w:tc>
          <w:tcPr>
            <w:tcW w:w="36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8CAFCC" w14:textId="77777777" w:rsidR="009B6654" w:rsidRPr="009B6654" w:rsidRDefault="009B6654" w:rsidP="00662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 Anvil (1.000 ml)</w:t>
            </w:r>
          </w:p>
        </w:tc>
        <w:tc>
          <w:tcPr>
            <w:tcW w:w="9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410E28" w14:textId="77777777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B6654">
              <w:rPr>
                <w:sz w:val="24"/>
                <w:szCs w:val="24"/>
              </w:rPr>
              <w:t>chai</w:t>
            </w:r>
          </w:p>
        </w:tc>
        <w:tc>
          <w:tcPr>
            <w:tcW w:w="22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907B2" w14:textId="377D9DE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9188C" w14:textId="513B39DC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8760" w14:textId="0B4FC800" w:rsidR="009B6654" w:rsidRPr="009B6654" w:rsidRDefault="009B6654" w:rsidP="0066250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1729766A" w14:textId="477AE516" w:rsidR="00C269B6" w:rsidRDefault="00C269B6" w:rsidP="0090215F">
      <w:pPr>
        <w:rPr>
          <w:lang w:val="vi-VN"/>
        </w:rPr>
      </w:pPr>
    </w:p>
    <w:sectPr w:rsidR="00C269B6" w:rsidSect="001A5EAE">
      <w:pgSz w:w="11907" w:h="16840" w:code="9"/>
      <w:pgMar w:top="426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D6CA6"/>
    <w:multiLevelType w:val="hybridMultilevel"/>
    <w:tmpl w:val="F754DD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B02AA"/>
    <w:multiLevelType w:val="hybridMultilevel"/>
    <w:tmpl w:val="4BEE61E6"/>
    <w:lvl w:ilvl="0" w:tplc="28D278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27B94"/>
    <w:multiLevelType w:val="hybridMultilevel"/>
    <w:tmpl w:val="851AC640"/>
    <w:lvl w:ilvl="0" w:tplc="6BB444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E2A0A"/>
    <w:multiLevelType w:val="hybridMultilevel"/>
    <w:tmpl w:val="1388C7F8"/>
    <w:lvl w:ilvl="0" w:tplc="C9C662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1380F"/>
    <w:multiLevelType w:val="hybridMultilevel"/>
    <w:tmpl w:val="3C6456C0"/>
    <w:lvl w:ilvl="0" w:tplc="B0D6975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9841">
    <w:abstractNumId w:val="4"/>
  </w:num>
  <w:num w:numId="2" w16cid:durableId="1649936064">
    <w:abstractNumId w:val="2"/>
  </w:num>
  <w:num w:numId="3" w16cid:durableId="999508045">
    <w:abstractNumId w:val="3"/>
  </w:num>
  <w:num w:numId="4" w16cid:durableId="310139190">
    <w:abstractNumId w:val="0"/>
  </w:num>
  <w:num w:numId="5" w16cid:durableId="157975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7"/>
    <w:rsid w:val="000000DA"/>
    <w:rsid w:val="00000342"/>
    <w:rsid w:val="0000095B"/>
    <w:rsid w:val="00000FB0"/>
    <w:rsid w:val="00001569"/>
    <w:rsid w:val="0000260A"/>
    <w:rsid w:val="00002D78"/>
    <w:rsid w:val="0000412A"/>
    <w:rsid w:val="000043AD"/>
    <w:rsid w:val="000046A0"/>
    <w:rsid w:val="000046F2"/>
    <w:rsid w:val="00005577"/>
    <w:rsid w:val="00005E70"/>
    <w:rsid w:val="00006264"/>
    <w:rsid w:val="0000645F"/>
    <w:rsid w:val="000064E7"/>
    <w:rsid w:val="00006FFB"/>
    <w:rsid w:val="00007F71"/>
    <w:rsid w:val="00007FF5"/>
    <w:rsid w:val="000102E2"/>
    <w:rsid w:val="0001034B"/>
    <w:rsid w:val="00010999"/>
    <w:rsid w:val="00010D12"/>
    <w:rsid w:val="00010D20"/>
    <w:rsid w:val="00010EAF"/>
    <w:rsid w:val="00011637"/>
    <w:rsid w:val="00011714"/>
    <w:rsid w:val="00012A29"/>
    <w:rsid w:val="000131BF"/>
    <w:rsid w:val="00013DA2"/>
    <w:rsid w:val="00013E67"/>
    <w:rsid w:val="0001620B"/>
    <w:rsid w:val="00016443"/>
    <w:rsid w:val="0001656E"/>
    <w:rsid w:val="00016602"/>
    <w:rsid w:val="00016D88"/>
    <w:rsid w:val="00016EAB"/>
    <w:rsid w:val="00017541"/>
    <w:rsid w:val="0001769E"/>
    <w:rsid w:val="00017B2E"/>
    <w:rsid w:val="00020218"/>
    <w:rsid w:val="00020F5F"/>
    <w:rsid w:val="000214A4"/>
    <w:rsid w:val="000214EE"/>
    <w:rsid w:val="00021901"/>
    <w:rsid w:val="000224AB"/>
    <w:rsid w:val="000225A2"/>
    <w:rsid w:val="000238FE"/>
    <w:rsid w:val="00023D68"/>
    <w:rsid w:val="0002493C"/>
    <w:rsid w:val="000249F5"/>
    <w:rsid w:val="000253E6"/>
    <w:rsid w:val="000258FB"/>
    <w:rsid w:val="000263FA"/>
    <w:rsid w:val="00026F6F"/>
    <w:rsid w:val="0002725C"/>
    <w:rsid w:val="0003100F"/>
    <w:rsid w:val="0003142B"/>
    <w:rsid w:val="0003143A"/>
    <w:rsid w:val="00031FD1"/>
    <w:rsid w:val="000320A8"/>
    <w:rsid w:val="00032317"/>
    <w:rsid w:val="00032540"/>
    <w:rsid w:val="00032818"/>
    <w:rsid w:val="00032983"/>
    <w:rsid w:val="00033379"/>
    <w:rsid w:val="000336A9"/>
    <w:rsid w:val="0003373C"/>
    <w:rsid w:val="0003384E"/>
    <w:rsid w:val="000339BE"/>
    <w:rsid w:val="00033A11"/>
    <w:rsid w:val="00033D6F"/>
    <w:rsid w:val="0003407B"/>
    <w:rsid w:val="000345BA"/>
    <w:rsid w:val="0003463E"/>
    <w:rsid w:val="00034A98"/>
    <w:rsid w:val="00035067"/>
    <w:rsid w:val="00035274"/>
    <w:rsid w:val="0003741C"/>
    <w:rsid w:val="00037AB6"/>
    <w:rsid w:val="00037AC5"/>
    <w:rsid w:val="00037D02"/>
    <w:rsid w:val="000400E5"/>
    <w:rsid w:val="000401F0"/>
    <w:rsid w:val="000403EA"/>
    <w:rsid w:val="000405CE"/>
    <w:rsid w:val="00041BC7"/>
    <w:rsid w:val="00041D65"/>
    <w:rsid w:val="00041D91"/>
    <w:rsid w:val="000436A4"/>
    <w:rsid w:val="00043BA0"/>
    <w:rsid w:val="00043DCE"/>
    <w:rsid w:val="00044C0A"/>
    <w:rsid w:val="0004521F"/>
    <w:rsid w:val="0004542C"/>
    <w:rsid w:val="000460AE"/>
    <w:rsid w:val="00047F35"/>
    <w:rsid w:val="000505D6"/>
    <w:rsid w:val="00050FC2"/>
    <w:rsid w:val="0005141E"/>
    <w:rsid w:val="000516C0"/>
    <w:rsid w:val="000518ED"/>
    <w:rsid w:val="00051DFB"/>
    <w:rsid w:val="00052448"/>
    <w:rsid w:val="0005256B"/>
    <w:rsid w:val="00053283"/>
    <w:rsid w:val="000536AE"/>
    <w:rsid w:val="00053C4E"/>
    <w:rsid w:val="00053DC2"/>
    <w:rsid w:val="00055749"/>
    <w:rsid w:val="000558A6"/>
    <w:rsid w:val="00055ABC"/>
    <w:rsid w:val="00055CEF"/>
    <w:rsid w:val="00055EA8"/>
    <w:rsid w:val="00056016"/>
    <w:rsid w:val="00056072"/>
    <w:rsid w:val="000566EE"/>
    <w:rsid w:val="00057A7F"/>
    <w:rsid w:val="00060234"/>
    <w:rsid w:val="00061DC4"/>
    <w:rsid w:val="000633A1"/>
    <w:rsid w:val="00063B19"/>
    <w:rsid w:val="00063C70"/>
    <w:rsid w:val="00064200"/>
    <w:rsid w:val="00064330"/>
    <w:rsid w:val="00064940"/>
    <w:rsid w:val="00064A42"/>
    <w:rsid w:val="00065128"/>
    <w:rsid w:val="0006656F"/>
    <w:rsid w:val="00067444"/>
    <w:rsid w:val="000676C4"/>
    <w:rsid w:val="00067C1C"/>
    <w:rsid w:val="00067EE0"/>
    <w:rsid w:val="00070EAF"/>
    <w:rsid w:val="00071045"/>
    <w:rsid w:val="00071291"/>
    <w:rsid w:val="00071D6A"/>
    <w:rsid w:val="00071E94"/>
    <w:rsid w:val="00071E97"/>
    <w:rsid w:val="000722EB"/>
    <w:rsid w:val="000726E3"/>
    <w:rsid w:val="000736C1"/>
    <w:rsid w:val="0007373B"/>
    <w:rsid w:val="00073821"/>
    <w:rsid w:val="00073BEA"/>
    <w:rsid w:val="000749A3"/>
    <w:rsid w:val="00074A8F"/>
    <w:rsid w:val="0007506B"/>
    <w:rsid w:val="00075549"/>
    <w:rsid w:val="00075CA5"/>
    <w:rsid w:val="00081848"/>
    <w:rsid w:val="000818E1"/>
    <w:rsid w:val="00081BAE"/>
    <w:rsid w:val="00082ADC"/>
    <w:rsid w:val="00083EB4"/>
    <w:rsid w:val="0008471D"/>
    <w:rsid w:val="00086069"/>
    <w:rsid w:val="0008634B"/>
    <w:rsid w:val="000869AD"/>
    <w:rsid w:val="00086ADD"/>
    <w:rsid w:val="00086D92"/>
    <w:rsid w:val="00087101"/>
    <w:rsid w:val="000879CE"/>
    <w:rsid w:val="00087D96"/>
    <w:rsid w:val="000903B4"/>
    <w:rsid w:val="000907FE"/>
    <w:rsid w:val="000919E9"/>
    <w:rsid w:val="00091FCE"/>
    <w:rsid w:val="0009225C"/>
    <w:rsid w:val="0009230D"/>
    <w:rsid w:val="0009253D"/>
    <w:rsid w:val="000929F3"/>
    <w:rsid w:val="00092EC0"/>
    <w:rsid w:val="00094BFC"/>
    <w:rsid w:val="00094D9B"/>
    <w:rsid w:val="00094EA6"/>
    <w:rsid w:val="0009508A"/>
    <w:rsid w:val="00095AB2"/>
    <w:rsid w:val="00096AA0"/>
    <w:rsid w:val="00096B5E"/>
    <w:rsid w:val="00097A68"/>
    <w:rsid w:val="000A02E3"/>
    <w:rsid w:val="000A0610"/>
    <w:rsid w:val="000A0DC1"/>
    <w:rsid w:val="000A0F6D"/>
    <w:rsid w:val="000A10BD"/>
    <w:rsid w:val="000A117C"/>
    <w:rsid w:val="000A123B"/>
    <w:rsid w:val="000A1E56"/>
    <w:rsid w:val="000A2129"/>
    <w:rsid w:val="000A3B2D"/>
    <w:rsid w:val="000A4FB4"/>
    <w:rsid w:val="000A5464"/>
    <w:rsid w:val="000A797B"/>
    <w:rsid w:val="000A7C8D"/>
    <w:rsid w:val="000B06F9"/>
    <w:rsid w:val="000B07E1"/>
    <w:rsid w:val="000B0CA5"/>
    <w:rsid w:val="000B0E2C"/>
    <w:rsid w:val="000B113C"/>
    <w:rsid w:val="000B12B4"/>
    <w:rsid w:val="000B187D"/>
    <w:rsid w:val="000B2831"/>
    <w:rsid w:val="000B2D3E"/>
    <w:rsid w:val="000B2F21"/>
    <w:rsid w:val="000B3A9E"/>
    <w:rsid w:val="000B3D44"/>
    <w:rsid w:val="000B4E73"/>
    <w:rsid w:val="000B4F73"/>
    <w:rsid w:val="000B5803"/>
    <w:rsid w:val="000B5BD3"/>
    <w:rsid w:val="000B63E3"/>
    <w:rsid w:val="000B71BB"/>
    <w:rsid w:val="000B7360"/>
    <w:rsid w:val="000B7401"/>
    <w:rsid w:val="000B7749"/>
    <w:rsid w:val="000B7B2D"/>
    <w:rsid w:val="000B7B7C"/>
    <w:rsid w:val="000C03EC"/>
    <w:rsid w:val="000C05A6"/>
    <w:rsid w:val="000C0DEA"/>
    <w:rsid w:val="000C0E84"/>
    <w:rsid w:val="000C1F24"/>
    <w:rsid w:val="000C2820"/>
    <w:rsid w:val="000C347A"/>
    <w:rsid w:val="000C43FF"/>
    <w:rsid w:val="000C4606"/>
    <w:rsid w:val="000C4609"/>
    <w:rsid w:val="000C483F"/>
    <w:rsid w:val="000C55EC"/>
    <w:rsid w:val="000C62B0"/>
    <w:rsid w:val="000C64E8"/>
    <w:rsid w:val="000C66A2"/>
    <w:rsid w:val="000C6A80"/>
    <w:rsid w:val="000C7CCA"/>
    <w:rsid w:val="000D032C"/>
    <w:rsid w:val="000D063D"/>
    <w:rsid w:val="000D0C13"/>
    <w:rsid w:val="000D122C"/>
    <w:rsid w:val="000D1390"/>
    <w:rsid w:val="000D38BE"/>
    <w:rsid w:val="000D4044"/>
    <w:rsid w:val="000D407A"/>
    <w:rsid w:val="000D4EAB"/>
    <w:rsid w:val="000D5884"/>
    <w:rsid w:val="000D5D59"/>
    <w:rsid w:val="000D5EF7"/>
    <w:rsid w:val="000D6178"/>
    <w:rsid w:val="000D7541"/>
    <w:rsid w:val="000D7E11"/>
    <w:rsid w:val="000E0541"/>
    <w:rsid w:val="000E06EB"/>
    <w:rsid w:val="000E1D41"/>
    <w:rsid w:val="000E21A0"/>
    <w:rsid w:val="000E22C6"/>
    <w:rsid w:val="000E28D4"/>
    <w:rsid w:val="000E2B09"/>
    <w:rsid w:val="000E318F"/>
    <w:rsid w:val="000E3442"/>
    <w:rsid w:val="000E4827"/>
    <w:rsid w:val="000E48A0"/>
    <w:rsid w:val="000E5731"/>
    <w:rsid w:val="000E5E4F"/>
    <w:rsid w:val="000E6637"/>
    <w:rsid w:val="000E6E40"/>
    <w:rsid w:val="000E796C"/>
    <w:rsid w:val="000E7AAA"/>
    <w:rsid w:val="000F0977"/>
    <w:rsid w:val="000F09E3"/>
    <w:rsid w:val="000F0D9C"/>
    <w:rsid w:val="000F1956"/>
    <w:rsid w:val="000F21D3"/>
    <w:rsid w:val="000F30BF"/>
    <w:rsid w:val="000F3135"/>
    <w:rsid w:val="000F329A"/>
    <w:rsid w:val="000F34A3"/>
    <w:rsid w:val="000F3A49"/>
    <w:rsid w:val="000F3EF7"/>
    <w:rsid w:val="000F42FC"/>
    <w:rsid w:val="000F46DA"/>
    <w:rsid w:val="000F55CD"/>
    <w:rsid w:val="000F5906"/>
    <w:rsid w:val="000F5A18"/>
    <w:rsid w:val="000F5AE8"/>
    <w:rsid w:val="000F6AC0"/>
    <w:rsid w:val="000F6DDD"/>
    <w:rsid w:val="000F6E17"/>
    <w:rsid w:val="000F70A6"/>
    <w:rsid w:val="000F71DE"/>
    <w:rsid w:val="000F7730"/>
    <w:rsid w:val="000F7970"/>
    <w:rsid w:val="000F7C58"/>
    <w:rsid w:val="00100685"/>
    <w:rsid w:val="00100B1F"/>
    <w:rsid w:val="00100D11"/>
    <w:rsid w:val="00100D57"/>
    <w:rsid w:val="00101330"/>
    <w:rsid w:val="0010179A"/>
    <w:rsid w:val="0010183A"/>
    <w:rsid w:val="001034A3"/>
    <w:rsid w:val="001039C3"/>
    <w:rsid w:val="00104567"/>
    <w:rsid w:val="00104A80"/>
    <w:rsid w:val="00105F48"/>
    <w:rsid w:val="00106421"/>
    <w:rsid w:val="00106AD0"/>
    <w:rsid w:val="00106E0C"/>
    <w:rsid w:val="001078F3"/>
    <w:rsid w:val="00107975"/>
    <w:rsid w:val="00107E57"/>
    <w:rsid w:val="0011092F"/>
    <w:rsid w:val="00110D64"/>
    <w:rsid w:val="0011119C"/>
    <w:rsid w:val="001114E6"/>
    <w:rsid w:val="001118B1"/>
    <w:rsid w:val="0011198A"/>
    <w:rsid w:val="001119E0"/>
    <w:rsid w:val="00112522"/>
    <w:rsid w:val="00112C09"/>
    <w:rsid w:val="001132BC"/>
    <w:rsid w:val="00114180"/>
    <w:rsid w:val="001150AC"/>
    <w:rsid w:val="00115349"/>
    <w:rsid w:val="001155FE"/>
    <w:rsid w:val="001158E9"/>
    <w:rsid w:val="00115C8A"/>
    <w:rsid w:val="001209E1"/>
    <w:rsid w:val="00120A80"/>
    <w:rsid w:val="00120BBA"/>
    <w:rsid w:val="00120CF2"/>
    <w:rsid w:val="00120E21"/>
    <w:rsid w:val="0012110C"/>
    <w:rsid w:val="001225AA"/>
    <w:rsid w:val="00122E12"/>
    <w:rsid w:val="00123544"/>
    <w:rsid w:val="00123BB6"/>
    <w:rsid w:val="00123C0D"/>
    <w:rsid w:val="00124A43"/>
    <w:rsid w:val="00124D80"/>
    <w:rsid w:val="001251A1"/>
    <w:rsid w:val="00125DE6"/>
    <w:rsid w:val="00126789"/>
    <w:rsid w:val="001267DD"/>
    <w:rsid w:val="00130025"/>
    <w:rsid w:val="00130BA1"/>
    <w:rsid w:val="001313AA"/>
    <w:rsid w:val="00131CC9"/>
    <w:rsid w:val="0013252E"/>
    <w:rsid w:val="00132675"/>
    <w:rsid w:val="0013286A"/>
    <w:rsid w:val="00133F01"/>
    <w:rsid w:val="00134642"/>
    <w:rsid w:val="001346B9"/>
    <w:rsid w:val="00134AD1"/>
    <w:rsid w:val="00134B25"/>
    <w:rsid w:val="00134B9D"/>
    <w:rsid w:val="00135338"/>
    <w:rsid w:val="001355C0"/>
    <w:rsid w:val="00135870"/>
    <w:rsid w:val="00135980"/>
    <w:rsid w:val="00135F79"/>
    <w:rsid w:val="00136896"/>
    <w:rsid w:val="00136F21"/>
    <w:rsid w:val="0013715F"/>
    <w:rsid w:val="0013747A"/>
    <w:rsid w:val="0013763B"/>
    <w:rsid w:val="001376F9"/>
    <w:rsid w:val="001377E6"/>
    <w:rsid w:val="001378BD"/>
    <w:rsid w:val="00137AE4"/>
    <w:rsid w:val="00137BED"/>
    <w:rsid w:val="00137F91"/>
    <w:rsid w:val="001407BC"/>
    <w:rsid w:val="0014126F"/>
    <w:rsid w:val="00141B11"/>
    <w:rsid w:val="00141D03"/>
    <w:rsid w:val="00142842"/>
    <w:rsid w:val="00142E81"/>
    <w:rsid w:val="0014308D"/>
    <w:rsid w:val="00143398"/>
    <w:rsid w:val="00143EBF"/>
    <w:rsid w:val="0014438C"/>
    <w:rsid w:val="001448C0"/>
    <w:rsid w:val="001449D8"/>
    <w:rsid w:val="001452BF"/>
    <w:rsid w:val="001456BD"/>
    <w:rsid w:val="00145E3A"/>
    <w:rsid w:val="00145F2A"/>
    <w:rsid w:val="00146307"/>
    <w:rsid w:val="001468E9"/>
    <w:rsid w:val="00146B34"/>
    <w:rsid w:val="00147735"/>
    <w:rsid w:val="00147826"/>
    <w:rsid w:val="00147B12"/>
    <w:rsid w:val="001508BD"/>
    <w:rsid w:val="00151298"/>
    <w:rsid w:val="00151459"/>
    <w:rsid w:val="001519CB"/>
    <w:rsid w:val="00151DED"/>
    <w:rsid w:val="00151E68"/>
    <w:rsid w:val="0015228C"/>
    <w:rsid w:val="00152E20"/>
    <w:rsid w:val="0015307E"/>
    <w:rsid w:val="0015397A"/>
    <w:rsid w:val="00153C7F"/>
    <w:rsid w:val="00154D5C"/>
    <w:rsid w:val="00156794"/>
    <w:rsid w:val="001568CA"/>
    <w:rsid w:val="00156CC8"/>
    <w:rsid w:val="001574BB"/>
    <w:rsid w:val="0015754F"/>
    <w:rsid w:val="001617F5"/>
    <w:rsid w:val="001619CA"/>
    <w:rsid w:val="001619CE"/>
    <w:rsid w:val="00161B14"/>
    <w:rsid w:val="00162516"/>
    <w:rsid w:val="00162E76"/>
    <w:rsid w:val="00163211"/>
    <w:rsid w:val="00163626"/>
    <w:rsid w:val="001647F0"/>
    <w:rsid w:val="0016482D"/>
    <w:rsid w:val="00164B62"/>
    <w:rsid w:val="00164C61"/>
    <w:rsid w:val="001656FB"/>
    <w:rsid w:val="001662CE"/>
    <w:rsid w:val="00166DDE"/>
    <w:rsid w:val="00167DEB"/>
    <w:rsid w:val="00167EA8"/>
    <w:rsid w:val="0017007F"/>
    <w:rsid w:val="001700ED"/>
    <w:rsid w:val="0017058B"/>
    <w:rsid w:val="00170CFB"/>
    <w:rsid w:val="001713FC"/>
    <w:rsid w:val="00171712"/>
    <w:rsid w:val="00171CFB"/>
    <w:rsid w:val="00172311"/>
    <w:rsid w:val="001730AE"/>
    <w:rsid w:val="00173106"/>
    <w:rsid w:val="0017328B"/>
    <w:rsid w:val="001734AA"/>
    <w:rsid w:val="00173F9C"/>
    <w:rsid w:val="00174310"/>
    <w:rsid w:val="001748E7"/>
    <w:rsid w:val="00175476"/>
    <w:rsid w:val="001756E5"/>
    <w:rsid w:val="001763E9"/>
    <w:rsid w:val="00176422"/>
    <w:rsid w:val="0017659C"/>
    <w:rsid w:val="00177D8F"/>
    <w:rsid w:val="0018101B"/>
    <w:rsid w:val="001827DA"/>
    <w:rsid w:val="00183685"/>
    <w:rsid w:val="00183784"/>
    <w:rsid w:val="00183B2C"/>
    <w:rsid w:val="00183FB4"/>
    <w:rsid w:val="001845CD"/>
    <w:rsid w:val="001850FB"/>
    <w:rsid w:val="00185389"/>
    <w:rsid w:val="001854BF"/>
    <w:rsid w:val="0018635C"/>
    <w:rsid w:val="001863F0"/>
    <w:rsid w:val="001872CA"/>
    <w:rsid w:val="0018765B"/>
    <w:rsid w:val="00187819"/>
    <w:rsid w:val="00187B7A"/>
    <w:rsid w:val="00187D08"/>
    <w:rsid w:val="00187ED3"/>
    <w:rsid w:val="00187FA8"/>
    <w:rsid w:val="00191422"/>
    <w:rsid w:val="001916B7"/>
    <w:rsid w:val="00191DAF"/>
    <w:rsid w:val="001920BD"/>
    <w:rsid w:val="001924F3"/>
    <w:rsid w:val="00192A55"/>
    <w:rsid w:val="001937B8"/>
    <w:rsid w:val="0019434C"/>
    <w:rsid w:val="00194BCA"/>
    <w:rsid w:val="001950BB"/>
    <w:rsid w:val="00195D4D"/>
    <w:rsid w:val="00196E5A"/>
    <w:rsid w:val="001974C6"/>
    <w:rsid w:val="00197E29"/>
    <w:rsid w:val="00197ED6"/>
    <w:rsid w:val="00197FA2"/>
    <w:rsid w:val="001A03F4"/>
    <w:rsid w:val="001A065D"/>
    <w:rsid w:val="001A073F"/>
    <w:rsid w:val="001A0C6B"/>
    <w:rsid w:val="001A1907"/>
    <w:rsid w:val="001A19DB"/>
    <w:rsid w:val="001A1A74"/>
    <w:rsid w:val="001A1F1C"/>
    <w:rsid w:val="001A32EA"/>
    <w:rsid w:val="001A3C52"/>
    <w:rsid w:val="001A4132"/>
    <w:rsid w:val="001A46E8"/>
    <w:rsid w:val="001A48CB"/>
    <w:rsid w:val="001A4F0C"/>
    <w:rsid w:val="001A562C"/>
    <w:rsid w:val="001A56A5"/>
    <w:rsid w:val="001A56C7"/>
    <w:rsid w:val="001A5A72"/>
    <w:rsid w:val="001A5DB5"/>
    <w:rsid w:val="001A5EAE"/>
    <w:rsid w:val="001A67CC"/>
    <w:rsid w:val="001A69FD"/>
    <w:rsid w:val="001A6AD7"/>
    <w:rsid w:val="001A7338"/>
    <w:rsid w:val="001A7A8E"/>
    <w:rsid w:val="001A7C1A"/>
    <w:rsid w:val="001A7D29"/>
    <w:rsid w:val="001B0C45"/>
    <w:rsid w:val="001B0D47"/>
    <w:rsid w:val="001B0D52"/>
    <w:rsid w:val="001B0DB1"/>
    <w:rsid w:val="001B1016"/>
    <w:rsid w:val="001B12E8"/>
    <w:rsid w:val="001B14DC"/>
    <w:rsid w:val="001B19AB"/>
    <w:rsid w:val="001B1ED7"/>
    <w:rsid w:val="001B1F9F"/>
    <w:rsid w:val="001B2630"/>
    <w:rsid w:val="001B2F2A"/>
    <w:rsid w:val="001B31A5"/>
    <w:rsid w:val="001B3792"/>
    <w:rsid w:val="001B5157"/>
    <w:rsid w:val="001B51ED"/>
    <w:rsid w:val="001B5C02"/>
    <w:rsid w:val="001B6DC7"/>
    <w:rsid w:val="001C01E6"/>
    <w:rsid w:val="001C0222"/>
    <w:rsid w:val="001C0B08"/>
    <w:rsid w:val="001C0B5A"/>
    <w:rsid w:val="001C115B"/>
    <w:rsid w:val="001C11C7"/>
    <w:rsid w:val="001C1556"/>
    <w:rsid w:val="001C1F00"/>
    <w:rsid w:val="001C2AA0"/>
    <w:rsid w:val="001C2CAF"/>
    <w:rsid w:val="001C39D1"/>
    <w:rsid w:val="001C4D3E"/>
    <w:rsid w:val="001C5038"/>
    <w:rsid w:val="001C549D"/>
    <w:rsid w:val="001C5EAB"/>
    <w:rsid w:val="001C604F"/>
    <w:rsid w:val="001C62B8"/>
    <w:rsid w:val="001C6539"/>
    <w:rsid w:val="001C6726"/>
    <w:rsid w:val="001C6CF7"/>
    <w:rsid w:val="001C76B8"/>
    <w:rsid w:val="001C7929"/>
    <w:rsid w:val="001D0175"/>
    <w:rsid w:val="001D04C9"/>
    <w:rsid w:val="001D0BB3"/>
    <w:rsid w:val="001D0E50"/>
    <w:rsid w:val="001D14DF"/>
    <w:rsid w:val="001D1CF7"/>
    <w:rsid w:val="001D2DB2"/>
    <w:rsid w:val="001D33E5"/>
    <w:rsid w:val="001D384B"/>
    <w:rsid w:val="001D404D"/>
    <w:rsid w:val="001D40A8"/>
    <w:rsid w:val="001D5354"/>
    <w:rsid w:val="001D6612"/>
    <w:rsid w:val="001D6797"/>
    <w:rsid w:val="001D68A0"/>
    <w:rsid w:val="001D6C0F"/>
    <w:rsid w:val="001D6DD2"/>
    <w:rsid w:val="001D720B"/>
    <w:rsid w:val="001D73E7"/>
    <w:rsid w:val="001D795D"/>
    <w:rsid w:val="001D7DBB"/>
    <w:rsid w:val="001E03EE"/>
    <w:rsid w:val="001E0701"/>
    <w:rsid w:val="001E0780"/>
    <w:rsid w:val="001E08B9"/>
    <w:rsid w:val="001E2977"/>
    <w:rsid w:val="001E2D89"/>
    <w:rsid w:val="001E441D"/>
    <w:rsid w:val="001E465C"/>
    <w:rsid w:val="001E4D1A"/>
    <w:rsid w:val="001E529C"/>
    <w:rsid w:val="001E54F5"/>
    <w:rsid w:val="001E5861"/>
    <w:rsid w:val="001E5AFA"/>
    <w:rsid w:val="001E5DA4"/>
    <w:rsid w:val="001E681A"/>
    <w:rsid w:val="001E6845"/>
    <w:rsid w:val="001E6896"/>
    <w:rsid w:val="001E6A97"/>
    <w:rsid w:val="001E7BAD"/>
    <w:rsid w:val="001E7D2F"/>
    <w:rsid w:val="001F0359"/>
    <w:rsid w:val="001F05A6"/>
    <w:rsid w:val="001F1BD4"/>
    <w:rsid w:val="001F21DA"/>
    <w:rsid w:val="001F2254"/>
    <w:rsid w:val="001F2ACD"/>
    <w:rsid w:val="001F2BBD"/>
    <w:rsid w:val="001F2C1F"/>
    <w:rsid w:val="001F3E4C"/>
    <w:rsid w:val="001F49B4"/>
    <w:rsid w:val="001F5732"/>
    <w:rsid w:val="001F5DFC"/>
    <w:rsid w:val="001F5EE2"/>
    <w:rsid w:val="001F62F8"/>
    <w:rsid w:val="001F697C"/>
    <w:rsid w:val="001F6ADC"/>
    <w:rsid w:val="001F726C"/>
    <w:rsid w:val="001F7308"/>
    <w:rsid w:val="001F7EB9"/>
    <w:rsid w:val="0020032C"/>
    <w:rsid w:val="00200816"/>
    <w:rsid w:val="00200E1E"/>
    <w:rsid w:val="002010D7"/>
    <w:rsid w:val="002019EC"/>
    <w:rsid w:val="00201C2C"/>
    <w:rsid w:val="00201D93"/>
    <w:rsid w:val="00201EE2"/>
    <w:rsid w:val="00202207"/>
    <w:rsid w:val="002023E9"/>
    <w:rsid w:val="0020365C"/>
    <w:rsid w:val="00203893"/>
    <w:rsid w:val="0020422F"/>
    <w:rsid w:val="00204513"/>
    <w:rsid w:val="002052DF"/>
    <w:rsid w:val="00206749"/>
    <w:rsid w:val="00210237"/>
    <w:rsid w:val="00210597"/>
    <w:rsid w:val="00210F6C"/>
    <w:rsid w:val="00211B8D"/>
    <w:rsid w:val="00212463"/>
    <w:rsid w:val="002126E9"/>
    <w:rsid w:val="002128B8"/>
    <w:rsid w:val="00212BDD"/>
    <w:rsid w:val="0021339B"/>
    <w:rsid w:val="00213E27"/>
    <w:rsid w:val="002147BC"/>
    <w:rsid w:val="002154A3"/>
    <w:rsid w:val="00215934"/>
    <w:rsid w:val="00215EC2"/>
    <w:rsid w:val="00215F5C"/>
    <w:rsid w:val="00216FF7"/>
    <w:rsid w:val="00217247"/>
    <w:rsid w:val="002175A7"/>
    <w:rsid w:val="00217DB8"/>
    <w:rsid w:val="00220AFA"/>
    <w:rsid w:val="002211EB"/>
    <w:rsid w:val="00221369"/>
    <w:rsid w:val="00221566"/>
    <w:rsid w:val="00221C42"/>
    <w:rsid w:val="0022283A"/>
    <w:rsid w:val="00222D28"/>
    <w:rsid w:val="0022321E"/>
    <w:rsid w:val="00223BAC"/>
    <w:rsid w:val="00223E7F"/>
    <w:rsid w:val="0022426D"/>
    <w:rsid w:val="002254F1"/>
    <w:rsid w:val="0022567A"/>
    <w:rsid w:val="00225FC4"/>
    <w:rsid w:val="00226688"/>
    <w:rsid w:val="00226746"/>
    <w:rsid w:val="00227681"/>
    <w:rsid w:val="00227F80"/>
    <w:rsid w:val="0023009D"/>
    <w:rsid w:val="002301CF"/>
    <w:rsid w:val="00230537"/>
    <w:rsid w:val="00230607"/>
    <w:rsid w:val="00230E73"/>
    <w:rsid w:val="0023238C"/>
    <w:rsid w:val="00232A21"/>
    <w:rsid w:val="00232BC9"/>
    <w:rsid w:val="00233585"/>
    <w:rsid w:val="0023389A"/>
    <w:rsid w:val="00233E29"/>
    <w:rsid w:val="00233FB1"/>
    <w:rsid w:val="00234374"/>
    <w:rsid w:val="00234497"/>
    <w:rsid w:val="00234B62"/>
    <w:rsid w:val="00234BDD"/>
    <w:rsid w:val="00234D6D"/>
    <w:rsid w:val="00234F31"/>
    <w:rsid w:val="002353DB"/>
    <w:rsid w:val="002359A9"/>
    <w:rsid w:val="0023676B"/>
    <w:rsid w:val="00236D51"/>
    <w:rsid w:val="002373A6"/>
    <w:rsid w:val="00237418"/>
    <w:rsid w:val="00237548"/>
    <w:rsid w:val="002375BF"/>
    <w:rsid w:val="00237A21"/>
    <w:rsid w:val="00237EA9"/>
    <w:rsid w:val="002400F2"/>
    <w:rsid w:val="002416F1"/>
    <w:rsid w:val="0024178C"/>
    <w:rsid w:val="0024222B"/>
    <w:rsid w:val="00243EB4"/>
    <w:rsid w:val="0024430D"/>
    <w:rsid w:val="0024437F"/>
    <w:rsid w:val="0024520D"/>
    <w:rsid w:val="002458CD"/>
    <w:rsid w:val="00245D84"/>
    <w:rsid w:val="00245E4C"/>
    <w:rsid w:val="00246BC0"/>
    <w:rsid w:val="00246C47"/>
    <w:rsid w:val="00246DB1"/>
    <w:rsid w:val="00247520"/>
    <w:rsid w:val="002475EA"/>
    <w:rsid w:val="00250520"/>
    <w:rsid w:val="002506CE"/>
    <w:rsid w:val="00250D96"/>
    <w:rsid w:val="00250DF4"/>
    <w:rsid w:val="00250E22"/>
    <w:rsid w:val="002517CF"/>
    <w:rsid w:val="00251ADF"/>
    <w:rsid w:val="00251ECE"/>
    <w:rsid w:val="00252B4B"/>
    <w:rsid w:val="0025302F"/>
    <w:rsid w:val="00253719"/>
    <w:rsid w:val="002537EA"/>
    <w:rsid w:val="002538A7"/>
    <w:rsid w:val="00253C4C"/>
    <w:rsid w:val="00253E30"/>
    <w:rsid w:val="002543C2"/>
    <w:rsid w:val="002543C5"/>
    <w:rsid w:val="00254DF4"/>
    <w:rsid w:val="00254E7B"/>
    <w:rsid w:val="00255E35"/>
    <w:rsid w:val="00256F6F"/>
    <w:rsid w:val="002574C1"/>
    <w:rsid w:val="00260047"/>
    <w:rsid w:val="002600AD"/>
    <w:rsid w:val="00260A49"/>
    <w:rsid w:val="00260B22"/>
    <w:rsid w:val="00260F72"/>
    <w:rsid w:val="00261265"/>
    <w:rsid w:val="002616A4"/>
    <w:rsid w:val="002617C1"/>
    <w:rsid w:val="002621CE"/>
    <w:rsid w:val="0026235B"/>
    <w:rsid w:val="0026244A"/>
    <w:rsid w:val="0026261E"/>
    <w:rsid w:val="002626F4"/>
    <w:rsid w:val="002627FB"/>
    <w:rsid w:val="002628FF"/>
    <w:rsid w:val="00262F18"/>
    <w:rsid w:val="002632F4"/>
    <w:rsid w:val="00263323"/>
    <w:rsid w:val="00264135"/>
    <w:rsid w:val="0026421F"/>
    <w:rsid w:val="002642CD"/>
    <w:rsid w:val="00265568"/>
    <w:rsid w:val="00267DF6"/>
    <w:rsid w:val="002706F1"/>
    <w:rsid w:val="002708C3"/>
    <w:rsid w:val="00270948"/>
    <w:rsid w:val="00270ED8"/>
    <w:rsid w:val="00270EDD"/>
    <w:rsid w:val="002713EA"/>
    <w:rsid w:val="002715A8"/>
    <w:rsid w:val="00271D9D"/>
    <w:rsid w:val="0027231B"/>
    <w:rsid w:val="00272B4E"/>
    <w:rsid w:val="00272C72"/>
    <w:rsid w:val="00272E64"/>
    <w:rsid w:val="00272FD9"/>
    <w:rsid w:val="00272FEA"/>
    <w:rsid w:val="002730C6"/>
    <w:rsid w:val="00274017"/>
    <w:rsid w:val="0027431F"/>
    <w:rsid w:val="002743FF"/>
    <w:rsid w:val="002749B4"/>
    <w:rsid w:val="00275FA4"/>
    <w:rsid w:val="00277130"/>
    <w:rsid w:val="002802F3"/>
    <w:rsid w:val="00280509"/>
    <w:rsid w:val="00280DFE"/>
    <w:rsid w:val="00282173"/>
    <w:rsid w:val="002832D7"/>
    <w:rsid w:val="002835E0"/>
    <w:rsid w:val="002837E0"/>
    <w:rsid w:val="00284A2A"/>
    <w:rsid w:val="00284D5C"/>
    <w:rsid w:val="00285670"/>
    <w:rsid w:val="002857D0"/>
    <w:rsid w:val="00285D96"/>
    <w:rsid w:val="002862F3"/>
    <w:rsid w:val="002866F4"/>
    <w:rsid w:val="00286A70"/>
    <w:rsid w:val="00286C36"/>
    <w:rsid w:val="00286D25"/>
    <w:rsid w:val="00287111"/>
    <w:rsid w:val="0028747C"/>
    <w:rsid w:val="00287834"/>
    <w:rsid w:val="00290684"/>
    <w:rsid w:val="00290A04"/>
    <w:rsid w:val="00290CA3"/>
    <w:rsid w:val="00291322"/>
    <w:rsid w:val="002919AF"/>
    <w:rsid w:val="00291DF2"/>
    <w:rsid w:val="00292272"/>
    <w:rsid w:val="002922D3"/>
    <w:rsid w:val="00292382"/>
    <w:rsid w:val="00292918"/>
    <w:rsid w:val="00292AB1"/>
    <w:rsid w:val="00292E7A"/>
    <w:rsid w:val="00293183"/>
    <w:rsid w:val="00293F96"/>
    <w:rsid w:val="002940F1"/>
    <w:rsid w:val="002943C1"/>
    <w:rsid w:val="00294D44"/>
    <w:rsid w:val="0029519C"/>
    <w:rsid w:val="002952C0"/>
    <w:rsid w:val="00295373"/>
    <w:rsid w:val="00296773"/>
    <w:rsid w:val="0029793E"/>
    <w:rsid w:val="00297CB0"/>
    <w:rsid w:val="002A0028"/>
    <w:rsid w:val="002A016F"/>
    <w:rsid w:val="002A0872"/>
    <w:rsid w:val="002A0C38"/>
    <w:rsid w:val="002A1602"/>
    <w:rsid w:val="002A1A5C"/>
    <w:rsid w:val="002A1BE7"/>
    <w:rsid w:val="002A250C"/>
    <w:rsid w:val="002A286D"/>
    <w:rsid w:val="002A2A2B"/>
    <w:rsid w:val="002A32B7"/>
    <w:rsid w:val="002A4410"/>
    <w:rsid w:val="002A523D"/>
    <w:rsid w:val="002A53FB"/>
    <w:rsid w:val="002A5A3D"/>
    <w:rsid w:val="002A604E"/>
    <w:rsid w:val="002A6322"/>
    <w:rsid w:val="002A65D6"/>
    <w:rsid w:val="002A6866"/>
    <w:rsid w:val="002A6AC5"/>
    <w:rsid w:val="002A6C67"/>
    <w:rsid w:val="002A7544"/>
    <w:rsid w:val="002B18AE"/>
    <w:rsid w:val="002B19D5"/>
    <w:rsid w:val="002B1B40"/>
    <w:rsid w:val="002B24C6"/>
    <w:rsid w:val="002B2766"/>
    <w:rsid w:val="002B3DEE"/>
    <w:rsid w:val="002B41EC"/>
    <w:rsid w:val="002B4324"/>
    <w:rsid w:val="002B4377"/>
    <w:rsid w:val="002B45FA"/>
    <w:rsid w:val="002B4A96"/>
    <w:rsid w:val="002B4F7E"/>
    <w:rsid w:val="002B6556"/>
    <w:rsid w:val="002B668F"/>
    <w:rsid w:val="002B6F46"/>
    <w:rsid w:val="002B7282"/>
    <w:rsid w:val="002B7CA2"/>
    <w:rsid w:val="002B7F22"/>
    <w:rsid w:val="002C080A"/>
    <w:rsid w:val="002C0A47"/>
    <w:rsid w:val="002C10AA"/>
    <w:rsid w:val="002C148E"/>
    <w:rsid w:val="002C1624"/>
    <w:rsid w:val="002C2A18"/>
    <w:rsid w:val="002C2D50"/>
    <w:rsid w:val="002C2E40"/>
    <w:rsid w:val="002C2F10"/>
    <w:rsid w:val="002C2FA2"/>
    <w:rsid w:val="002C3047"/>
    <w:rsid w:val="002C35C1"/>
    <w:rsid w:val="002C386E"/>
    <w:rsid w:val="002C3EE3"/>
    <w:rsid w:val="002C4235"/>
    <w:rsid w:val="002C4B62"/>
    <w:rsid w:val="002C57A4"/>
    <w:rsid w:val="002C619D"/>
    <w:rsid w:val="002C6C7E"/>
    <w:rsid w:val="002C6DB2"/>
    <w:rsid w:val="002C7127"/>
    <w:rsid w:val="002C72BA"/>
    <w:rsid w:val="002C76AA"/>
    <w:rsid w:val="002D01A4"/>
    <w:rsid w:val="002D0486"/>
    <w:rsid w:val="002D048E"/>
    <w:rsid w:val="002D0CDB"/>
    <w:rsid w:val="002D1143"/>
    <w:rsid w:val="002D119F"/>
    <w:rsid w:val="002D1F54"/>
    <w:rsid w:val="002D21A2"/>
    <w:rsid w:val="002D25E3"/>
    <w:rsid w:val="002D2710"/>
    <w:rsid w:val="002D2A65"/>
    <w:rsid w:val="002D2FF0"/>
    <w:rsid w:val="002D35F2"/>
    <w:rsid w:val="002D486B"/>
    <w:rsid w:val="002D510B"/>
    <w:rsid w:val="002D555F"/>
    <w:rsid w:val="002D5A5C"/>
    <w:rsid w:val="002D5D0C"/>
    <w:rsid w:val="002D65B5"/>
    <w:rsid w:val="002D6DB4"/>
    <w:rsid w:val="002D6F8C"/>
    <w:rsid w:val="002D73B5"/>
    <w:rsid w:val="002D7E1F"/>
    <w:rsid w:val="002E0685"/>
    <w:rsid w:val="002E0769"/>
    <w:rsid w:val="002E0E6F"/>
    <w:rsid w:val="002E1128"/>
    <w:rsid w:val="002E118B"/>
    <w:rsid w:val="002E119F"/>
    <w:rsid w:val="002E1BBA"/>
    <w:rsid w:val="002E1D44"/>
    <w:rsid w:val="002E20B3"/>
    <w:rsid w:val="002E23D0"/>
    <w:rsid w:val="002E2EC2"/>
    <w:rsid w:val="002E3025"/>
    <w:rsid w:val="002E3E62"/>
    <w:rsid w:val="002E50E5"/>
    <w:rsid w:val="002E6755"/>
    <w:rsid w:val="002E686A"/>
    <w:rsid w:val="002E6C43"/>
    <w:rsid w:val="002E6C8C"/>
    <w:rsid w:val="002E6CA6"/>
    <w:rsid w:val="002E7138"/>
    <w:rsid w:val="002E71CC"/>
    <w:rsid w:val="002E7DDA"/>
    <w:rsid w:val="002F097E"/>
    <w:rsid w:val="002F0D15"/>
    <w:rsid w:val="002F1100"/>
    <w:rsid w:val="002F1136"/>
    <w:rsid w:val="002F13BB"/>
    <w:rsid w:val="002F140F"/>
    <w:rsid w:val="002F1C9D"/>
    <w:rsid w:val="002F2987"/>
    <w:rsid w:val="002F315F"/>
    <w:rsid w:val="002F31B6"/>
    <w:rsid w:val="002F37D1"/>
    <w:rsid w:val="002F3843"/>
    <w:rsid w:val="002F38AA"/>
    <w:rsid w:val="002F3CB8"/>
    <w:rsid w:val="002F3E57"/>
    <w:rsid w:val="002F47DA"/>
    <w:rsid w:val="002F5943"/>
    <w:rsid w:val="002F611E"/>
    <w:rsid w:val="002F615C"/>
    <w:rsid w:val="002F63A5"/>
    <w:rsid w:val="002F6E9C"/>
    <w:rsid w:val="002F6F2D"/>
    <w:rsid w:val="002F7668"/>
    <w:rsid w:val="002F7838"/>
    <w:rsid w:val="002F79A1"/>
    <w:rsid w:val="002F7CC0"/>
    <w:rsid w:val="00300328"/>
    <w:rsid w:val="003006BE"/>
    <w:rsid w:val="00300D4A"/>
    <w:rsid w:val="00301300"/>
    <w:rsid w:val="00302153"/>
    <w:rsid w:val="00302C89"/>
    <w:rsid w:val="00303882"/>
    <w:rsid w:val="00303A0B"/>
    <w:rsid w:val="00303D99"/>
    <w:rsid w:val="0030457A"/>
    <w:rsid w:val="00305090"/>
    <w:rsid w:val="003052BB"/>
    <w:rsid w:val="0030537D"/>
    <w:rsid w:val="0030560B"/>
    <w:rsid w:val="003059B9"/>
    <w:rsid w:val="00305ACF"/>
    <w:rsid w:val="00305C1E"/>
    <w:rsid w:val="00306527"/>
    <w:rsid w:val="00306DC8"/>
    <w:rsid w:val="0030752D"/>
    <w:rsid w:val="00307898"/>
    <w:rsid w:val="00310153"/>
    <w:rsid w:val="003101A6"/>
    <w:rsid w:val="00310D3A"/>
    <w:rsid w:val="00311C66"/>
    <w:rsid w:val="00312084"/>
    <w:rsid w:val="003125DE"/>
    <w:rsid w:val="00312AF6"/>
    <w:rsid w:val="00313285"/>
    <w:rsid w:val="00313308"/>
    <w:rsid w:val="00313490"/>
    <w:rsid w:val="00314AB7"/>
    <w:rsid w:val="00314CDE"/>
    <w:rsid w:val="003153B3"/>
    <w:rsid w:val="00316119"/>
    <w:rsid w:val="003172CA"/>
    <w:rsid w:val="003176DD"/>
    <w:rsid w:val="00317761"/>
    <w:rsid w:val="003179F8"/>
    <w:rsid w:val="00320114"/>
    <w:rsid w:val="00320178"/>
    <w:rsid w:val="003206FD"/>
    <w:rsid w:val="003208C5"/>
    <w:rsid w:val="00320CD2"/>
    <w:rsid w:val="003219E6"/>
    <w:rsid w:val="00321A11"/>
    <w:rsid w:val="0032289B"/>
    <w:rsid w:val="00322C32"/>
    <w:rsid w:val="003235DF"/>
    <w:rsid w:val="003238F2"/>
    <w:rsid w:val="0032409E"/>
    <w:rsid w:val="00324439"/>
    <w:rsid w:val="00324521"/>
    <w:rsid w:val="00324BF7"/>
    <w:rsid w:val="00324C36"/>
    <w:rsid w:val="00324C87"/>
    <w:rsid w:val="003253FC"/>
    <w:rsid w:val="0032567E"/>
    <w:rsid w:val="00326700"/>
    <w:rsid w:val="003267E0"/>
    <w:rsid w:val="00326C10"/>
    <w:rsid w:val="00326F0A"/>
    <w:rsid w:val="00327BC8"/>
    <w:rsid w:val="00327D56"/>
    <w:rsid w:val="003308AB"/>
    <w:rsid w:val="00330999"/>
    <w:rsid w:val="00331228"/>
    <w:rsid w:val="00331570"/>
    <w:rsid w:val="003322B7"/>
    <w:rsid w:val="00332A3F"/>
    <w:rsid w:val="00332B5B"/>
    <w:rsid w:val="00333293"/>
    <w:rsid w:val="00333FFD"/>
    <w:rsid w:val="00334387"/>
    <w:rsid w:val="003343E3"/>
    <w:rsid w:val="00334816"/>
    <w:rsid w:val="00335034"/>
    <w:rsid w:val="00335D32"/>
    <w:rsid w:val="00335E7B"/>
    <w:rsid w:val="00336438"/>
    <w:rsid w:val="00336FD2"/>
    <w:rsid w:val="0033741B"/>
    <w:rsid w:val="0034005A"/>
    <w:rsid w:val="0034016F"/>
    <w:rsid w:val="003404AC"/>
    <w:rsid w:val="00340A10"/>
    <w:rsid w:val="00340AB2"/>
    <w:rsid w:val="00341314"/>
    <w:rsid w:val="00342E2F"/>
    <w:rsid w:val="00342E42"/>
    <w:rsid w:val="0034362F"/>
    <w:rsid w:val="0034397A"/>
    <w:rsid w:val="00343BDF"/>
    <w:rsid w:val="0034442A"/>
    <w:rsid w:val="003450F2"/>
    <w:rsid w:val="00345394"/>
    <w:rsid w:val="00346035"/>
    <w:rsid w:val="00346093"/>
    <w:rsid w:val="00346D47"/>
    <w:rsid w:val="003470B5"/>
    <w:rsid w:val="00347721"/>
    <w:rsid w:val="0034789F"/>
    <w:rsid w:val="00347BDA"/>
    <w:rsid w:val="003502A2"/>
    <w:rsid w:val="003503E8"/>
    <w:rsid w:val="00350737"/>
    <w:rsid w:val="0035075C"/>
    <w:rsid w:val="00350D93"/>
    <w:rsid w:val="0035109A"/>
    <w:rsid w:val="0035125E"/>
    <w:rsid w:val="00351F0D"/>
    <w:rsid w:val="00352411"/>
    <w:rsid w:val="003525B7"/>
    <w:rsid w:val="0035278E"/>
    <w:rsid w:val="00352DD0"/>
    <w:rsid w:val="00353603"/>
    <w:rsid w:val="003536AF"/>
    <w:rsid w:val="003538D3"/>
    <w:rsid w:val="00354153"/>
    <w:rsid w:val="0035490A"/>
    <w:rsid w:val="003552E3"/>
    <w:rsid w:val="0035591E"/>
    <w:rsid w:val="0035667D"/>
    <w:rsid w:val="00356992"/>
    <w:rsid w:val="0035790B"/>
    <w:rsid w:val="00360231"/>
    <w:rsid w:val="00360351"/>
    <w:rsid w:val="00360A4F"/>
    <w:rsid w:val="00360FBC"/>
    <w:rsid w:val="00361270"/>
    <w:rsid w:val="00361900"/>
    <w:rsid w:val="00361A6E"/>
    <w:rsid w:val="00361EBB"/>
    <w:rsid w:val="00361F0C"/>
    <w:rsid w:val="00362464"/>
    <w:rsid w:val="00362717"/>
    <w:rsid w:val="00362919"/>
    <w:rsid w:val="003635E9"/>
    <w:rsid w:val="00364382"/>
    <w:rsid w:val="00364CDD"/>
    <w:rsid w:val="00365128"/>
    <w:rsid w:val="0036514B"/>
    <w:rsid w:val="0036529E"/>
    <w:rsid w:val="003656B6"/>
    <w:rsid w:val="003657A5"/>
    <w:rsid w:val="0036657D"/>
    <w:rsid w:val="0036698B"/>
    <w:rsid w:val="00366E7D"/>
    <w:rsid w:val="00366FB7"/>
    <w:rsid w:val="00367229"/>
    <w:rsid w:val="0036744E"/>
    <w:rsid w:val="00367690"/>
    <w:rsid w:val="0037069D"/>
    <w:rsid w:val="00370736"/>
    <w:rsid w:val="00370BC4"/>
    <w:rsid w:val="003711A9"/>
    <w:rsid w:val="00372082"/>
    <w:rsid w:val="00372241"/>
    <w:rsid w:val="003727D6"/>
    <w:rsid w:val="00372951"/>
    <w:rsid w:val="0037328B"/>
    <w:rsid w:val="003735B1"/>
    <w:rsid w:val="00373B92"/>
    <w:rsid w:val="00374056"/>
    <w:rsid w:val="003740B3"/>
    <w:rsid w:val="00374B23"/>
    <w:rsid w:val="00375503"/>
    <w:rsid w:val="00375649"/>
    <w:rsid w:val="0037630F"/>
    <w:rsid w:val="00376579"/>
    <w:rsid w:val="0037671C"/>
    <w:rsid w:val="003774F6"/>
    <w:rsid w:val="00377608"/>
    <w:rsid w:val="0038075A"/>
    <w:rsid w:val="00380AF1"/>
    <w:rsid w:val="003818DD"/>
    <w:rsid w:val="00381974"/>
    <w:rsid w:val="003819FB"/>
    <w:rsid w:val="00382BF7"/>
    <w:rsid w:val="0038307F"/>
    <w:rsid w:val="0038426B"/>
    <w:rsid w:val="0038482E"/>
    <w:rsid w:val="00384C2D"/>
    <w:rsid w:val="00384CFB"/>
    <w:rsid w:val="00385095"/>
    <w:rsid w:val="00385437"/>
    <w:rsid w:val="003856FE"/>
    <w:rsid w:val="00385753"/>
    <w:rsid w:val="0038601C"/>
    <w:rsid w:val="00386868"/>
    <w:rsid w:val="00386AE0"/>
    <w:rsid w:val="00386D4C"/>
    <w:rsid w:val="00387594"/>
    <w:rsid w:val="003910F8"/>
    <w:rsid w:val="003916B9"/>
    <w:rsid w:val="0039176B"/>
    <w:rsid w:val="00391B49"/>
    <w:rsid w:val="003922F3"/>
    <w:rsid w:val="00392745"/>
    <w:rsid w:val="00392ED7"/>
    <w:rsid w:val="0039310A"/>
    <w:rsid w:val="00393981"/>
    <w:rsid w:val="00393DEC"/>
    <w:rsid w:val="00393EDF"/>
    <w:rsid w:val="00394FDE"/>
    <w:rsid w:val="003954B1"/>
    <w:rsid w:val="00395843"/>
    <w:rsid w:val="00395E81"/>
    <w:rsid w:val="00397D74"/>
    <w:rsid w:val="00397F40"/>
    <w:rsid w:val="00397FB7"/>
    <w:rsid w:val="003A004B"/>
    <w:rsid w:val="003A0DAF"/>
    <w:rsid w:val="003A1918"/>
    <w:rsid w:val="003A1CF8"/>
    <w:rsid w:val="003A269C"/>
    <w:rsid w:val="003A26F6"/>
    <w:rsid w:val="003A29F4"/>
    <w:rsid w:val="003A2BEB"/>
    <w:rsid w:val="003A3703"/>
    <w:rsid w:val="003A4236"/>
    <w:rsid w:val="003A4F1D"/>
    <w:rsid w:val="003A4FCA"/>
    <w:rsid w:val="003A57F7"/>
    <w:rsid w:val="003A5D59"/>
    <w:rsid w:val="003A6036"/>
    <w:rsid w:val="003A65AD"/>
    <w:rsid w:val="003B08F1"/>
    <w:rsid w:val="003B1AB2"/>
    <w:rsid w:val="003B1ED1"/>
    <w:rsid w:val="003B27D1"/>
    <w:rsid w:val="003B2DF5"/>
    <w:rsid w:val="003B350C"/>
    <w:rsid w:val="003B50C7"/>
    <w:rsid w:val="003B5214"/>
    <w:rsid w:val="003B52BA"/>
    <w:rsid w:val="003B556D"/>
    <w:rsid w:val="003B6E1A"/>
    <w:rsid w:val="003B70D1"/>
    <w:rsid w:val="003C070D"/>
    <w:rsid w:val="003C0DB0"/>
    <w:rsid w:val="003C10D2"/>
    <w:rsid w:val="003C207D"/>
    <w:rsid w:val="003C2420"/>
    <w:rsid w:val="003C31FC"/>
    <w:rsid w:val="003C332B"/>
    <w:rsid w:val="003C333F"/>
    <w:rsid w:val="003C3896"/>
    <w:rsid w:val="003C437E"/>
    <w:rsid w:val="003C4D2E"/>
    <w:rsid w:val="003C5661"/>
    <w:rsid w:val="003C57ED"/>
    <w:rsid w:val="003C5B75"/>
    <w:rsid w:val="003C6994"/>
    <w:rsid w:val="003C6C4E"/>
    <w:rsid w:val="003C7487"/>
    <w:rsid w:val="003C7DF2"/>
    <w:rsid w:val="003D07CA"/>
    <w:rsid w:val="003D16FB"/>
    <w:rsid w:val="003D1C4D"/>
    <w:rsid w:val="003D1F5A"/>
    <w:rsid w:val="003D23F3"/>
    <w:rsid w:val="003D2672"/>
    <w:rsid w:val="003D2CAD"/>
    <w:rsid w:val="003D3840"/>
    <w:rsid w:val="003D429B"/>
    <w:rsid w:val="003D4946"/>
    <w:rsid w:val="003D4A8D"/>
    <w:rsid w:val="003D4C8F"/>
    <w:rsid w:val="003D54BF"/>
    <w:rsid w:val="003D5586"/>
    <w:rsid w:val="003D5689"/>
    <w:rsid w:val="003D6BAF"/>
    <w:rsid w:val="003D7552"/>
    <w:rsid w:val="003D7A41"/>
    <w:rsid w:val="003D7B2E"/>
    <w:rsid w:val="003E00C8"/>
    <w:rsid w:val="003E0316"/>
    <w:rsid w:val="003E033C"/>
    <w:rsid w:val="003E0D2E"/>
    <w:rsid w:val="003E0E28"/>
    <w:rsid w:val="003E0F69"/>
    <w:rsid w:val="003E158C"/>
    <w:rsid w:val="003E180A"/>
    <w:rsid w:val="003E1EC1"/>
    <w:rsid w:val="003E214E"/>
    <w:rsid w:val="003E2624"/>
    <w:rsid w:val="003E2803"/>
    <w:rsid w:val="003E3008"/>
    <w:rsid w:val="003E3CB8"/>
    <w:rsid w:val="003E4683"/>
    <w:rsid w:val="003E4F85"/>
    <w:rsid w:val="003E54FB"/>
    <w:rsid w:val="003E64E6"/>
    <w:rsid w:val="003E6AB2"/>
    <w:rsid w:val="003E6F58"/>
    <w:rsid w:val="003E6F7C"/>
    <w:rsid w:val="003E6F8E"/>
    <w:rsid w:val="003E763F"/>
    <w:rsid w:val="003E775F"/>
    <w:rsid w:val="003F0DEB"/>
    <w:rsid w:val="003F1F20"/>
    <w:rsid w:val="003F1F4E"/>
    <w:rsid w:val="003F1FEE"/>
    <w:rsid w:val="003F497E"/>
    <w:rsid w:val="003F4E3D"/>
    <w:rsid w:val="003F6BEC"/>
    <w:rsid w:val="003F6D5C"/>
    <w:rsid w:val="003F6FFE"/>
    <w:rsid w:val="003F710A"/>
    <w:rsid w:val="003F7EC3"/>
    <w:rsid w:val="004003A0"/>
    <w:rsid w:val="00403144"/>
    <w:rsid w:val="00403902"/>
    <w:rsid w:val="00404A85"/>
    <w:rsid w:val="00404B0B"/>
    <w:rsid w:val="00404DDA"/>
    <w:rsid w:val="00405134"/>
    <w:rsid w:val="004055E8"/>
    <w:rsid w:val="00405830"/>
    <w:rsid w:val="00405909"/>
    <w:rsid w:val="00405BF4"/>
    <w:rsid w:val="004071B9"/>
    <w:rsid w:val="00407479"/>
    <w:rsid w:val="0040765E"/>
    <w:rsid w:val="00407660"/>
    <w:rsid w:val="00407B17"/>
    <w:rsid w:val="00407F93"/>
    <w:rsid w:val="0041072E"/>
    <w:rsid w:val="00413179"/>
    <w:rsid w:val="00413F38"/>
    <w:rsid w:val="00414B3A"/>
    <w:rsid w:val="00414EC4"/>
    <w:rsid w:val="00414F76"/>
    <w:rsid w:val="004161D3"/>
    <w:rsid w:val="00416B52"/>
    <w:rsid w:val="00416FA4"/>
    <w:rsid w:val="00417390"/>
    <w:rsid w:val="00417970"/>
    <w:rsid w:val="00417C09"/>
    <w:rsid w:val="00417C2F"/>
    <w:rsid w:val="0042057B"/>
    <w:rsid w:val="004205B0"/>
    <w:rsid w:val="00420E73"/>
    <w:rsid w:val="00420E9D"/>
    <w:rsid w:val="004212B0"/>
    <w:rsid w:val="00421C24"/>
    <w:rsid w:val="00421D3B"/>
    <w:rsid w:val="004223A8"/>
    <w:rsid w:val="00422589"/>
    <w:rsid w:val="004228CE"/>
    <w:rsid w:val="0042385A"/>
    <w:rsid w:val="00423BE5"/>
    <w:rsid w:val="004245D7"/>
    <w:rsid w:val="004246F5"/>
    <w:rsid w:val="004251F7"/>
    <w:rsid w:val="00425619"/>
    <w:rsid w:val="00425777"/>
    <w:rsid w:val="00425F7B"/>
    <w:rsid w:val="0042609A"/>
    <w:rsid w:val="00426349"/>
    <w:rsid w:val="00426F23"/>
    <w:rsid w:val="004277DA"/>
    <w:rsid w:val="00427EC4"/>
    <w:rsid w:val="00431451"/>
    <w:rsid w:val="0043189E"/>
    <w:rsid w:val="00432809"/>
    <w:rsid w:val="00432FD6"/>
    <w:rsid w:val="004341F7"/>
    <w:rsid w:val="00434217"/>
    <w:rsid w:val="0043507B"/>
    <w:rsid w:val="00435284"/>
    <w:rsid w:val="004358DF"/>
    <w:rsid w:val="00435F5F"/>
    <w:rsid w:val="00436C26"/>
    <w:rsid w:val="00436D23"/>
    <w:rsid w:val="0043722D"/>
    <w:rsid w:val="00437983"/>
    <w:rsid w:val="00437FC2"/>
    <w:rsid w:val="0044006E"/>
    <w:rsid w:val="00440123"/>
    <w:rsid w:val="00440169"/>
    <w:rsid w:val="004404BC"/>
    <w:rsid w:val="00440F33"/>
    <w:rsid w:val="004416B9"/>
    <w:rsid w:val="004430DD"/>
    <w:rsid w:val="0044374A"/>
    <w:rsid w:val="004437FA"/>
    <w:rsid w:val="00443B2F"/>
    <w:rsid w:val="00443CAB"/>
    <w:rsid w:val="00444C14"/>
    <w:rsid w:val="004455F2"/>
    <w:rsid w:val="004456E6"/>
    <w:rsid w:val="00445B8C"/>
    <w:rsid w:val="00445BCE"/>
    <w:rsid w:val="00445F57"/>
    <w:rsid w:val="00446002"/>
    <w:rsid w:val="00446642"/>
    <w:rsid w:val="00446B47"/>
    <w:rsid w:val="00446DE7"/>
    <w:rsid w:val="00447C49"/>
    <w:rsid w:val="00447CDD"/>
    <w:rsid w:val="00447D1D"/>
    <w:rsid w:val="0045001F"/>
    <w:rsid w:val="004504E2"/>
    <w:rsid w:val="00450FBA"/>
    <w:rsid w:val="00451436"/>
    <w:rsid w:val="00451ECE"/>
    <w:rsid w:val="004526D2"/>
    <w:rsid w:val="00453396"/>
    <w:rsid w:val="00453F99"/>
    <w:rsid w:val="004542A1"/>
    <w:rsid w:val="00454EE0"/>
    <w:rsid w:val="0045517F"/>
    <w:rsid w:val="004551B8"/>
    <w:rsid w:val="004551F8"/>
    <w:rsid w:val="0045558A"/>
    <w:rsid w:val="00455CFC"/>
    <w:rsid w:val="00456334"/>
    <w:rsid w:val="00457A63"/>
    <w:rsid w:val="0046066A"/>
    <w:rsid w:val="00460949"/>
    <w:rsid w:val="00460F11"/>
    <w:rsid w:val="00461320"/>
    <w:rsid w:val="004615AE"/>
    <w:rsid w:val="00461796"/>
    <w:rsid w:val="00461888"/>
    <w:rsid w:val="00461981"/>
    <w:rsid w:val="004619AD"/>
    <w:rsid w:val="00461DA4"/>
    <w:rsid w:val="00462314"/>
    <w:rsid w:val="00462B50"/>
    <w:rsid w:val="00463F58"/>
    <w:rsid w:val="00464E72"/>
    <w:rsid w:val="00464EE5"/>
    <w:rsid w:val="00465743"/>
    <w:rsid w:val="004658FC"/>
    <w:rsid w:val="00465C66"/>
    <w:rsid w:val="0046671E"/>
    <w:rsid w:val="004670D2"/>
    <w:rsid w:val="00467FA6"/>
    <w:rsid w:val="004707D8"/>
    <w:rsid w:val="004708BD"/>
    <w:rsid w:val="004708CB"/>
    <w:rsid w:val="00470A63"/>
    <w:rsid w:val="00470AC0"/>
    <w:rsid w:val="00471B43"/>
    <w:rsid w:val="00471C4F"/>
    <w:rsid w:val="00471ED7"/>
    <w:rsid w:val="00471F37"/>
    <w:rsid w:val="0047221D"/>
    <w:rsid w:val="00472AB6"/>
    <w:rsid w:val="00472BCD"/>
    <w:rsid w:val="00472E09"/>
    <w:rsid w:val="00473676"/>
    <w:rsid w:val="00474FA9"/>
    <w:rsid w:val="00475254"/>
    <w:rsid w:val="00475879"/>
    <w:rsid w:val="00475D4B"/>
    <w:rsid w:val="00476BA8"/>
    <w:rsid w:val="004777B5"/>
    <w:rsid w:val="00477930"/>
    <w:rsid w:val="00477995"/>
    <w:rsid w:val="00477A23"/>
    <w:rsid w:val="00477E84"/>
    <w:rsid w:val="004800D6"/>
    <w:rsid w:val="00480A31"/>
    <w:rsid w:val="00480DBE"/>
    <w:rsid w:val="00480DCD"/>
    <w:rsid w:val="00481BBE"/>
    <w:rsid w:val="00482961"/>
    <w:rsid w:val="00482CFD"/>
    <w:rsid w:val="00482EB4"/>
    <w:rsid w:val="00482F37"/>
    <w:rsid w:val="00482FC7"/>
    <w:rsid w:val="00483298"/>
    <w:rsid w:val="00483337"/>
    <w:rsid w:val="00483616"/>
    <w:rsid w:val="00483856"/>
    <w:rsid w:val="00484E19"/>
    <w:rsid w:val="0048540F"/>
    <w:rsid w:val="004855DB"/>
    <w:rsid w:val="004856D8"/>
    <w:rsid w:val="00485B31"/>
    <w:rsid w:val="00485C04"/>
    <w:rsid w:val="0048618C"/>
    <w:rsid w:val="00486AA9"/>
    <w:rsid w:val="00487111"/>
    <w:rsid w:val="00487289"/>
    <w:rsid w:val="004903BF"/>
    <w:rsid w:val="00491405"/>
    <w:rsid w:val="0049186E"/>
    <w:rsid w:val="0049226A"/>
    <w:rsid w:val="0049267F"/>
    <w:rsid w:val="00492E8D"/>
    <w:rsid w:val="00492ED7"/>
    <w:rsid w:val="00492FE7"/>
    <w:rsid w:val="00493E73"/>
    <w:rsid w:val="00493EDC"/>
    <w:rsid w:val="004944FA"/>
    <w:rsid w:val="00494561"/>
    <w:rsid w:val="00494BC5"/>
    <w:rsid w:val="00494DA6"/>
    <w:rsid w:val="004955F8"/>
    <w:rsid w:val="00495A25"/>
    <w:rsid w:val="00496591"/>
    <w:rsid w:val="004971BD"/>
    <w:rsid w:val="00497203"/>
    <w:rsid w:val="00497287"/>
    <w:rsid w:val="004973E0"/>
    <w:rsid w:val="0049740F"/>
    <w:rsid w:val="00497901"/>
    <w:rsid w:val="004A0749"/>
    <w:rsid w:val="004A0CFA"/>
    <w:rsid w:val="004A22AC"/>
    <w:rsid w:val="004A2D30"/>
    <w:rsid w:val="004A2FE3"/>
    <w:rsid w:val="004A3234"/>
    <w:rsid w:val="004A3679"/>
    <w:rsid w:val="004A3EFB"/>
    <w:rsid w:val="004A43EC"/>
    <w:rsid w:val="004A45CA"/>
    <w:rsid w:val="004A6622"/>
    <w:rsid w:val="004A675C"/>
    <w:rsid w:val="004A67A2"/>
    <w:rsid w:val="004A79D2"/>
    <w:rsid w:val="004A7C04"/>
    <w:rsid w:val="004A7CA2"/>
    <w:rsid w:val="004B081F"/>
    <w:rsid w:val="004B16D9"/>
    <w:rsid w:val="004B16E8"/>
    <w:rsid w:val="004B1A8B"/>
    <w:rsid w:val="004B1D80"/>
    <w:rsid w:val="004B2627"/>
    <w:rsid w:val="004B31CE"/>
    <w:rsid w:val="004B4510"/>
    <w:rsid w:val="004B45CF"/>
    <w:rsid w:val="004B4F26"/>
    <w:rsid w:val="004B542D"/>
    <w:rsid w:val="004B5C28"/>
    <w:rsid w:val="004B5EC6"/>
    <w:rsid w:val="004B5F38"/>
    <w:rsid w:val="004B60A7"/>
    <w:rsid w:val="004B63EF"/>
    <w:rsid w:val="004B6C83"/>
    <w:rsid w:val="004B7936"/>
    <w:rsid w:val="004B7BD1"/>
    <w:rsid w:val="004B7C44"/>
    <w:rsid w:val="004B7D68"/>
    <w:rsid w:val="004C07C9"/>
    <w:rsid w:val="004C0895"/>
    <w:rsid w:val="004C0A6D"/>
    <w:rsid w:val="004C152B"/>
    <w:rsid w:val="004C1547"/>
    <w:rsid w:val="004C275B"/>
    <w:rsid w:val="004C2F9D"/>
    <w:rsid w:val="004C337C"/>
    <w:rsid w:val="004C4215"/>
    <w:rsid w:val="004C455C"/>
    <w:rsid w:val="004C533C"/>
    <w:rsid w:val="004C59C7"/>
    <w:rsid w:val="004C5C72"/>
    <w:rsid w:val="004C617B"/>
    <w:rsid w:val="004C6954"/>
    <w:rsid w:val="004D01B4"/>
    <w:rsid w:val="004D025D"/>
    <w:rsid w:val="004D0DB0"/>
    <w:rsid w:val="004D13D6"/>
    <w:rsid w:val="004D150A"/>
    <w:rsid w:val="004D20F0"/>
    <w:rsid w:val="004D2378"/>
    <w:rsid w:val="004D3E4F"/>
    <w:rsid w:val="004D41FA"/>
    <w:rsid w:val="004D5B1D"/>
    <w:rsid w:val="004D6775"/>
    <w:rsid w:val="004D6873"/>
    <w:rsid w:val="004D6C6D"/>
    <w:rsid w:val="004D7904"/>
    <w:rsid w:val="004D7F68"/>
    <w:rsid w:val="004E02A0"/>
    <w:rsid w:val="004E03CB"/>
    <w:rsid w:val="004E0B73"/>
    <w:rsid w:val="004E0C7D"/>
    <w:rsid w:val="004E140D"/>
    <w:rsid w:val="004E1A2B"/>
    <w:rsid w:val="004E2696"/>
    <w:rsid w:val="004E2AAF"/>
    <w:rsid w:val="004E39D2"/>
    <w:rsid w:val="004E4217"/>
    <w:rsid w:val="004E45EC"/>
    <w:rsid w:val="004E4801"/>
    <w:rsid w:val="004E4DFC"/>
    <w:rsid w:val="004E4EF8"/>
    <w:rsid w:val="004E57F6"/>
    <w:rsid w:val="004E5DD4"/>
    <w:rsid w:val="004E6520"/>
    <w:rsid w:val="004E6975"/>
    <w:rsid w:val="004E7C03"/>
    <w:rsid w:val="004F0816"/>
    <w:rsid w:val="004F1C14"/>
    <w:rsid w:val="004F1C9F"/>
    <w:rsid w:val="004F2186"/>
    <w:rsid w:val="004F31FB"/>
    <w:rsid w:val="004F3F8F"/>
    <w:rsid w:val="004F4208"/>
    <w:rsid w:val="004F4DF5"/>
    <w:rsid w:val="004F55A7"/>
    <w:rsid w:val="004F5CED"/>
    <w:rsid w:val="004F7922"/>
    <w:rsid w:val="005000BC"/>
    <w:rsid w:val="00500637"/>
    <w:rsid w:val="005007E7"/>
    <w:rsid w:val="00500B5F"/>
    <w:rsid w:val="00500F42"/>
    <w:rsid w:val="00501304"/>
    <w:rsid w:val="00501E97"/>
    <w:rsid w:val="005020CE"/>
    <w:rsid w:val="0050212F"/>
    <w:rsid w:val="00502266"/>
    <w:rsid w:val="00502521"/>
    <w:rsid w:val="005030B0"/>
    <w:rsid w:val="00503A60"/>
    <w:rsid w:val="0050403B"/>
    <w:rsid w:val="00504A9A"/>
    <w:rsid w:val="00505D71"/>
    <w:rsid w:val="00505FFC"/>
    <w:rsid w:val="00506AB0"/>
    <w:rsid w:val="00510E34"/>
    <w:rsid w:val="0051112C"/>
    <w:rsid w:val="00511AC8"/>
    <w:rsid w:val="00511CF3"/>
    <w:rsid w:val="00511EA4"/>
    <w:rsid w:val="00512184"/>
    <w:rsid w:val="005123CB"/>
    <w:rsid w:val="00513148"/>
    <w:rsid w:val="00513A5B"/>
    <w:rsid w:val="00513DB6"/>
    <w:rsid w:val="005148EF"/>
    <w:rsid w:val="00514D35"/>
    <w:rsid w:val="00514F8D"/>
    <w:rsid w:val="00515097"/>
    <w:rsid w:val="005154C0"/>
    <w:rsid w:val="005156B5"/>
    <w:rsid w:val="005157A1"/>
    <w:rsid w:val="00517212"/>
    <w:rsid w:val="00517394"/>
    <w:rsid w:val="00517600"/>
    <w:rsid w:val="0052004F"/>
    <w:rsid w:val="0052077B"/>
    <w:rsid w:val="00521CA5"/>
    <w:rsid w:val="00522F27"/>
    <w:rsid w:val="00523D07"/>
    <w:rsid w:val="00524E0A"/>
    <w:rsid w:val="005250DB"/>
    <w:rsid w:val="005254F3"/>
    <w:rsid w:val="00526036"/>
    <w:rsid w:val="005260E3"/>
    <w:rsid w:val="00526664"/>
    <w:rsid w:val="00526AB1"/>
    <w:rsid w:val="00526C0F"/>
    <w:rsid w:val="00526E33"/>
    <w:rsid w:val="00527B57"/>
    <w:rsid w:val="0053000F"/>
    <w:rsid w:val="005300E8"/>
    <w:rsid w:val="00530591"/>
    <w:rsid w:val="005305EE"/>
    <w:rsid w:val="00530AF5"/>
    <w:rsid w:val="005310F8"/>
    <w:rsid w:val="0053149B"/>
    <w:rsid w:val="00531628"/>
    <w:rsid w:val="00531A54"/>
    <w:rsid w:val="00531DC9"/>
    <w:rsid w:val="00531DFE"/>
    <w:rsid w:val="0053220B"/>
    <w:rsid w:val="005326CA"/>
    <w:rsid w:val="0053403F"/>
    <w:rsid w:val="00534506"/>
    <w:rsid w:val="00534ACA"/>
    <w:rsid w:val="0053674E"/>
    <w:rsid w:val="00537E3E"/>
    <w:rsid w:val="00540019"/>
    <w:rsid w:val="005406F6"/>
    <w:rsid w:val="00540730"/>
    <w:rsid w:val="00540A10"/>
    <w:rsid w:val="00540A40"/>
    <w:rsid w:val="00540EB0"/>
    <w:rsid w:val="0054144C"/>
    <w:rsid w:val="00541C09"/>
    <w:rsid w:val="00541FD5"/>
    <w:rsid w:val="00542BEE"/>
    <w:rsid w:val="005435FD"/>
    <w:rsid w:val="00543AEF"/>
    <w:rsid w:val="005454D0"/>
    <w:rsid w:val="005456E6"/>
    <w:rsid w:val="005457CD"/>
    <w:rsid w:val="005458ED"/>
    <w:rsid w:val="00545E7A"/>
    <w:rsid w:val="00546209"/>
    <w:rsid w:val="0054649B"/>
    <w:rsid w:val="0054675D"/>
    <w:rsid w:val="005467FF"/>
    <w:rsid w:val="00546DF6"/>
    <w:rsid w:val="00547110"/>
    <w:rsid w:val="00547253"/>
    <w:rsid w:val="00547ADB"/>
    <w:rsid w:val="005501D1"/>
    <w:rsid w:val="00550287"/>
    <w:rsid w:val="00550641"/>
    <w:rsid w:val="00550750"/>
    <w:rsid w:val="00550EC2"/>
    <w:rsid w:val="00551EE3"/>
    <w:rsid w:val="005526DC"/>
    <w:rsid w:val="005534DB"/>
    <w:rsid w:val="00553FDF"/>
    <w:rsid w:val="005542F6"/>
    <w:rsid w:val="00555E7D"/>
    <w:rsid w:val="00555F07"/>
    <w:rsid w:val="00557559"/>
    <w:rsid w:val="0055762C"/>
    <w:rsid w:val="005576B2"/>
    <w:rsid w:val="0055774F"/>
    <w:rsid w:val="00557C14"/>
    <w:rsid w:val="00557DE6"/>
    <w:rsid w:val="005602DD"/>
    <w:rsid w:val="00560577"/>
    <w:rsid w:val="00562191"/>
    <w:rsid w:val="005624F9"/>
    <w:rsid w:val="005634F5"/>
    <w:rsid w:val="00563A30"/>
    <w:rsid w:val="00563D36"/>
    <w:rsid w:val="00564AFB"/>
    <w:rsid w:val="00564F5C"/>
    <w:rsid w:val="0056521D"/>
    <w:rsid w:val="00565590"/>
    <w:rsid w:val="005658F1"/>
    <w:rsid w:val="005663E9"/>
    <w:rsid w:val="005666C4"/>
    <w:rsid w:val="00566D45"/>
    <w:rsid w:val="005674FD"/>
    <w:rsid w:val="00567B2B"/>
    <w:rsid w:val="00567B99"/>
    <w:rsid w:val="00567E64"/>
    <w:rsid w:val="00570111"/>
    <w:rsid w:val="005703D1"/>
    <w:rsid w:val="0057082A"/>
    <w:rsid w:val="005708D5"/>
    <w:rsid w:val="00570AAE"/>
    <w:rsid w:val="00570E82"/>
    <w:rsid w:val="00570EDC"/>
    <w:rsid w:val="005719A3"/>
    <w:rsid w:val="0057216D"/>
    <w:rsid w:val="0057273A"/>
    <w:rsid w:val="0057276C"/>
    <w:rsid w:val="005732AE"/>
    <w:rsid w:val="00573960"/>
    <w:rsid w:val="00574294"/>
    <w:rsid w:val="005747EB"/>
    <w:rsid w:val="005747EC"/>
    <w:rsid w:val="00574B19"/>
    <w:rsid w:val="00574ED4"/>
    <w:rsid w:val="00574FBF"/>
    <w:rsid w:val="00574FFD"/>
    <w:rsid w:val="005750B1"/>
    <w:rsid w:val="00576304"/>
    <w:rsid w:val="00576D8D"/>
    <w:rsid w:val="00577349"/>
    <w:rsid w:val="0057758C"/>
    <w:rsid w:val="005800D3"/>
    <w:rsid w:val="005805F3"/>
    <w:rsid w:val="00580727"/>
    <w:rsid w:val="00580A38"/>
    <w:rsid w:val="00580C3F"/>
    <w:rsid w:val="00580ED4"/>
    <w:rsid w:val="005812ED"/>
    <w:rsid w:val="00581BD8"/>
    <w:rsid w:val="005821CE"/>
    <w:rsid w:val="0058220D"/>
    <w:rsid w:val="005823F9"/>
    <w:rsid w:val="00582687"/>
    <w:rsid w:val="00582980"/>
    <w:rsid w:val="0058317B"/>
    <w:rsid w:val="005834AF"/>
    <w:rsid w:val="00583518"/>
    <w:rsid w:val="005839A5"/>
    <w:rsid w:val="00583A5F"/>
    <w:rsid w:val="00584099"/>
    <w:rsid w:val="0058420C"/>
    <w:rsid w:val="00584863"/>
    <w:rsid w:val="00584C2E"/>
    <w:rsid w:val="00584FA9"/>
    <w:rsid w:val="00585AA2"/>
    <w:rsid w:val="00586708"/>
    <w:rsid w:val="00587808"/>
    <w:rsid w:val="00587D89"/>
    <w:rsid w:val="00587EC8"/>
    <w:rsid w:val="005908CB"/>
    <w:rsid w:val="00590FA8"/>
    <w:rsid w:val="005916F8"/>
    <w:rsid w:val="0059208B"/>
    <w:rsid w:val="00592573"/>
    <w:rsid w:val="00592FFC"/>
    <w:rsid w:val="005939FB"/>
    <w:rsid w:val="00594F46"/>
    <w:rsid w:val="005951E5"/>
    <w:rsid w:val="0059582F"/>
    <w:rsid w:val="005962FE"/>
    <w:rsid w:val="00596591"/>
    <w:rsid w:val="0059664A"/>
    <w:rsid w:val="00596843"/>
    <w:rsid w:val="0059735C"/>
    <w:rsid w:val="005978A6"/>
    <w:rsid w:val="00597DCC"/>
    <w:rsid w:val="005A065F"/>
    <w:rsid w:val="005A093F"/>
    <w:rsid w:val="005A0C5E"/>
    <w:rsid w:val="005A0D65"/>
    <w:rsid w:val="005A1654"/>
    <w:rsid w:val="005A17DD"/>
    <w:rsid w:val="005A1B61"/>
    <w:rsid w:val="005A3064"/>
    <w:rsid w:val="005A327B"/>
    <w:rsid w:val="005A3C48"/>
    <w:rsid w:val="005A4007"/>
    <w:rsid w:val="005A418A"/>
    <w:rsid w:val="005A4271"/>
    <w:rsid w:val="005A4416"/>
    <w:rsid w:val="005A4DCB"/>
    <w:rsid w:val="005A51E8"/>
    <w:rsid w:val="005A529C"/>
    <w:rsid w:val="005A55F8"/>
    <w:rsid w:val="005A5A4B"/>
    <w:rsid w:val="005A5B61"/>
    <w:rsid w:val="005A5FA0"/>
    <w:rsid w:val="005A60FA"/>
    <w:rsid w:val="005A612C"/>
    <w:rsid w:val="005A61E8"/>
    <w:rsid w:val="005A6A54"/>
    <w:rsid w:val="005A6A70"/>
    <w:rsid w:val="005A7D57"/>
    <w:rsid w:val="005B1694"/>
    <w:rsid w:val="005B186E"/>
    <w:rsid w:val="005B2060"/>
    <w:rsid w:val="005B23F0"/>
    <w:rsid w:val="005B24CF"/>
    <w:rsid w:val="005B25CD"/>
    <w:rsid w:val="005B26F2"/>
    <w:rsid w:val="005B2F8F"/>
    <w:rsid w:val="005B397B"/>
    <w:rsid w:val="005B3C91"/>
    <w:rsid w:val="005B4620"/>
    <w:rsid w:val="005B4854"/>
    <w:rsid w:val="005B48C0"/>
    <w:rsid w:val="005B501C"/>
    <w:rsid w:val="005B5101"/>
    <w:rsid w:val="005B56AF"/>
    <w:rsid w:val="005B5950"/>
    <w:rsid w:val="005B5997"/>
    <w:rsid w:val="005B5D47"/>
    <w:rsid w:val="005B63E5"/>
    <w:rsid w:val="005B68B3"/>
    <w:rsid w:val="005B7768"/>
    <w:rsid w:val="005B7D51"/>
    <w:rsid w:val="005B7D55"/>
    <w:rsid w:val="005C0922"/>
    <w:rsid w:val="005C0B82"/>
    <w:rsid w:val="005C0F72"/>
    <w:rsid w:val="005C1078"/>
    <w:rsid w:val="005C139C"/>
    <w:rsid w:val="005C13FA"/>
    <w:rsid w:val="005C1452"/>
    <w:rsid w:val="005C1549"/>
    <w:rsid w:val="005C18F3"/>
    <w:rsid w:val="005C197C"/>
    <w:rsid w:val="005C1C44"/>
    <w:rsid w:val="005C1DEE"/>
    <w:rsid w:val="005C20F0"/>
    <w:rsid w:val="005C2105"/>
    <w:rsid w:val="005C2791"/>
    <w:rsid w:val="005C2F06"/>
    <w:rsid w:val="005C3971"/>
    <w:rsid w:val="005C3A2C"/>
    <w:rsid w:val="005C4387"/>
    <w:rsid w:val="005C4429"/>
    <w:rsid w:val="005C4445"/>
    <w:rsid w:val="005C4771"/>
    <w:rsid w:val="005C4AB1"/>
    <w:rsid w:val="005C513E"/>
    <w:rsid w:val="005C53A8"/>
    <w:rsid w:val="005C567D"/>
    <w:rsid w:val="005C583E"/>
    <w:rsid w:val="005C6C8F"/>
    <w:rsid w:val="005C6E70"/>
    <w:rsid w:val="005C6ED9"/>
    <w:rsid w:val="005D06AE"/>
    <w:rsid w:val="005D106A"/>
    <w:rsid w:val="005D134F"/>
    <w:rsid w:val="005D17AB"/>
    <w:rsid w:val="005D1A60"/>
    <w:rsid w:val="005D2909"/>
    <w:rsid w:val="005D2A08"/>
    <w:rsid w:val="005D3BD8"/>
    <w:rsid w:val="005D3CCF"/>
    <w:rsid w:val="005D4E24"/>
    <w:rsid w:val="005D52C4"/>
    <w:rsid w:val="005D53EB"/>
    <w:rsid w:val="005D56C5"/>
    <w:rsid w:val="005D5DFD"/>
    <w:rsid w:val="005D615E"/>
    <w:rsid w:val="005D6674"/>
    <w:rsid w:val="005D69A6"/>
    <w:rsid w:val="005D6AEA"/>
    <w:rsid w:val="005D71CC"/>
    <w:rsid w:val="005D7328"/>
    <w:rsid w:val="005D73DD"/>
    <w:rsid w:val="005D7B85"/>
    <w:rsid w:val="005D7C4A"/>
    <w:rsid w:val="005D7C83"/>
    <w:rsid w:val="005E0529"/>
    <w:rsid w:val="005E2301"/>
    <w:rsid w:val="005E2A60"/>
    <w:rsid w:val="005E3399"/>
    <w:rsid w:val="005E38E5"/>
    <w:rsid w:val="005E3E15"/>
    <w:rsid w:val="005E40CF"/>
    <w:rsid w:val="005E46BB"/>
    <w:rsid w:val="005E4E2E"/>
    <w:rsid w:val="005E5550"/>
    <w:rsid w:val="005E5911"/>
    <w:rsid w:val="005E65ED"/>
    <w:rsid w:val="005E69E1"/>
    <w:rsid w:val="005E764A"/>
    <w:rsid w:val="005E7E6D"/>
    <w:rsid w:val="005F04DD"/>
    <w:rsid w:val="005F0CD2"/>
    <w:rsid w:val="005F0F59"/>
    <w:rsid w:val="005F1277"/>
    <w:rsid w:val="005F1C62"/>
    <w:rsid w:val="005F268C"/>
    <w:rsid w:val="005F275D"/>
    <w:rsid w:val="005F3D3B"/>
    <w:rsid w:val="005F4405"/>
    <w:rsid w:val="005F4949"/>
    <w:rsid w:val="005F5BEA"/>
    <w:rsid w:val="005F6027"/>
    <w:rsid w:val="005F61FC"/>
    <w:rsid w:val="005F69EF"/>
    <w:rsid w:val="005F7B18"/>
    <w:rsid w:val="005F7DD5"/>
    <w:rsid w:val="005F7F6B"/>
    <w:rsid w:val="006002A6"/>
    <w:rsid w:val="00600519"/>
    <w:rsid w:val="006018E3"/>
    <w:rsid w:val="00601AB5"/>
    <w:rsid w:val="006020A4"/>
    <w:rsid w:val="0060222D"/>
    <w:rsid w:val="006024B2"/>
    <w:rsid w:val="00603303"/>
    <w:rsid w:val="006035B1"/>
    <w:rsid w:val="006036DF"/>
    <w:rsid w:val="00604D2A"/>
    <w:rsid w:val="00604E09"/>
    <w:rsid w:val="00604E15"/>
    <w:rsid w:val="00605BFC"/>
    <w:rsid w:val="00605C28"/>
    <w:rsid w:val="00605DE8"/>
    <w:rsid w:val="0060638D"/>
    <w:rsid w:val="00606626"/>
    <w:rsid w:val="00606837"/>
    <w:rsid w:val="00606E10"/>
    <w:rsid w:val="00606EDC"/>
    <w:rsid w:val="006074DA"/>
    <w:rsid w:val="006075FD"/>
    <w:rsid w:val="006076C4"/>
    <w:rsid w:val="006100CD"/>
    <w:rsid w:val="00610FF8"/>
    <w:rsid w:val="0061184C"/>
    <w:rsid w:val="00611892"/>
    <w:rsid w:val="00611CED"/>
    <w:rsid w:val="00612158"/>
    <w:rsid w:val="00612210"/>
    <w:rsid w:val="006122C5"/>
    <w:rsid w:val="00613194"/>
    <w:rsid w:val="006133EB"/>
    <w:rsid w:val="00613671"/>
    <w:rsid w:val="00614426"/>
    <w:rsid w:val="00614698"/>
    <w:rsid w:val="0061531F"/>
    <w:rsid w:val="006154FB"/>
    <w:rsid w:val="00615BC4"/>
    <w:rsid w:val="00615E6E"/>
    <w:rsid w:val="00617CB5"/>
    <w:rsid w:val="006200CE"/>
    <w:rsid w:val="00620351"/>
    <w:rsid w:val="006203A7"/>
    <w:rsid w:val="00620888"/>
    <w:rsid w:val="006208C5"/>
    <w:rsid w:val="006213D4"/>
    <w:rsid w:val="006222AD"/>
    <w:rsid w:val="006225FA"/>
    <w:rsid w:val="006228BA"/>
    <w:rsid w:val="006234B8"/>
    <w:rsid w:val="00623653"/>
    <w:rsid w:val="00623AF6"/>
    <w:rsid w:val="006249C4"/>
    <w:rsid w:val="00624A7C"/>
    <w:rsid w:val="00624B7B"/>
    <w:rsid w:val="00625179"/>
    <w:rsid w:val="0062544B"/>
    <w:rsid w:val="00627A36"/>
    <w:rsid w:val="0063015C"/>
    <w:rsid w:val="0063035D"/>
    <w:rsid w:val="00631CA1"/>
    <w:rsid w:val="00632423"/>
    <w:rsid w:val="00632E43"/>
    <w:rsid w:val="0063367A"/>
    <w:rsid w:val="00633706"/>
    <w:rsid w:val="0063387C"/>
    <w:rsid w:val="006342C9"/>
    <w:rsid w:val="006345D6"/>
    <w:rsid w:val="0063499F"/>
    <w:rsid w:val="00635D08"/>
    <w:rsid w:val="006360F1"/>
    <w:rsid w:val="0063681F"/>
    <w:rsid w:val="00636879"/>
    <w:rsid w:val="006371E0"/>
    <w:rsid w:val="00637200"/>
    <w:rsid w:val="00640539"/>
    <w:rsid w:val="0064060F"/>
    <w:rsid w:val="006407FA"/>
    <w:rsid w:val="00640B5D"/>
    <w:rsid w:val="006415E0"/>
    <w:rsid w:val="00641ADE"/>
    <w:rsid w:val="00641CD2"/>
    <w:rsid w:val="006421AE"/>
    <w:rsid w:val="0064262F"/>
    <w:rsid w:val="00642A9C"/>
    <w:rsid w:val="00642B51"/>
    <w:rsid w:val="00642DF3"/>
    <w:rsid w:val="006431E2"/>
    <w:rsid w:val="00643658"/>
    <w:rsid w:val="0064367F"/>
    <w:rsid w:val="00643758"/>
    <w:rsid w:val="006440F0"/>
    <w:rsid w:val="00644889"/>
    <w:rsid w:val="006449A0"/>
    <w:rsid w:val="0064518E"/>
    <w:rsid w:val="006455BB"/>
    <w:rsid w:val="006458AF"/>
    <w:rsid w:val="00645E56"/>
    <w:rsid w:val="006463C6"/>
    <w:rsid w:val="00646BDE"/>
    <w:rsid w:val="006471BE"/>
    <w:rsid w:val="0064768E"/>
    <w:rsid w:val="00647AC9"/>
    <w:rsid w:val="006518A0"/>
    <w:rsid w:val="006519DF"/>
    <w:rsid w:val="00651AB8"/>
    <w:rsid w:val="0065254E"/>
    <w:rsid w:val="006528AA"/>
    <w:rsid w:val="00652A33"/>
    <w:rsid w:val="0065367B"/>
    <w:rsid w:val="006537B8"/>
    <w:rsid w:val="00653C53"/>
    <w:rsid w:val="00653C8C"/>
    <w:rsid w:val="00653F5A"/>
    <w:rsid w:val="00653FC6"/>
    <w:rsid w:val="0065404C"/>
    <w:rsid w:val="006540BB"/>
    <w:rsid w:val="00654D0D"/>
    <w:rsid w:val="00654FBA"/>
    <w:rsid w:val="00655DF4"/>
    <w:rsid w:val="00656323"/>
    <w:rsid w:val="006564AA"/>
    <w:rsid w:val="00656555"/>
    <w:rsid w:val="00657E68"/>
    <w:rsid w:val="00660365"/>
    <w:rsid w:val="00660942"/>
    <w:rsid w:val="006609EF"/>
    <w:rsid w:val="006622C0"/>
    <w:rsid w:val="00662314"/>
    <w:rsid w:val="0066250A"/>
    <w:rsid w:val="00662925"/>
    <w:rsid w:val="00662C5F"/>
    <w:rsid w:val="00663516"/>
    <w:rsid w:val="0066373B"/>
    <w:rsid w:val="006639E0"/>
    <w:rsid w:val="00663DE2"/>
    <w:rsid w:val="00664523"/>
    <w:rsid w:val="006646DD"/>
    <w:rsid w:val="0066501E"/>
    <w:rsid w:val="00665606"/>
    <w:rsid w:val="006657CD"/>
    <w:rsid w:val="00666683"/>
    <w:rsid w:val="00666C13"/>
    <w:rsid w:val="00666E79"/>
    <w:rsid w:val="00667DE2"/>
    <w:rsid w:val="00670A91"/>
    <w:rsid w:val="00670E8B"/>
    <w:rsid w:val="00671236"/>
    <w:rsid w:val="006719E7"/>
    <w:rsid w:val="00671EFC"/>
    <w:rsid w:val="00672C6D"/>
    <w:rsid w:val="00672D17"/>
    <w:rsid w:val="0067312F"/>
    <w:rsid w:val="006734A9"/>
    <w:rsid w:val="006736B7"/>
    <w:rsid w:val="006738EF"/>
    <w:rsid w:val="00673B8E"/>
    <w:rsid w:val="00673B91"/>
    <w:rsid w:val="006745DC"/>
    <w:rsid w:val="00675135"/>
    <w:rsid w:val="006751A5"/>
    <w:rsid w:val="0067552F"/>
    <w:rsid w:val="006760D6"/>
    <w:rsid w:val="00676C68"/>
    <w:rsid w:val="00676D62"/>
    <w:rsid w:val="0067740C"/>
    <w:rsid w:val="006800A0"/>
    <w:rsid w:val="00680546"/>
    <w:rsid w:val="006806A2"/>
    <w:rsid w:val="0068101B"/>
    <w:rsid w:val="0068155C"/>
    <w:rsid w:val="00681608"/>
    <w:rsid w:val="006816E3"/>
    <w:rsid w:val="0068171B"/>
    <w:rsid w:val="006827EE"/>
    <w:rsid w:val="00682995"/>
    <w:rsid w:val="00683709"/>
    <w:rsid w:val="006837F7"/>
    <w:rsid w:val="00683EBF"/>
    <w:rsid w:val="006848E4"/>
    <w:rsid w:val="006858A8"/>
    <w:rsid w:val="006860A9"/>
    <w:rsid w:val="006866DC"/>
    <w:rsid w:val="006874C1"/>
    <w:rsid w:val="00687636"/>
    <w:rsid w:val="00687F87"/>
    <w:rsid w:val="00687FE9"/>
    <w:rsid w:val="00690F9C"/>
    <w:rsid w:val="006914C5"/>
    <w:rsid w:val="0069180C"/>
    <w:rsid w:val="00691A84"/>
    <w:rsid w:val="00693201"/>
    <w:rsid w:val="0069336D"/>
    <w:rsid w:val="006935DA"/>
    <w:rsid w:val="0069448C"/>
    <w:rsid w:val="006944EF"/>
    <w:rsid w:val="0069466D"/>
    <w:rsid w:val="00694C90"/>
    <w:rsid w:val="00694DE6"/>
    <w:rsid w:val="006950A1"/>
    <w:rsid w:val="0069527A"/>
    <w:rsid w:val="00695538"/>
    <w:rsid w:val="00696182"/>
    <w:rsid w:val="00696C9E"/>
    <w:rsid w:val="00696F33"/>
    <w:rsid w:val="006970CE"/>
    <w:rsid w:val="00697273"/>
    <w:rsid w:val="006973AB"/>
    <w:rsid w:val="00697F62"/>
    <w:rsid w:val="00697FCF"/>
    <w:rsid w:val="006A002C"/>
    <w:rsid w:val="006A0B40"/>
    <w:rsid w:val="006A0C44"/>
    <w:rsid w:val="006A11F6"/>
    <w:rsid w:val="006A14B1"/>
    <w:rsid w:val="006A1C6A"/>
    <w:rsid w:val="006A2187"/>
    <w:rsid w:val="006A22C2"/>
    <w:rsid w:val="006A27D1"/>
    <w:rsid w:val="006A2B7B"/>
    <w:rsid w:val="006A2EEE"/>
    <w:rsid w:val="006A31B8"/>
    <w:rsid w:val="006A37C9"/>
    <w:rsid w:val="006A4AE7"/>
    <w:rsid w:val="006A611F"/>
    <w:rsid w:val="006A6357"/>
    <w:rsid w:val="006A673E"/>
    <w:rsid w:val="006A74DE"/>
    <w:rsid w:val="006A780E"/>
    <w:rsid w:val="006A7A85"/>
    <w:rsid w:val="006A7FE1"/>
    <w:rsid w:val="006B00AD"/>
    <w:rsid w:val="006B0796"/>
    <w:rsid w:val="006B0E2B"/>
    <w:rsid w:val="006B145C"/>
    <w:rsid w:val="006B190B"/>
    <w:rsid w:val="006B23F8"/>
    <w:rsid w:val="006B275F"/>
    <w:rsid w:val="006B32DD"/>
    <w:rsid w:val="006B32DF"/>
    <w:rsid w:val="006B33BB"/>
    <w:rsid w:val="006B37C5"/>
    <w:rsid w:val="006B4292"/>
    <w:rsid w:val="006B49A4"/>
    <w:rsid w:val="006B4C1A"/>
    <w:rsid w:val="006B5968"/>
    <w:rsid w:val="006B5ED5"/>
    <w:rsid w:val="006B60B8"/>
    <w:rsid w:val="006B65DC"/>
    <w:rsid w:val="006B6879"/>
    <w:rsid w:val="006B6A7D"/>
    <w:rsid w:val="006B6D4A"/>
    <w:rsid w:val="006B7D46"/>
    <w:rsid w:val="006B7DC6"/>
    <w:rsid w:val="006C01EB"/>
    <w:rsid w:val="006C02E3"/>
    <w:rsid w:val="006C0A3D"/>
    <w:rsid w:val="006C15BA"/>
    <w:rsid w:val="006C1F5D"/>
    <w:rsid w:val="006C3508"/>
    <w:rsid w:val="006C35DA"/>
    <w:rsid w:val="006C3892"/>
    <w:rsid w:val="006C3D80"/>
    <w:rsid w:val="006C3E0C"/>
    <w:rsid w:val="006C4096"/>
    <w:rsid w:val="006C478A"/>
    <w:rsid w:val="006C4C46"/>
    <w:rsid w:val="006C522E"/>
    <w:rsid w:val="006C52F7"/>
    <w:rsid w:val="006C5DDC"/>
    <w:rsid w:val="006C620B"/>
    <w:rsid w:val="006C6EA1"/>
    <w:rsid w:val="006C6F65"/>
    <w:rsid w:val="006C7217"/>
    <w:rsid w:val="006C7307"/>
    <w:rsid w:val="006C77A5"/>
    <w:rsid w:val="006D021E"/>
    <w:rsid w:val="006D06D7"/>
    <w:rsid w:val="006D1181"/>
    <w:rsid w:val="006D144E"/>
    <w:rsid w:val="006D149A"/>
    <w:rsid w:val="006D1B2A"/>
    <w:rsid w:val="006D1ED4"/>
    <w:rsid w:val="006D261B"/>
    <w:rsid w:val="006D2E6B"/>
    <w:rsid w:val="006D325F"/>
    <w:rsid w:val="006D3A84"/>
    <w:rsid w:val="006D3A8B"/>
    <w:rsid w:val="006D42F1"/>
    <w:rsid w:val="006D43AE"/>
    <w:rsid w:val="006D46CE"/>
    <w:rsid w:val="006D55AC"/>
    <w:rsid w:val="006D56BF"/>
    <w:rsid w:val="006D570D"/>
    <w:rsid w:val="006D57FD"/>
    <w:rsid w:val="006D5A95"/>
    <w:rsid w:val="006D5DA4"/>
    <w:rsid w:val="006D5E87"/>
    <w:rsid w:val="006D6123"/>
    <w:rsid w:val="006D62F6"/>
    <w:rsid w:val="006D654F"/>
    <w:rsid w:val="006D65FA"/>
    <w:rsid w:val="006D7122"/>
    <w:rsid w:val="006D725D"/>
    <w:rsid w:val="006D752B"/>
    <w:rsid w:val="006D7957"/>
    <w:rsid w:val="006E13A5"/>
    <w:rsid w:val="006E1A27"/>
    <w:rsid w:val="006E1B37"/>
    <w:rsid w:val="006E200C"/>
    <w:rsid w:val="006E23C5"/>
    <w:rsid w:val="006E490D"/>
    <w:rsid w:val="006E56ED"/>
    <w:rsid w:val="006E5D37"/>
    <w:rsid w:val="006E6E4D"/>
    <w:rsid w:val="006F0792"/>
    <w:rsid w:val="006F09BC"/>
    <w:rsid w:val="006F0D55"/>
    <w:rsid w:val="006F18EB"/>
    <w:rsid w:val="006F1B34"/>
    <w:rsid w:val="006F1FBB"/>
    <w:rsid w:val="006F24AF"/>
    <w:rsid w:val="006F28AE"/>
    <w:rsid w:val="006F2FD3"/>
    <w:rsid w:val="006F3261"/>
    <w:rsid w:val="006F433D"/>
    <w:rsid w:val="006F45F5"/>
    <w:rsid w:val="006F55A3"/>
    <w:rsid w:val="006F5A05"/>
    <w:rsid w:val="006F5D62"/>
    <w:rsid w:val="006F623E"/>
    <w:rsid w:val="006F654F"/>
    <w:rsid w:val="006F68BF"/>
    <w:rsid w:val="006F6933"/>
    <w:rsid w:val="006F78B3"/>
    <w:rsid w:val="006F7922"/>
    <w:rsid w:val="006F79C9"/>
    <w:rsid w:val="006F7DC4"/>
    <w:rsid w:val="006F7F3B"/>
    <w:rsid w:val="007000A8"/>
    <w:rsid w:val="0070018B"/>
    <w:rsid w:val="00700B67"/>
    <w:rsid w:val="00700EBB"/>
    <w:rsid w:val="0070134A"/>
    <w:rsid w:val="007014BE"/>
    <w:rsid w:val="00701B8A"/>
    <w:rsid w:val="00701D6A"/>
    <w:rsid w:val="00701DB8"/>
    <w:rsid w:val="00702197"/>
    <w:rsid w:val="0070250A"/>
    <w:rsid w:val="007025D1"/>
    <w:rsid w:val="00702E1B"/>
    <w:rsid w:val="00703103"/>
    <w:rsid w:val="007036E7"/>
    <w:rsid w:val="00703A2C"/>
    <w:rsid w:val="007045DF"/>
    <w:rsid w:val="00704610"/>
    <w:rsid w:val="007057DB"/>
    <w:rsid w:val="00705D3E"/>
    <w:rsid w:val="00706077"/>
    <w:rsid w:val="00706FEF"/>
    <w:rsid w:val="00710117"/>
    <w:rsid w:val="0071047F"/>
    <w:rsid w:val="00710CF7"/>
    <w:rsid w:val="0071102F"/>
    <w:rsid w:val="00711A79"/>
    <w:rsid w:val="007129FD"/>
    <w:rsid w:val="00713BAA"/>
    <w:rsid w:val="007147F9"/>
    <w:rsid w:val="00714C2C"/>
    <w:rsid w:val="00714FD5"/>
    <w:rsid w:val="0071653B"/>
    <w:rsid w:val="00716779"/>
    <w:rsid w:val="007169A6"/>
    <w:rsid w:val="00716C5E"/>
    <w:rsid w:val="00716E38"/>
    <w:rsid w:val="007177E3"/>
    <w:rsid w:val="00717C9C"/>
    <w:rsid w:val="00717D8D"/>
    <w:rsid w:val="007204FA"/>
    <w:rsid w:val="00720613"/>
    <w:rsid w:val="0072290D"/>
    <w:rsid w:val="00722B17"/>
    <w:rsid w:val="00722E3D"/>
    <w:rsid w:val="007230BF"/>
    <w:rsid w:val="007235EF"/>
    <w:rsid w:val="0072445E"/>
    <w:rsid w:val="0072475D"/>
    <w:rsid w:val="00725514"/>
    <w:rsid w:val="007269A7"/>
    <w:rsid w:val="00726C1A"/>
    <w:rsid w:val="00726C70"/>
    <w:rsid w:val="00726F04"/>
    <w:rsid w:val="00727161"/>
    <w:rsid w:val="00727650"/>
    <w:rsid w:val="007279F1"/>
    <w:rsid w:val="00730429"/>
    <w:rsid w:val="007304DE"/>
    <w:rsid w:val="007304F1"/>
    <w:rsid w:val="00730A2B"/>
    <w:rsid w:val="00730A2F"/>
    <w:rsid w:val="00730A47"/>
    <w:rsid w:val="00730D6F"/>
    <w:rsid w:val="00730EC4"/>
    <w:rsid w:val="007321E2"/>
    <w:rsid w:val="00732BCB"/>
    <w:rsid w:val="007331B0"/>
    <w:rsid w:val="0073529C"/>
    <w:rsid w:val="007356C0"/>
    <w:rsid w:val="00735FC3"/>
    <w:rsid w:val="007360B2"/>
    <w:rsid w:val="00736229"/>
    <w:rsid w:val="007363CB"/>
    <w:rsid w:val="00736753"/>
    <w:rsid w:val="00736AC2"/>
    <w:rsid w:val="00737007"/>
    <w:rsid w:val="007370A3"/>
    <w:rsid w:val="00737A17"/>
    <w:rsid w:val="00737B09"/>
    <w:rsid w:val="00737C0C"/>
    <w:rsid w:val="00740005"/>
    <w:rsid w:val="007419BE"/>
    <w:rsid w:val="00742229"/>
    <w:rsid w:val="00742518"/>
    <w:rsid w:val="00742B08"/>
    <w:rsid w:val="00742D29"/>
    <w:rsid w:val="00744936"/>
    <w:rsid w:val="007449B6"/>
    <w:rsid w:val="00744A6C"/>
    <w:rsid w:val="00744D1A"/>
    <w:rsid w:val="00745DEB"/>
    <w:rsid w:val="00746618"/>
    <w:rsid w:val="007470D3"/>
    <w:rsid w:val="00747A65"/>
    <w:rsid w:val="00750032"/>
    <w:rsid w:val="007501CA"/>
    <w:rsid w:val="00750976"/>
    <w:rsid w:val="00750B72"/>
    <w:rsid w:val="00750CB8"/>
    <w:rsid w:val="00750FB4"/>
    <w:rsid w:val="007516A8"/>
    <w:rsid w:val="007522ED"/>
    <w:rsid w:val="00752927"/>
    <w:rsid w:val="0075408E"/>
    <w:rsid w:val="007546DC"/>
    <w:rsid w:val="00754785"/>
    <w:rsid w:val="00754BA2"/>
    <w:rsid w:val="00754DB9"/>
    <w:rsid w:val="00755076"/>
    <w:rsid w:val="00756CD0"/>
    <w:rsid w:val="00756DA5"/>
    <w:rsid w:val="00757596"/>
    <w:rsid w:val="007577E7"/>
    <w:rsid w:val="00757A4E"/>
    <w:rsid w:val="00757D9A"/>
    <w:rsid w:val="00757F06"/>
    <w:rsid w:val="00760226"/>
    <w:rsid w:val="0076058E"/>
    <w:rsid w:val="0076139B"/>
    <w:rsid w:val="007619D6"/>
    <w:rsid w:val="00762D27"/>
    <w:rsid w:val="007632DB"/>
    <w:rsid w:val="00763B48"/>
    <w:rsid w:val="00763B9D"/>
    <w:rsid w:val="007642B0"/>
    <w:rsid w:val="007643BC"/>
    <w:rsid w:val="00764757"/>
    <w:rsid w:val="00764DA8"/>
    <w:rsid w:val="007651E0"/>
    <w:rsid w:val="0076575A"/>
    <w:rsid w:val="0076586D"/>
    <w:rsid w:val="00765EB7"/>
    <w:rsid w:val="00766DA6"/>
    <w:rsid w:val="007677FB"/>
    <w:rsid w:val="00767B26"/>
    <w:rsid w:val="00767F67"/>
    <w:rsid w:val="0077044B"/>
    <w:rsid w:val="00770787"/>
    <w:rsid w:val="00770796"/>
    <w:rsid w:val="00770B3F"/>
    <w:rsid w:val="00770F1C"/>
    <w:rsid w:val="00771356"/>
    <w:rsid w:val="0077143F"/>
    <w:rsid w:val="00771D64"/>
    <w:rsid w:val="00771E90"/>
    <w:rsid w:val="007720A0"/>
    <w:rsid w:val="007725AC"/>
    <w:rsid w:val="00772959"/>
    <w:rsid w:val="00772F59"/>
    <w:rsid w:val="007730CE"/>
    <w:rsid w:val="00773124"/>
    <w:rsid w:val="00773504"/>
    <w:rsid w:val="00773559"/>
    <w:rsid w:val="00773B57"/>
    <w:rsid w:val="00773D25"/>
    <w:rsid w:val="00773E65"/>
    <w:rsid w:val="007740A1"/>
    <w:rsid w:val="007740D2"/>
    <w:rsid w:val="0077449B"/>
    <w:rsid w:val="0077483F"/>
    <w:rsid w:val="00774B50"/>
    <w:rsid w:val="00774DB0"/>
    <w:rsid w:val="007754A9"/>
    <w:rsid w:val="0077573D"/>
    <w:rsid w:val="00775B3F"/>
    <w:rsid w:val="00775D1D"/>
    <w:rsid w:val="0077682F"/>
    <w:rsid w:val="00776B9B"/>
    <w:rsid w:val="00776BEB"/>
    <w:rsid w:val="0077745B"/>
    <w:rsid w:val="00777AD6"/>
    <w:rsid w:val="00780722"/>
    <w:rsid w:val="00780BCA"/>
    <w:rsid w:val="00780FBE"/>
    <w:rsid w:val="007812AD"/>
    <w:rsid w:val="00781848"/>
    <w:rsid w:val="00781D05"/>
    <w:rsid w:val="00781E8A"/>
    <w:rsid w:val="00782238"/>
    <w:rsid w:val="00782239"/>
    <w:rsid w:val="0078228A"/>
    <w:rsid w:val="00782597"/>
    <w:rsid w:val="00782605"/>
    <w:rsid w:val="00783251"/>
    <w:rsid w:val="00783D6F"/>
    <w:rsid w:val="007840C6"/>
    <w:rsid w:val="007842AE"/>
    <w:rsid w:val="007844C7"/>
    <w:rsid w:val="007847FE"/>
    <w:rsid w:val="00784A84"/>
    <w:rsid w:val="0078594F"/>
    <w:rsid w:val="007859A3"/>
    <w:rsid w:val="00786063"/>
    <w:rsid w:val="007864C6"/>
    <w:rsid w:val="00786AD3"/>
    <w:rsid w:val="00786D04"/>
    <w:rsid w:val="007870D0"/>
    <w:rsid w:val="007904CA"/>
    <w:rsid w:val="00790953"/>
    <w:rsid w:val="00790CBE"/>
    <w:rsid w:val="0079112E"/>
    <w:rsid w:val="0079187F"/>
    <w:rsid w:val="00791B58"/>
    <w:rsid w:val="00791BF0"/>
    <w:rsid w:val="007921DB"/>
    <w:rsid w:val="007927CD"/>
    <w:rsid w:val="00792D45"/>
    <w:rsid w:val="007930C8"/>
    <w:rsid w:val="00793D3C"/>
    <w:rsid w:val="007944CD"/>
    <w:rsid w:val="00794BA2"/>
    <w:rsid w:val="00794F3C"/>
    <w:rsid w:val="00795C89"/>
    <w:rsid w:val="00795D46"/>
    <w:rsid w:val="00796472"/>
    <w:rsid w:val="0079752E"/>
    <w:rsid w:val="00797B7C"/>
    <w:rsid w:val="007A07CB"/>
    <w:rsid w:val="007A17E4"/>
    <w:rsid w:val="007A1E5E"/>
    <w:rsid w:val="007A2024"/>
    <w:rsid w:val="007A2290"/>
    <w:rsid w:val="007A2B0E"/>
    <w:rsid w:val="007A2BF7"/>
    <w:rsid w:val="007A3D7C"/>
    <w:rsid w:val="007A407D"/>
    <w:rsid w:val="007A40FD"/>
    <w:rsid w:val="007A49CA"/>
    <w:rsid w:val="007A51C4"/>
    <w:rsid w:val="007A5E2F"/>
    <w:rsid w:val="007A5F2C"/>
    <w:rsid w:val="007A64A3"/>
    <w:rsid w:val="007A65E7"/>
    <w:rsid w:val="007A662A"/>
    <w:rsid w:val="007A6E50"/>
    <w:rsid w:val="007A6EF0"/>
    <w:rsid w:val="007A72E6"/>
    <w:rsid w:val="007A73B8"/>
    <w:rsid w:val="007B132D"/>
    <w:rsid w:val="007B229B"/>
    <w:rsid w:val="007B23AC"/>
    <w:rsid w:val="007B2486"/>
    <w:rsid w:val="007B259A"/>
    <w:rsid w:val="007B289A"/>
    <w:rsid w:val="007B4113"/>
    <w:rsid w:val="007B4238"/>
    <w:rsid w:val="007B52EC"/>
    <w:rsid w:val="007B5DC8"/>
    <w:rsid w:val="007B5E96"/>
    <w:rsid w:val="007B6260"/>
    <w:rsid w:val="007B682F"/>
    <w:rsid w:val="007B689A"/>
    <w:rsid w:val="007B69DB"/>
    <w:rsid w:val="007B6D9B"/>
    <w:rsid w:val="007C0F9C"/>
    <w:rsid w:val="007C160B"/>
    <w:rsid w:val="007C19B7"/>
    <w:rsid w:val="007C1A0F"/>
    <w:rsid w:val="007C36FC"/>
    <w:rsid w:val="007C38D4"/>
    <w:rsid w:val="007C3C16"/>
    <w:rsid w:val="007C3D49"/>
    <w:rsid w:val="007C4D54"/>
    <w:rsid w:val="007C56EE"/>
    <w:rsid w:val="007C5793"/>
    <w:rsid w:val="007C5E60"/>
    <w:rsid w:val="007C5F2C"/>
    <w:rsid w:val="007C6B54"/>
    <w:rsid w:val="007C728F"/>
    <w:rsid w:val="007C78C4"/>
    <w:rsid w:val="007C7FA1"/>
    <w:rsid w:val="007D168F"/>
    <w:rsid w:val="007D2063"/>
    <w:rsid w:val="007D25CF"/>
    <w:rsid w:val="007D2A04"/>
    <w:rsid w:val="007D333A"/>
    <w:rsid w:val="007D3D09"/>
    <w:rsid w:val="007D3DE6"/>
    <w:rsid w:val="007D401D"/>
    <w:rsid w:val="007D4707"/>
    <w:rsid w:val="007D4C2C"/>
    <w:rsid w:val="007D4CD8"/>
    <w:rsid w:val="007D4E53"/>
    <w:rsid w:val="007D5D42"/>
    <w:rsid w:val="007D5E1F"/>
    <w:rsid w:val="007D5F45"/>
    <w:rsid w:val="007D6365"/>
    <w:rsid w:val="007D6C5D"/>
    <w:rsid w:val="007D6DF9"/>
    <w:rsid w:val="007D6E7D"/>
    <w:rsid w:val="007D7C1A"/>
    <w:rsid w:val="007D7DCB"/>
    <w:rsid w:val="007E0123"/>
    <w:rsid w:val="007E0956"/>
    <w:rsid w:val="007E1C8E"/>
    <w:rsid w:val="007E1E31"/>
    <w:rsid w:val="007E2507"/>
    <w:rsid w:val="007E251D"/>
    <w:rsid w:val="007E2901"/>
    <w:rsid w:val="007E36A6"/>
    <w:rsid w:val="007E3B49"/>
    <w:rsid w:val="007E49FB"/>
    <w:rsid w:val="007E4A64"/>
    <w:rsid w:val="007E582D"/>
    <w:rsid w:val="007E62B2"/>
    <w:rsid w:val="007E65BB"/>
    <w:rsid w:val="007E793F"/>
    <w:rsid w:val="007E7E78"/>
    <w:rsid w:val="007E7F7A"/>
    <w:rsid w:val="007F02FB"/>
    <w:rsid w:val="007F0808"/>
    <w:rsid w:val="007F1320"/>
    <w:rsid w:val="007F13CE"/>
    <w:rsid w:val="007F2E13"/>
    <w:rsid w:val="007F2E43"/>
    <w:rsid w:val="007F3240"/>
    <w:rsid w:val="007F355F"/>
    <w:rsid w:val="007F42BF"/>
    <w:rsid w:val="007F5072"/>
    <w:rsid w:val="007F5751"/>
    <w:rsid w:val="007F57A7"/>
    <w:rsid w:val="007F5B91"/>
    <w:rsid w:val="007F605E"/>
    <w:rsid w:val="007F6349"/>
    <w:rsid w:val="007F6CC3"/>
    <w:rsid w:val="007F6D1A"/>
    <w:rsid w:val="007F7269"/>
    <w:rsid w:val="007F7476"/>
    <w:rsid w:val="007F7AB4"/>
    <w:rsid w:val="007F7B35"/>
    <w:rsid w:val="00801430"/>
    <w:rsid w:val="008017C2"/>
    <w:rsid w:val="00802761"/>
    <w:rsid w:val="008030F0"/>
    <w:rsid w:val="00803613"/>
    <w:rsid w:val="00803A34"/>
    <w:rsid w:val="00804AFB"/>
    <w:rsid w:val="008051F7"/>
    <w:rsid w:val="00805295"/>
    <w:rsid w:val="008053CE"/>
    <w:rsid w:val="008056CA"/>
    <w:rsid w:val="008064E2"/>
    <w:rsid w:val="00806B6D"/>
    <w:rsid w:val="008072F2"/>
    <w:rsid w:val="008078AB"/>
    <w:rsid w:val="00807DF7"/>
    <w:rsid w:val="00810B61"/>
    <w:rsid w:val="00810C85"/>
    <w:rsid w:val="008110FC"/>
    <w:rsid w:val="00813A8F"/>
    <w:rsid w:val="00813EED"/>
    <w:rsid w:val="0081481A"/>
    <w:rsid w:val="00814CF8"/>
    <w:rsid w:val="00814E63"/>
    <w:rsid w:val="00814F4D"/>
    <w:rsid w:val="008150B4"/>
    <w:rsid w:val="00815202"/>
    <w:rsid w:val="00815484"/>
    <w:rsid w:val="0081559B"/>
    <w:rsid w:val="00815D4A"/>
    <w:rsid w:val="00816617"/>
    <w:rsid w:val="00816864"/>
    <w:rsid w:val="008168FA"/>
    <w:rsid w:val="00817729"/>
    <w:rsid w:val="0081773D"/>
    <w:rsid w:val="00817C1D"/>
    <w:rsid w:val="00817F62"/>
    <w:rsid w:val="00820422"/>
    <w:rsid w:val="0082099E"/>
    <w:rsid w:val="00820A6B"/>
    <w:rsid w:val="00821147"/>
    <w:rsid w:val="0082158E"/>
    <w:rsid w:val="0082178C"/>
    <w:rsid w:val="008219C0"/>
    <w:rsid w:val="00821BF7"/>
    <w:rsid w:val="00821EC6"/>
    <w:rsid w:val="0082232C"/>
    <w:rsid w:val="0082258E"/>
    <w:rsid w:val="0082295D"/>
    <w:rsid w:val="008234D8"/>
    <w:rsid w:val="00823C4D"/>
    <w:rsid w:val="00823C8D"/>
    <w:rsid w:val="00823FAC"/>
    <w:rsid w:val="0082476B"/>
    <w:rsid w:val="00824872"/>
    <w:rsid w:val="00824CD5"/>
    <w:rsid w:val="0082506C"/>
    <w:rsid w:val="008250A3"/>
    <w:rsid w:val="008254D6"/>
    <w:rsid w:val="008257F3"/>
    <w:rsid w:val="00825EB6"/>
    <w:rsid w:val="00825EBF"/>
    <w:rsid w:val="00826677"/>
    <w:rsid w:val="008269A2"/>
    <w:rsid w:val="0082740C"/>
    <w:rsid w:val="008300DE"/>
    <w:rsid w:val="00830112"/>
    <w:rsid w:val="008305BC"/>
    <w:rsid w:val="00830793"/>
    <w:rsid w:val="00830B77"/>
    <w:rsid w:val="00830D2D"/>
    <w:rsid w:val="00830D4F"/>
    <w:rsid w:val="00830E07"/>
    <w:rsid w:val="00830EEA"/>
    <w:rsid w:val="00831B18"/>
    <w:rsid w:val="00831D5F"/>
    <w:rsid w:val="00832246"/>
    <w:rsid w:val="00832EE4"/>
    <w:rsid w:val="00833341"/>
    <w:rsid w:val="00834BC4"/>
    <w:rsid w:val="00835F8A"/>
    <w:rsid w:val="00836AD7"/>
    <w:rsid w:val="00836B96"/>
    <w:rsid w:val="0083727A"/>
    <w:rsid w:val="0083772D"/>
    <w:rsid w:val="00840154"/>
    <w:rsid w:val="008407D2"/>
    <w:rsid w:val="0084087A"/>
    <w:rsid w:val="008409E4"/>
    <w:rsid w:val="00840A47"/>
    <w:rsid w:val="00840A4A"/>
    <w:rsid w:val="008416CE"/>
    <w:rsid w:val="00841C55"/>
    <w:rsid w:val="00842570"/>
    <w:rsid w:val="00842669"/>
    <w:rsid w:val="00842B1D"/>
    <w:rsid w:val="00842DD9"/>
    <w:rsid w:val="00843E8C"/>
    <w:rsid w:val="0084451D"/>
    <w:rsid w:val="00844989"/>
    <w:rsid w:val="00845021"/>
    <w:rsid w:val="0084515F"/>
    <w:rsid w:val="00845588"/>
    <w:rsid w:val="008455EA"/>
    <w:rsid w:val="00845C46"/>
    <w:rsid w:val="00846559"/>
    <w:rsid w:val="00846BD3"/>
    <w:rsid w:val="00846E16"/>
    <w:rsid w:val="00847E42"/>
    <w:rsid w:val="00847E96"/>
    <w:rsid w:val="008502D2"/>
    <w:rsid w:val="00850374"/>
    <w:rsid w:val="00850610"/>
    <w:rsid w:val="00851305"/>
    <w:rsid w:val="00851353"/>
    <w:rsid w:val="00851B64"/>
    <w:rsid w:val="00851E45"/>
    <w:rsid w:val="0085259A"/>
    <w:rsid w:val="0085280B"/>
    <w:rsid w:val="008538FF"/>
    <w:rsid w:val="0085394E"/>
    <w:rsid w:val="00853B12"/>
    <w:rsid w:val="00853CCB"/>
    <w:rsid w:val="00853E42"/>
    <w:rsid w:val="00854435"/>
    <w:rsid w:val="00855311"/>
    <w:rsid w:val="008562A4"/>
    <w:rsid w:val="008565C9"/>
    <w:rsid w:val="00856841"/>
    <w:rsid w:val="00857671"/>
    <w:rsid w:val="0086080C"/>
    <w:rsid w:val="00860DA1"/>
    <w:rsid w:val="00860F81"/>
    <w:rsid w:val="00861131"/>
    <w:rsid w:val="00862A05"/>
    <w:rsid w:val="00862A11"/>
    <w:rsid w:val="00862C27"/>
    <w:rsid w:val="00862F0B"/>
    <w:rsid w:val="00863173"/>
    <w:rsid w:val="00864BEC"/>
    <w:rsid w:val="00865AF0"/>
    <w:rsid w:val="00865BA9"/>
    <w:rsid w:val="008662ED"/>
    <w:rsid w:val="008665A8"/>
    <w:rsid w:val="00866C42"/>
    <w:rsid w:val="0086723A"/>
    <w:rsid w:val="00870343"/>
    <w:rsid w:val="00870677"/>
    <w:rsid w:val="0087098B"/>
    <w:rsid w:val="00870DEB"/>
    <w:rsid w:val="00870F5A"/>
    <w:rsid w:val="00871892"/>
    <w:rsid w:val="00871F85"/>
    <w:rsid w:val="008725E7"/>
    <w:rsid w:val="00873364"/>
    <w:rsid w:val="00874235"/>
    <w:rsid w:val="00874696"/>
    <w:rsid w:val="008753A0"/>
    <w:rsid w:val="008753CF"/>
    <w:rsid w:val="00875709"/>
    <w:rsid w:val="00876052"/>
    <w:rsid w:val="0087623F"/>
    <w:rsid w:val="0087686D"/>
    <w:rsid w:val="00876B72"/>
    <w:rsid w:val="00877317"/>
    <w:rsid w:val="008778D0"/>
    <w:rsid w:val="00877966"/>
    <w:rsid w:val="008800C6"/>
    <w:rsid w:val="00880137"/>
    <w:rsid w:val="008802E2"/>
    <w:rsid w:val="008804B3"/>
    <w:rsid w:val="00881797"/>
    <w:rsid w:val="00881FC4"/>
    <w:rsid w:val="00882773"/>
    <w:rsid w:val="00882E89"/>
    <w:rsid w:val="008833DC"/>
    <w:rsid w:val="008863F3"/>
    <w:rsid w:val="008864C4"/>
    <w:rsid w:val="00886B72"/>
    <w:rsid w:val="00886D0C"/>
    <w:rsid w:val="0088742E"/>
    <w:rsid w:val="00890028"/>
    <w:rsid w:val="008905ED"/>
    <w:rsid w:val="00890C06"/>
    <w:rsid w:val="008910CE"/>
    <w:rsid w:val="008916CD"/>
    <w:rsid w:val="00891F97"/>
    <w:rsid w:val="00892073"/>
    <w:rsid w:val="0089251A"/>
    <w:rsid w:val="008927BF"/>
    <w:rsid w:val="00893339"/>
    <w:rsid w:val="008937A9"/>
    <w:rsid w:val="00893D74"/>
    <w:rsid w:val="008945AC"/>
    <w:rsid w:val="008945FE"/>
    <w:rsid w:val="00895102"/>
    <w:rsid w:val="00895703"/>
    <w:rsid w:val="00895A37"/>
    <w:rsid w:val="00895E1D"/>
    <w:rsid w:val="00895ED3"/>
    <w:rsid w:val="008967DE"/>
    <w:rsid w:val="00896A76"/>
    <w:rsid w:val="00897135"/>
    <w:rsid w:val="008977CF"/>
    <w:rsid w:val="00897D0C"/>
    <w:rsid w:val="008A01F6"/>
    <w:rsid w:val="008A2D56"/>
    <w:rsid w:val="008A2FA1"/>
    <w:rsid w:val="008A3625"/>
    <w:rsid w:val="008A4AC6"/>
    <w:rsid w:val="008A4AED"/>
    <w:rsid w:val="008A504D"/>
    <w:rsid w:val="008A5076"/>
    <w:rsid w:val="008A5339"/>
    <w:rsid w:val="008A5533"/>
    <w:rsid w:val="008A5590"/>
    <w:rsid w:val="008A59F4"/>
    <w:rsid w:val="008A5A9E"/>
    <w:rsid w:val="008A62E9"/>
    <w:rsid w:val="008A63E8"/>
    <w:rsid w:val="008A70B5"/>
    <w:rsid w:val="008A7282"/>
    <w:rsid w:val="008A764B"/>
    <w:rsid w:val="008A7F93"/>
    <w:rsid w:val="008B048D"/>
    <w:rsid w:val="008B0657"/>
    <w:rsid w:val="008B06ED"/>
    <w:rsid w:val="008B079F"/>
    <w:rsid w:val="008B0A4E"/>
    <w:rsid w:val="008B0A88"/>
    <w:rsid w:val="008B0F5A"/>
    <w:rsid w:val="008B0F87"/>
    <w:rsid w:val="008B15AF"/>
    <w:rsid w:val="008B2C3E"/>
    <w:rsid w:val="008B38CD"/>
    <w:rsid w:val="008B393A"/>
    <w:rsid w:val="008B3CE1"/>
    <w:rsid w:val="008B3DE0"/>
    <w:rsid w:val="008B475A"/>
    <w:rsid w:val="008B4D24"/>
    <w:rsid w:val="008B5095"/>
    <w:rsid w:val="008B52C4"/>
    <w:rsid w:val="008B549B"/>
    <w:rsid w:val="008B55B4"/>
    <w:rsid w:val="008B5BEA"/>
    <w:rsid w:val="008B5E7F"/>
    <w:rsid w:val="008B61E9"/>
    <w:rsid w:val="008B70D7"/>
    <w:rsid w:val="008B7293"/>
    <w:rsid w:val="008B7C95"/>
    <w:rsid w:val="008C0066"/>
    <w:rsid w:val="008C0A71"/>
    <w:rsid w:val="008C1401"/>
    <w:rsid w:val="008C16B1"/>
    <w:rsid w:val="008C1809"/>
    <w:rsid w:val="008C1B51"/>
    <w:rsid w:val="008C2A20"/>
    <w:rsid w:val="008C3179"/>
    <w:rsid w:val="008C342F"/>
    <w:rsid w:val="008C34FB"/>
    <w:rsid w:val="008C43FC"/>
    <w:rsid w:val="008C444F"/>
    <w:rsid w:val="008C4E82"/>
    <w:rsid w:val="008C6928"/>
    <w:rsid w:val="008C6A8D"/>
    <w:rsid w:val="008C6BE1"/>
    <w:rsid w:val="008C6DB8"/>
    <w:rsid w:val="008C71D2"/>
    <w:rsid w:val="008C7C9A"/>
    <w:rsid w:val="008C7EA5"/>
    <w:rsid w:val="008D0520"/>
    <w:rsid w:val="008D0541"/>
    <w:rsid w:val="008D058C"/>
    <w:rsid w:val="008D0FD8"/>
    <w:rsid w:val="008D1234"/>
    <w:rsid w:val="008D1877"/>
    <w:rsid w:val="008D2094"/>
    <w:rsid w:val="008D2A10"/>
    <w:rsid w:val="008D3020"/>
    <w:rsid w:val="008D3AF1"/>
    <w:rsid w:val="008D3F57"/>
    <w:rsid w:val="008D477C"/>
    <w:rsid w:val="008D48A1"/>
    <w:rsid w:val="008D6121"/>
    <w:rsid w:val="008D6A53"/>
    <w:rsid w:val="008D6B64"/>
    <w:rsid w:val="008D73B0"/>
    <w:rsid w:val="008D758B"/>
    <w:rsid w:val="008D7818"/>
    <w:rsid w:val="008D7892"/>
    <w:rsid w:val="008D7F5D"/>
    <w:rsid w:val="008E005E"/>
    <w:rsid w:val="008E0201"/>
    <w:rsid w:val="008E0C9A"/>
    <w:rsid w:val="008E1426"/>
    <w:rsid w:val="008E15F7"/>
    <w:rsid w:val="008E1B32"/>
    <w:rsid w:val="008E215F"/>
    <w:rsid w:val="008E26FA"/>
    <w:rsid w:val="008E2919"/>
    <w:rsid w:val="008E2E78"/>
    <w:rsid w:val="008E2FC4"/>
    <w:rsid w:val="008E3506"/>
    <w:rsid w:val="008E380F"/>
    <w:rsid w:val="008E4641"/>
    <w:rsid w:val="008E650B"/>
    <w:rsid w:val="008E6A60"/>
    <w:rsid w:val="008E7159"/>
    <w:rsid w:val="008E7865"/>
    <w:rsid w:val="008E7CB0"/>
    <w:rsid w:val="008F00FC"/>
    <w:rsid w:val="008F0A4B"/>
    <w:rsid w:val="008F0EE6"/>
    <w:rsid w:val="008F1BA6"/>
    <w:rsid w:val="008F205B"/>
    <w:rsid w:val="008F23D9"/>
    <w:rsid w:val="008F26CB"/>
    <w:rsid w:val="008F27D8"/>
    <w:rsid w:val="008F3227"/>
    <w:rsid w:val="008F328B"/>
    <w:rsid w:val="008F33B9"/>
    <w:rsid w:val="008F3443"/>
    <w:rsid w:val="008F35EC"/>
    <w:rsid w:val="008F3D33"/>
    <w:rsid w:val="008F3E24"/>
    <w:rsid w:val="008F58F0"/>
    <w:rsid w:val="008F64A1"/>
    <w:rsid w:val="008F64E5"/>
    <w:rsid w:val="008F6A7C"/>
    <w:rsid w:val="008F6AC2"/>
    <w:rsid w:val="008F77C3"/>
    <w:rsid w:val="008F791C"/>
    <w:rsid w:val="008F7DD3"/>
    <w:rsid w:val="0090058E"/>
    <w:rsid w:val="00900982"/>
    <w:rsid w:val="009013D5"/>
    <w:rsid w:val="00901735"/>
    <w:rsid w:val="0090198A"/>
    <w:rsid w:val="00901C18"/>
    <w:rsid w:val="0090215F"/>
    <w:rsid w:val="0090218E"/>
    <w:rsid w:val="0090284C"/>
    <w:rsid w:val="00902BA5"/>
    <w:rsid w:val="00902D79"/>
    <w:rsid w:val="00903A0A"/>
    <w:rsid w:val="00904DF0"/>
    <w:rsid w:val="00905715"/>
    <w:rsid w:val="0090578A"/>
    <w:rsid w:val="00906E30"/>
    <w:rsid w:val="009076A7"/>
    <w:rsid w:val="00910340"/>
    <w:rsid w:val="00910539"/>
    <w:rsid w:val="009109EB"/>
    <w:rsid w:val="00910CF4"/>
    <w:rsid w:val="009111D2"/>
    <w:rsid w:val="009111D7"/>
    <w:rsid w:val="009112FB"/>
    <w:rsid w:val="00911338"/>
    <w:rsid w:val="0091158E"/>
    <w:rsid w:val="0091179E"/>
    <w:rsid w:val="009123CF"/>
    <w:rsid w:val="00912552"/>
    <w:rsid w:val="00914627"/>
    <w:rsid w:val="00914BF3"/>
    <w:rsid w:val="009150FF"/>
    <w:rsid w:val="00915211"/>
    <w:rsid w:val="00915B2A"/>
    <w:rsid w:val="00915B2E"/>
    <w:rsid w:val="00915F94"/>
    <w:rsid w:val="0091621E"/>
    <w:rsid w:val="00917ACE"/>
    <w:rsid w:val="0092034D"/>
    <w:rsid w:val="0092098D"/>
    <w:rsid w:val="00920AF8"/>
    <w:rsid w:val="00921043"/>
    <w:rsid w:val="009211A3"/>
    <w:rsid w:val="009223D1"/>
    <w:rsid w:val="009226A7"/>
    <w:rsid w:val="00922F93"/>
    <w:rsid w:val="00923028"/>
    <w:rsid w:val="009241DB"/>
    <w:rsid w:val="009247B0"/>
    <w:rsid w:val="00924C4A"/>
    <w:rsid w:val="0092505B"/>
    <w:rsid w:val="0092539E"/>
    <w:rsid w:val="0092574C"/>
    <w:rsid w:val="009261F7"/>
    <w:rsid w:val="00926584"/>
    <w:rsid w:val="00926644"/>
    <w:rsid w:val="00930145"/>
    <w:rsid w:val="00930B99"/>
    <w:rsid w:val="009314D0"/>
    <w:rsid w:val="00931E13"/>
    <w:rsid w:val="00931FAC"/>
    <w:rsid w:val="00932250"/>
    <w:rsid w:val="009322E7"/>
    <w:rsid w:val="009336C3"/>
    <w:rsid w:val="00933758"/>
    <w:rsid w:val="00933A2E"/>
    <w:rsid w:val="00933D55"/>
    <w:rsid w:val="00933F61"/>
    <w:rsid w:val="00934675"/>
    <w:rsid w:val="009346F1"/>
    <w:rsid w:val="00934768"/>
    <w:rsid w:val="00935AB4"/>
    <w:rsid w:val="00936574"/>
    <w:rsid w:val="009365B5"/>
    <w:rsid w:val="00936EA2"/>
    <w:rsid w:val="00937EE9"/>
    <w:rsid w:val="009400C6"/>
    <w:rsid w:val="0094117E"/>
    <w:rsid w:val="00941258"/>
    <w:rsid w:val="0094238A"/>
    <w:rsid w:val="00942521"/>
    <w:rsid w:val="00943B33"/>
    <w:rsid w:val="00943C03"/>
    <w:rsid w:val="00943EE9"/>
    <w:rsid w:val="009440B3"/>
    <w:rsid w:val="009448D6"/>
    <w:rsid w:val="00944F1C"/>
    <w:rsid w:val="00945464"/>
    <w:rsid w:val="00946234"/>
    <w:rsid w:val="009469DF"/>
    <w:rsid w:val="009473B7"/>
    <w:rsid w:val="00947B4D"/>
    <w:rsid w:val="0095060A"/>
    <w:rsid w:val="00950A16"/>
    <w:rsid w:val="009510A9"/>
    <w:rsid w:val="00951788"/>
    <w:rsid w:val="00951F5C"/>
    <w:rsid w:val="0095218A"/>
    <w:rsid w:val="00952562"/>
    <w:rsid w:val="009531B0"/>
    <w:rsid w:val="009533E8"/>
    <w:rsid w:val="00954DAB"/>
    <w:rsid w:val="009556D7"/>
    <w:rsid w:val="00955839"/>
    <w:rsid w:val="00956868"/>
    <w:rsid w:val="00956B4A"/>
    <w:rsid w:val="0095740C"/>
    <w:rsid w:val="00960603"/>
    <w:rsid w:val="00960D21"/>
    <w:rsid w:val="009611D2"/>
    <w:rsid w:val="00961F9F"/>
    <w:rsid w:val="009623EF"/>
    <w:rsid w:val="00962B5B"/>
    <w:rsid w:val="00963447"/>
    <w:rsid w:val="00963709"/>
    <w:rsid w:val="009637AF"/>
    <w:rsid w:val="00963E9D"/>
    <w:rsid w:val="0096478B"/>
    <w:rsid w:val="00964C84"/>
    <w:rsid w:val="009659A5"/>
    <w:rsid w:val="00966795"/>
    <w:rsid w:val="00966D48"/>
    <w:rsid w:val="00967119"/>
    <w:rsid w:val="009675B2"/>
    <w:rsid w:val="0096772F"/>
    <w:rsid w:val="0096781E"/>
    <w:rsid w:val="00967F78"/>
    <w:rsid w:val="00970780"/>
    <w:rsid w:val="00971EFB"/>
    <w:rsid w:val="00971F6C"/>
    <w:rsid w:val="0097291A"/>
    <w:rsid w:val="009731EC"/>
    <w:rsid w:val="009735C0"/>
    <w:rsid w:val="0097437E"/>
    <w:rsid w:val="00974470"/>
    <w:rsid w:val="00974701"/>
    <w:rsid w:val="00974860"/>
    <w:rsid w:val="00975285"/>
    <w:rsid w:val="00975556"/>
    <w:rsid w:val="0097568F"/>
    <w:rsid w:val="00975766"/>
    <w:rsid w:val="00975B14"/>
    <w:rsid w:val="00975D80"/>
    <w:rsid w:val="00975E12"/>
    <w:rsid w:val="00976230"/>
    <w:rsid w:val="00976DDD"/>
    <w:rsid w:val="00976E7E"/>
    <w:rsid w:val="00977025"/>
    <w:rsid w:val="00977043"/>
    <w:rsid w:val="00977447"/>
    <w:rsid w:val="00977D72"/>
    <w:rsid w:val="00977F41"/>
    <w:rsid w:val="0098038C"/>
    <w:rsid w:val="00980F00"/>
    <w:rsid w:val="009814BF"/>
    <w:rsid w:val="00981E89"/>
    <w:rsid w:val="009822C1"/>
    <w:rsid w:val="0098277E"/>
    <w:rsid w:val="0098305E"/>
    <w:rsid w:val="009837BE"/>
    <w:rsid w:val="00984F1B"/>
    <w:rsid w:val="00985343"/>
    <w:rsid w:val="00985E77"/>
    <w:rsid w:val="009864AF"/>
    <w:rsid w:val="009864FD"/>
    <w:rsid w:val="0098650C"/>
    <w:rsid w:val="00986E80"/>
    <w:rsid w:val="00986FDE"/>
    <w:rsid w:val="009874CA"/>
    <w:rsid w:val="009878C0"/>
    <w:rsid w:val="00990379"/>
    <w:rsid w:val="009907C6"/>
    <w:rsid w:val="00990E65"/>
    <w:rsid w:val="00991082"/>
    <w:rsid w:val="00992410"/>
    <w:rsid w:val="00992A82"/>
    <w:rsid w:val="0099356C"/>
    <w:rsid w:val="00993758"/>
    <w:rsid w:val="00993B35"/>
    <w:rsid w:val="00993DCC"/>
    <w:rsid w:val="00994006"/>
    <w:rsid w:val="00995624"/>
    <w:rsid w:val="0099564F"/>
    <w:rsid w:val="00995CEB"/>
    <w:rsid w:val="009961EA"/>
    <w:rsid w:val="00996246"/>
    <w:rsid w:val="0099625C"/>
    <w:rsid w:val="009963C3"/>
    <w:rsid w:val="009968AE"/>
    <w:rsid w:val="00996BC9"/>
    <w:rsid w:val="00996D94"/>
    <w:rsid w:val="0099704A"/>
    <w:rsid w:val="009978D0"/>
    <w:rsid w:val="009A17CE"/>
    <w:rsid w:val="009A2106"/>
    <w:rsid w:val="009A3102"/>
    <w:rsid w:val="009A3C3B"/>
    <w:rsid w:val="009A3D66"/>
    <w:rsid w:val="009A4C9B"/>
    <w:rsid w:val="009A4CE8"/>
    <w:rsid w:val="009A4F81"/>
    <w:rsid w:val="009A5089"/>
    <w:rsid w:val="009A56A7"/>
    <w:rsid w:val="009A5A04"/>
    <w:rsid w:val="009A5DC2"/>
    <w:rsid w:val="009A6800"/>
    <w:rsid w:val="009A683E"/>
    <w:rsid w:val="009A6A55"/>
    <w:rsid w:val="009A6D58"/>
    <w:rsid w:val="009A6EA0"/>
    <w:rsid w:val="009A6FF0"/>
    <w:rsid w:val="009A7D9B"/>
    <w:rsid w:val="009A7F3D"/>
    <w:rsid w:val="009B00AC"/>
    <w:rsid w:val="009B00E5"/>
    <w:rsid w:val="009B0888"/>
    <w:rsid w:val="009B0991"/>
    <w:rsid w:val="009B170F"/>
    <w:rsid w:val="009B29EF"/>
    <w:rsid w:val="009B30E5"/>
    <w:rsid w:val="009B37EB"/>
    <w:rsid w:val="009B3925"/>
    <w:rsid w:val="009B3F54"/>
    <w:rsid w:val="009B4245"/>
    <w:rsid w:val="009B4577"/>
    <w:rsid w:val="009B50AD"/>
    <w:rsid w:val="009B52D9"/>
    <w:rsid w:val="009B578D"/>
    <w:rsid w:val="009B6654"/>
    <w:rsid w:val="009B6C0A"/>
    <w:rsid w:val="009B6DC0"/>
    <w:rsid w:val="009B75A3"/>
    <w:rsid w:val="009B77E9"/>
    <w:rsid w:val="009C0179"/>
    <w:rsid w:val="009C038C"/>
    <w:rsid w:val="009C0939"/>
    <w:rsid w:val="009C26DD"/>
    <w:rsid w:val="009C2F48"/>
    <w:rsid w:val="009C39AC"/>
    <w:rsid w:val="009C45FE"/>
    <w:rsid w:val="009C470E"/>
    <w:rsid w:val="009C497A"/>
    <w:rsid w:val="009C4FF8"/>
    <w:rsid w:val="009C537A"/>
    <w:rsid w:val="009C5A50"/>
    <w:rsid w:val="009C676B"/>
    <w:rsid w:val="009C69E0"/>
    <w:rsid w:val="009C6F35"/>
    <w:rsid w:val="009C7250"/>
    <w:rsid w:val="009D04A3"/>
    <w:rsid w:val="009D0AF6"/>
    <w:rsid w:val="009D0D2F"/>
    <w:rsid w:val="009D11C7"/>
    <w:rsid w:val="009D1AB0"/>
    <w:rsid w:val="009D20BC"/>
    <w:rsid w:val="009D29E6"/>
    <w:rsid w:val="009D2B0F"/>
    <w:rsid w:val="009D329B"/>
    <w:rsid w:val="009D369A"/>
    <w:rsid w:val="009D3C60"/>
    <w:rsid w:val="009D43DF"/>
    <w:rsid w:val="009D52A4"/>
    <w:rsid w:val="009D5FC6"/>
    <w:rsid w:val="009D616A"/>
    <w:rsid w:val="009D65C8"/>
    <w:rsid w:val="009D6BDC"/>
    <w:rsid w:val="009D70A7"/>
    <w:rsid w:val="009D7323"/>
    <w:rsid w:val="009D7341"/>
    <w:rsid w:val="009E09C2"/>
    <w:rsid w:val="009E0E63"/>
    <w:rsid w:val="009E0F19"/>
    <w:rsid w:val="009E1775"/>
    <w:rsid w:val="009E1DA5"/>
    <w:rsid w:val="009E24A2"/>
    <w:rsid w:val="009E2A88"/>
    <w:rsid w:val="009E2AFB"/>
    <w:rsid w:val="009E2D76"/>
    <w:rsid w:val="009E2E0D"/>
    <w:rsid w:val="009E32EF"/>
    <w:rsid w:val="009E3C32"/>
    <w:rsid w:val="009E3ECF"/>
    <w:rsid w:val="009E4872"/>
    <w:rsid w:val="009E4AC5"/>
    <w:rsid w:val="009E4B9E"/>
    <w:rsid w:val="009E5546"/>
    <w:rsid w:val="009E578F"/>
    <w:rsid w:val="009E5A8B"/>
    <w:rsid w:val="009E5C38"/>
    <w:rsid w:val="009E63D4"/>
    <w:rsid w:val="009E645A"/>
    <w:rsid w:val="009E6F15"/>
    <w:rsid w:val="009E75DB"/>
    <w:rsid w:val="009E761F"/>
    <w:rsid w:val="009F0197"/>
    <w:rsid w:val="009F048C"/>
    <w:rsid w:val="009F0964"/>
    <w:rsid w:val="009F11A2"/>
    <w:rsid w:val="009F1246"/>
    <w:rsid w:val="009F17E6"/>
    <w:rsid w:val="009F18B4"/>
    <w:rsid w:val="009F1F33"/>
    <w:rsid w:val="009F216F"/>
    <w:rsid w:val="009F2273"/>
    <w:rsid w:val="009F31BF"/>
    <w:rsid w:val="009F359A"/>
    <w:rsid w:val="009F3830"/>
    <w:rsid w:val="009F41FF"/>
    <w:rsid w:val="009F4783"/>
    <w:rsid w:val="009F4CC4"/>
    <w:rsid w:val="009F5368"/>
    <w:rsid w:val="009F57C5"/>
    <w:rsid w:val="009F59C8"/>
    <w:rsid w:val="009F59D9"/>
    <w:rsid w:val="009F5AC4"/>
    <w:rsid w:val="009F61EB"/>
    <w:rsid w:val="009F6229"/>
    <w:rsid w:val="009F65F8"/>
    <w:rsid w:val="009F6E6E"/>
    <w:rsid w:val="009F769F"/>
    <w:rsid w:val="009F7F85"/>
    <w:rsid w:val="00A00145"/>
    <w:rsid w:val="00A0019D"/>
    <w:rsid w:val="00A008A4"/>
    <w:rsid w:val="00A0216D"/>
    <w:rsid w:val="00A02852"/>
    <w:rsid w:val="00A0293A"/>
    <w:rsid w:val="00A02CA4"/>
    <w:rsid w:val="00A03076"/>
    <w:rsid w:val="00A030A3"/>
    <w:rsid w:val="00A031C1"/>
    <w:rsid w:val="00A036D2"/>
    <w:rsid w:val="00A03F6C"/>
    <w:rsid w:val="00A0412E"/>
    <w:rsid w:val="00A04530"/>
    <w:rsid w:val="00A0483C"/>
    <w:rsid w:val="00A0518A"/>
    <w:rsid w:val="00A053CA"/>
    <w:rsid w:val="00A056B9"/>
    <w:rsid w:val="00A057A8"/>
    <w:rsid w:val="00A057EB"/>
    <w:rsid w:val="00A05FAD"/>
    <w:rsid w:val="00A0757E"/>
    <w:rsid w:val="00A07A0A"/>
    <w:rsid w:val="00A105DC"/>
    <w:rsid w:val="00A10821"/>
    <w:rsid w:val="00A11395"/>
    <w:rsid w:val="00A11AD3"/>
    <w:rsid w:val="00A11F77"/>
    <w:rsid w:val="00A1217B"/>
    <w:rsid w:val="00A12203"/>
    <w:rsid w:val="00A12284"/>
    <w:rsid w:val="00A12344"/>
    <w:rsid w:val="00A13150"/>
    <w:rsid w:val="00A1390B"/>
    <w:rsid w:val="00A13CF3"/>
    <w:rsid w:val="00A1415A"/>
    <w:rsid w:val="00A146BA"/>
    <w:rsid w:val="00A147E4"/>
    <w:rsid w:val="00A1512C"/>
    <w:rsid w:val="00A153D3"/>
    <w:rsid w:val="00A15969"/>
    <w:rsid w:val="00A15983"/>
    <w:rsid w:val="00A15A7D"/>
    <w:rsid w:val="00A162ED"/>
    <w:rsid w:val="00A1643D"/>
    <w:rsid w:val="00A16D78"/>
    <w:rsid w:val="00A17A69"/>
    <w:rsid w:val="00A204FE"/>
    <w:rsid w:val="00A21240"/>
    <w:rsid w:val="00A21347"/>
    <w:rsid w:val="00A22388"/>
    <w:rsid w:val="00A226BB"/>
    <w:rsid w:val="00A23CBD"/>
    <w:rsid w:val="00A246A4"/>
    <w:rsid w:val="00A257F2"/>
    <w:rsid w:val="00A25D63"/>
    <w:rsid w:val="00A26B2C"/>
    <w:rsid w:val="00A26DCA"/>
    <w:rsid w:val="00A26F91"/>
    <w:rsid w:val="00A2797E"/>
    <w:rsid w:val="00A2799D"/>
    <w:rsid w:val="00A27BE9"/>
    <w:rsid w:val="00A27DC9"/>
    <w:rsid w:val="00A30004"/>
    <w:rsid w:val="00A3079A"/>
    <w:rsid w:val="00A30BCA"/>
    <w:rsid w:val="00A3186B"/>
    <w:rsid w:val="00A31CF7"/>
    <w:rsid w:val="00A32B9B"/>
    <w:rsid w:val="00A33771"/>
    <w:rsid w:val="00A3474C"/>
    <w:rsid w:val="00A35425"/>
    <w:rsid w:val="00A36B4F"/>
    <w:rsid w:val="00A37110"/>
    <w:rsid w:val="00A37CD9"/>
    <w:rsid w:val="00A37DF9"/>
    <w:rsid w:val="00A41970"/>
    <w:rsid w:val="00A42083"/>
    <w:rsid w:val="00A42166"/>
    <w:rsid w:val="00A42B5A"/>
    <w:rsid w:val="00A42EC5"/>
    <w:rsid w:val="00A42EDC"/>
    <w:rsid w:val="00A438AD"/>
    <w:rsid w:val="00A43969"/>
    <w:rsid w:val="00A43BC6"/>
    <w:rsid w:val="00A446ED"/>
    <w:rsid w:val="00A456B3"/>
    <w:rsid w:val="00A45E11"/>
    <w:rsid w:val="00A4613F"/>
    <w:rsid w:val="00A46574"/>
    <w:rsid w:val="00A4683D"/>
    <w:rsid w:val="00A4762A"/>
    <w:rsid w:val="00A4775E"/>
    <w:rsid w:val="00A50256"/>
    <w:rsid w:val="00A50629"/>
    <w:rsid w:val="00A51685"/>
    <w:rsid w:val="00A51970"/>
    <w:rsid w:val="00A52BE3"/>
    <w:rsid w:val="00A52C50"/>
    <w:rsid w:val="00A5321B"/>
    <w:rsid w:val="00A534CC"/>
    <w:rsid w:val="00A53940"/>
    <w:rsid w:val="00A54504"/>
    <w:rsid w:val="00A545BA"/>
    <w:rsid w:val="00A5461E"/>
    <w:rsid w:val="00A54891"/>
    <w:rsid w:val="00A54FBB"/>
    <w:rsid w:val="00A55679"/>
    <w:rsid w:val="00A55CB4"/>
    <w:rsid w:val="00A55D28"/>
    <w:rsid w:val="00A56A9D"/>
    <w:rsid w:val="00A602F2"/>
    <w:rsid w:val="00A6052F"/>
    <w:rsid w:val="00A61078"/>
    <w:rsid w:val="00A6273F"/>
    <w:rsid w:val="00A631F0"/>
    <w:rsid w:val="00A63DB7"/>
    <w:rsid w:val="00A63E5F"/>
    <w:rsid w:val="00A640C5"/>
    <w:rsid w:val="00A642A5"/>
    <w:rsid w:val="00A6434E"/>
    <w:rsid w:val="00A657A1"/>
    <w:rsid w:val="00A65B6B"/>
    <w:rsid w:val="00A665E5"/>
    <w:rsid w:val="00A66ABE"/>
    <w:rsid w:val="00A675A1"/>
    <w:rsid w:val="00A675D0"/>
    <w:rsid w:val="00A70175"/>
    <w:rsid w:val="00A710AF"/>
    <w:rsid w:val="00A711A6"/>
    <w:rsid w:val="00A71391"/>
    <w:rsid w:val="00A71BEA"/>
    <w:rsid w:val="00A71C93"/>
    <w:rsid w:val="00A73004"/>
    <w:rsid w:val="00A73420"/>
    <w:rsid w:val="00A73CF2"/>
    <w:rsid w:val="00A73EB2"/>
    <w:rsid w:val="00A7487A"/>
    <w:rsid w:val="00A74BEA"/>
    <w:rsid w:val="00A750BC"/>
    <w:rsid w:val="00A75612"/>
    <w:rsid w:val="00A75D2B"/>
    <w:rsid w:val="00A7656E"/>
    <w:rsid w:val="00A76807"/>
    <w:rsid w:val="00A772A2"/>
    <w:rsid w:val="00A77442"/>
    <w:rsid w:val="00A80107"/>
    <w:rsid w:val="00A801A0"/>
    <w:rsid w:val="00A8073F"/>
    <w:rsid w:val="00A80D99"/>
    <w:rsid w:val="00A80DA2"/>
    <w:rsid w:val="00A80E56"/>
    <w:rsid w:val="00A80F8D"/>
    <w:rsid w:val="00A812C6"/>
    <w:rsid w:val="00A815E6"/>
    <w:rsid w:val="00A81D8A"/>
    <w:rsid w:val="00A81F49"/>
    <w:rsid w:val="00A823A1"/>
    <w:rsid w:val="00A835F8"/>
    <w:rsid w:val="00A83E18"/>
    <w:rsid w:val="00A84B0B"/>
    <w:rsid w:val="00A8527C"/>
    <w:rsid w:val="00A853CF"/>
    <w:rsid w:val="00A85408"/>
    <w:rsid w:val="00A855A6"/>
    <w:rsid w:val="00A85D87"/>
    <w:rsid w:val="00A86B10"/>
    <w:rsid w:val="00A86C30"/>
    <w:rsid w:val="00A871C7"/>
    <w:rsid w:val="00A87617"/>
    <w:rsid w:val="00A90238"/>
    <w:rsid w:val="00A9027E"/>
    <w:rsid w:val="00A9034A"/>
    <w:rsid w:val="00A90360"/>
    <w:rsid w:val="00A903B2"/>
    <w:rsid w:val="00A90918"/>
    <w:rsid w:val="00A915F5"/>
    <w:rsid w:val="00A92627"/>
    <w:rsid w:val="00A927F2"/>
    <w:rsid w:val="00A92BA7"/>
    <w:rsid w:val="00A9315F"/>
    <w:rsid w:val="00A9422A"/>
    <w:rsid w:val="00A9515C"/>
    <w:rsid w:val="00A9518C"/>
    <w:rsid w:val="00A95343"/>
    <w:rsid w:val="00A95954"/>
    <w:rsid w:val="00A959AA"/>
    <w:rsid w:val="00A96420"/>
    <w:rsid w:val="00A96ECA"/>
    <w:rsid w:val="00A97414"/>
    <w:rsid w:val="00A97EA4"/>
    <w:rsid w:val="00A97F11"/>
    <w:rsid w:val="00AA08DA"/>
    <w:rsid w:val="00AA0FB5"/>
    <w:rsid w:val="00AA0FE0"/>
    <w:rsid w:val="00AA1B55"/>
    <w:rsid w:val="00AA1D20"/>
    <w:rsid w:val="00AA24CC"/>
    <w:rsid w:val="00AA3F5A"/>
    <w:rsid w:val="00AA3F7E"/>
    <w:rsid w:val="00AA4716"/>
    <w:rsid w:val="00AA4796"/>
    <w:rsid w:val="00AA5137"/>
    <w:rsid w:val="00AA5156"/>
    <w:rsid w:val="00AA581C"/>
    <w:rsid w:val="00AA5F4A"/>
    <w:rsid w:val="00AA6042"/>
    <w:rsid w:val="00AA6446"/>
    <w:rsid w:val="00AA6A1B"/>
    <w:rsid w:val="00AA6BA3"/>
    <w:rsid w:val="00AA78AD"/>
    <w:rsid w:val="00AA792B"/>
    <w:rsid w:val="00AA7AF7"/>
    <w:rsid w:val="00AB0398"/>
    <w:rsid w:val="00AB039E"/>
    <w:rsid w:val="00AB07E2"/>
    <w:rsid w:val="00AB0920"/>
    <w:rsid w:val="00AB141C"/>
    <w:rsid w:val="00AB19E3"/>
    <w:rsid w:val="00AB2381"/>
    <w:rsid w:val="00AB276B"/>
    <w:rsid w:val="00AB2CAB"/>
    <w:rsid w:val="00AB3392"/>
    <w:rsid w:val="00AB4684"/>
    <w:rsid w:val="00AB4985"/>
    <w:rsid w:val="00AB4AEB"/>
    <w:rsid w:val="00AB51B7"/>
    <w:rsid w:val="00AB6032"/>
    <w:rsid w:val="00AB68D2"/>
    <w:rsid w:val="00AB6ABD"/>
    <w:rsid w:val="00AB6C81"/>
    <w:rsid w:val="00AB7316"/>
    <w:rsid w:val="00AB7590"/>
    <w:rsid w:val="00AB7BD6"/>
    <w:rsid w:val="00AC012B"/>
    <w:rsid w:val="00AC04ED"/>
    <w:rsid w:val="00AC0619"/>
    <w:rsid w:val="00AC0990"/>
    <w:rsid w:val="00AC1961"/>
    <w:rsid w:val="00AC1C96"/>
    <w:rsid w:val="00AC2CBF"/>
    <w:rsid w:val="00AC40DE"/>
    <w:rsid w:val="00AC4318"/>
    <w:rsid w:val="00AC4CB2"/>
    <w:rsid w:val="00AC5355"/>
    <w:rsid w:val="00AC547B"/>
    <w:rsid w:val="00AC56BE"/>
    <w:rsid w:val="00AC588F"/>
    <w:rsid w:val="00AC60B1"/>
    <w:rsid w:val="00AC7223"/>
    <w:rsid w:val="00AC7C56"/>
    <w:rsid w:val="00AD029C"/>
    <w:rsid w:val="00AD0542"/>
    <w:rsid w:val="00AD086E"/>
    <w:rsid w:val="00AD0B01"/>
    <w:rsid w:val="00AD10D5"/>
    <w:rsid w:val="00AD24F0"/>
    <w:rsid w:val="00AD2AF4"/>
    <w:rsid w:val="00AD2C23"/>
    <w:rsid w:val="00AD30B4"/>
    <w:rsid w:val="00AD37BD"/>
    <w:rsid w:val="00AD40A5"/>
    <w:rsid w:val="00AD4F27"/>
    <w:rsid w:val="00AD528E"/>
    <w:rsid w:val="00AD5544"/>
    <w:rsid w:val="00AD5A9D"/>
    <w:rsid w:val="00AD5EEA"/>
    <w:rsid w:val="00AD61D8"/>
    <w:rsid w:val="00AD640F"/>
    <w:rsid w:val="00AD69AB"/>
    <w:rsid w:val="00AD6ADE"/>
    <w:rsid w:val="00AD6ADF"/>
    <w:rsid w:val="00AD6C70"/>
    <w:rsid w:val="00AD7CF6"/>
    <w:rsid w:val="00AD7D5C"/>
    <w:rsid w:val="00AD7EEB"/>
    <w:rsid w:val="00AE0445"/>
    <w:rsid w:val="00AE0C1F"/>
    <w:rsid w:val="00AE0CA4"/>
    <w:rsid w:val="00AE0E84"/>
    <w:rsid w:val="00AE12D5"/>
    <w:rsid w:val="00AE2242"/>
    <w:rsid w:val="00AE292B"/>
    <w:rsid w:val="00AE2EE6"/>
    <w:rsid w:val="00AE2FFF"/>
    <w:rsid w:val="00AE35C7"/>
    <w:rsid w:val="00AE3F5E"/>
    <w:rsid w:val="00AE418A"/>
    <w:rsid w:val="00AE4DFF"/>
    <w:rsid w:val="00AE50BE"/>
    <w:rsid w:val="00AE510D"/>
    <w:rsid w:val="00AE53E7"/>
    <w:rsid w:val="00AE54D6"/>
    <w:rsid w:val="00AE57AA"/>
    <w:rsid w:val="00AE6C3D"/>
    <w:rsid w:val="00AE6CEF"/>
    <w:rsid w:val="00AE74C1"/>
    <w:rsid w:val="00AF0346"/>
    <w:rsid w:val="00AF1110"/>
    <w:rsid w:val="00AF1DD4"/>
    <w:rsid w:val="00AF1DE1"/>
    <w:rsid w:val="00AF2CE6"/>
    <w:rsid w:val="00AF2E3F"/>
    <w:rsid w:val="00AF3053"/>
    <w:rsid w:val="00AF389C"/>
    <w:rsid w:val="00AF3A53"/>
    <w:rsid w:val="00AF4F6F"/>
    <w:rsid w:val="00AF5806"/>
    <w:rsid w:val="00AF63AA"/>
    <w:rsid w:val="00AF64C6"/>
    <w:rsid w:val="00AF6694"/>
    <w:rsid w:val="00AF6AA3"/>
    <w:rsid w:val="00AF6F5F"/>
    <w:rsid w:val="00AF722B"/>
    <w:rsid w:val="00AF7B48"/>
    <w:rsid w:val="00B00183"/>
    <w:rsid w:val="00B00E45"/>
    <w:rsid w:val="00B01D21"/>
    <w:rsid w:val="00B01DDA"/>
    <w:rsid w:val="00B0267F"/>
    <w:rsid w:val="00B029AB"/>
    <w:rsid w:val="00B02BE9"/>
    <w:rsid w:val="00B02C68"/>
    <w:rsid w:val="00B033F6"/>
    <w:rsid w:val="00B03ADE"/>
    <w:rsid w:val="00B04205"/>
    <w:rsid w:val="00B04C0A"/>
    <w:rsid w:val="00B052BF"/>
    <w:rsid w:val="00B059B7"/>
    <w:rsid w:val="00B059BA"/>
    <w:rsid w:val="00B05A0D"/>
    <w:rsid w:val="00B05A37"/>
    <w:rsid w:val="00B05E87"/>
    <w:rsid w:val="00B0630D"/>
    <w:rsid w:val="00B06357"/>
    <w:rsid w:val="00B063B8"/>
    <w:rsid w:val="00B066E3"/>
    <w:rsid w:val="00B069F6"/>
    <w:rsid w:val="00B06B29"/>
    <w:rsid w:val="00B07C88"/>
    <w:rsid w:val="00B105A3"/>
    <w:rsid w:val="00B1082D"/>
    <w:rsid w:val="00B10C58"/>
    <w:rsid w:val="00B10CEA"/>
    <w:rsid w:val="00B11DD1"/>
    <w:rsid w:val="00B12392"/>
    <w:rsid w:val="00B12462"/>
    <w:rsid w:val="00B12E41"/>
    <w:rsid w:val="00B1312B"/>
    <w:rsid w:val="00B13288"/>
    <w:rsid w:val="00B1329E"/>
    <w:rsid w:val="00B137E8"/>
    <w:rsid w:val="00B13FF8"/>
    <w:rsid w:val="00B14A5E"/>
    <w:rsid w:val="00B1522B"/>
    <w:rsid w:val="00B1537E"/>
    <w:rsid w:val="00B15434"/>
    <w:rsid w:val="00B16876"/>
    <w:rsid w:val="00B16A37"/>
    <w:rsid w:val="00B16E38"/>
    <w:rsid w:val="00B17AAD"/>
    <w:rsid w:val="00B17D75"/>
    <w:rsid w:val="00B20260"/>
    <w:rsid w:val="00B2029D"/>
    <w:rsid w:val="00B20F81"/>
    <w:rsid w:val="00B21028"/>
    <w:rsid w:val="00B21E52"/>
    <w:rsid w:val="00B22A65"/>
    <w:rsid w:val="00B22CF4"/>
    <w:rsid w:val="00B231F0"/>
    <w:rsid w:val="00B23733"/>
    <w:rsid w:val="00B2427F"/>
    <w:rsid w:val="00B244C0"/>
    <w:rsid w:val="00B24ABB"/>
    <w:rsid w:val="00B24AF6"/>
    <w:rsid w:val="00B24EDE"/>
    <w:rsid w:val="00B261EE"/>
    <w:rsid w:val="00B2629B"/>
    <w:rsid w:val="00B2640A"/>
    <w:rsid w:val="00B2647B"/>
    <w:rsid w:val="00B2660C"/>
    <w:rsid w:val="00B26719"/>
    <w:rsid w:val="00B26F2C"/>
    <w:rsid w:val="00B27195"/>
    <w:rsid w:val="00B27297"/>
    <w:rsid w:val="00B27946"/>
    <w:rsid w:val="00B27EEC"/>
    <w:rsid w:val="00B30ADB"/>
    <w:rsid w:val="00B32005"/>
    <w:rsid w:val="00B32276"/>
    <w:rsid w:val="00B3254B"/>
    <w:rsid w:val="00B329A5"/>
    <w:rsid w:val="00B33742"/>
    <w:rsid w:val="00B33811"/>
    <w:rsid w:val="00B349C0"/>
    <w:rsid w:val="00B34CA3"/>
    <w:rsid w:val="00B34D52"/>
    <w:rsid w:val="00B34DE3"/>
    <w:rsid w:val="00B361EE"/>
    <w:rsid w:val="00B36226"/>
    <w:rsid w:val="00B36656"/>
    <w:rsid w:val="00B371CA"/>
    <w:rsid w:val="00B3784C"/>
    <w:rsid w:val="00B37ECF"/>
    <w:rsid w:val="00B37F9C"/>
    <w:rsid w:val="00B4049F"/>
    <w:rsid w:val="00B40696"/>
    <w:rsid w:val="00B40C1A"/>
    <w:rsid w:val="00B40D87"/>
    <w:rsid w:val="00B41B1E"/>
    <w:rsid w:val="00B427D8"/>
    <w:rsid w:val="00B43887"/>
    <w:rsid w:val="00B43AAA"/>
    <w:rsid w:val="00B43EAF"/>
    <w:rsid w:val="00B43ED0"/>
    <w:rsid w:val="00B4446A"/>
    <w:rsid w:val="00B454D9"/>
    <w:rsid w:val="00B46DBC"/>
    <w:rsid w:val="00B4725B"/>
    <w:rsid w:val="00B47652"/>
    <w:rsid w:val="00B476A3"/>
    <w:rsid w:val="00B47B7E"/>
    <w:rsid w:val="00B500AB"/>
    <w:rsid w:val="00B50A95"/>
    <w:rsid w:val="00B513DE"/>
    <w:rsid w:val="00B518CE"/>
    <w:rsid w:val="00B51B5F"/>
    <w:rsid w:val="00B51D72"/>
    <w:rsid w:val="00B51FBC"/>
    <w:rsid w:val="00B524F8"/>
    <w:rsid w:val="00B52CE3"/>
    <w:rsid w:val="00B531A5"/>
    <w:rsid w:val="00B53580"/>
    <w:rsid w:val="00B53757"/>
    <w:rsid w:val="00B53E7B"/>
    <w:rsid w:val="00B53FCA"/>
    <w:rsid w:val="00B541BC"/>
    <w:rsid w:val="00B541F2"/>
    <w:rsid w:val="00B543D4"/>
    <w:rsid w:val="00B54681"/>
    <w:rsid w:val="00B54743"/>
    <w:rsid w:val="00B5499D"/>
    <w:rsid w:val="00B54FFF"/>
    <w:rsid w:val="00B553FE"/>
    <w:rsid w:val="00B55615"/>
    <w:rsid w:val="00B55623"/>
    <w:rsid w:val="00B565BA"/>
    <w:rsid w:val="00B56940"/>
    <w:rsid w:val="00B569E0"/>
    <w:rsid w:val="00B56A2A"/>
    <w:rsid w:val="00B56AF7"/>
    <w:rsid w:val="00B574CD"/>
    <w:rsid w:val="00B60192"/>
    <w:rsid w:val="00B61829"/>
    <w:rsid w:val="00B618BC"/>
    <w:rsid w:val="00B61DDB"/>
    <w:rsid w:val="00B622A3"/>
    <w:rsid w:val="00B636C1"/>
    <w:rsid w:val="00B63812"/>
    <w:rsid w:val="00B64005"/>
    <w:rsid w:val="00B64454"/>
    <w:rsid w:val="00B64632"/>
    <w:rsid w:val="00B649B3"/>
    <w:rsid w:val="00B64AB6"/>
    <w:rsid w:val="00B655F3"/>
    <w:rsid w:val="00B66066"/>
    <w:rsid w:val="00B66CF0"/>
    <w:rsid w:val="00B66E3E"/>
    <w:rsid w:val="00B672BA"/>
    <w:rsid w:val="00B67717"/>
    <w:rsid w:val="00B67858"/>
    <w:rsid w:val="00B6797C"/>
    <w:rsid w:val="00B679D7"/>
    <w:rsid w:val="00B67A2E"/>
    <w:rsid w:val="00B70253"/>
    <w:rsid w:val="00B7112B"/>
    <w:rsid w:val="00B71C23"/>
    <w:rsid w:val="00B71D9D"/>
    <w:rsid w:val="00B72297"/>
    <w:rsid w:val="00B72EDD"/>
    <w:rsid w:val="00B7363E"/>
    <w:rsid w:val="00B7399E"/>
    <w:rsid w:val="00B73E5B"/>
    <w:rsid w:val="00B74588"/>
    <w:rsid w:val="00B74851"/>
    <w:rsid w:val="00B74904"/>
    <w:rsid w:val="00B74EAD"/>
    <w:rsid w:val="00B753B1"/>
    <w:rsid w:val="00B759AB"/>
    <w:rsid w:val="00B76661"/>
    <w:rsid w:val="00B7724C"/>
    <w:rsid w:val="00B77278"/>
    <w:rsid w:val="00B773B8"/>
    <w:rsid w:val="00B801F9"/>
    <w:rsid w:val="00B801FC"/>
    <w:rsid w:val="00B802FE"/>
    <w:rsid w:val="00B8043F"/>
    <w:rsid w:val="00B8060A"/>
    <w:rsid w:val="00B8069E"/>
    <w:rsid w:val="00B8072F"/>
    <w:rsid w:val="00B816E5"/>
    <w:rsid w:val="00B81BA4"/>
    <w:rsid w:val="00B81D88"/>
    <w:rsid w:val="00B81E01"/>
    <w:rsid w:val="00B81FE1"/>
    <w:rsid w:val="00B82110"/>
    <w:rsid w:val="00B8287A"/>
    <w:rsid w:val="00B82A22"/>
    <w:rsid w:val="00B82B91"/>
    <w:rsid w:val="00B833CB"/>
    <w:rsid w:val="00B838B3"/>
    <w:rsid w:val="00B83B1B"/>
    <w:rsid w:val="00B850A0"/>
    <w:rsid w:val="00B85C2D"/>
    <w:rsid w:val="00B87B81"/>
    <w:rsid w:val="00B87C19"/>
    <w:rsid w:val="00B87F2C"/>
    <w:rsid w:val="00B904D9"/>
    <w:rsid w:val="00B9081B"/>
    <w:rsid w:val="00B90968"/>
    <w:rsid w:val="00B90BFF"/>
    <w:rsid w:val="00B91496"/>
    <w:rsid w:val="00B91BAE"/>
    <w:rsid w:val="00B91CF8"/>
    <w:rsid w:val="00B924F0"/>
    <w:rsid w:val="00B926B2"/>
    <w:rsid w:val="00B92A5D"/>
    <w:rsid w:val="00B9390D"/>
    <w:rsid w:val="00B9396C"/>
    <w:rsid w:val="00B94440"/>
    <w:rsid w:val="00B956C7"/>
    <w:rsid w:val="00B95ABF"/>
    <w:rsid w:val="00B9605A"/>
    <w:rsid w:val="00B96F11"/>
    <w:rsid w:val="00B9776B"/>
    <w:rsid w:val="00B97A3A"/>
    <w:rsid w:val="00BA02C1"/>
    <w:rsid w:val="00BA03B8"/>
    <w:rsid w:val="00BA0CEF"/>
    <w:rsid w:val="00BA204F"/>
    <w:rsid w:val="00BA22B9"/>
    <w:rsid w:val="00BA2313"/>
    <w:rsid w:val="00BA2772"/>
    <w:rsid w:val="00BA2B55"/>
    <w:rsid w:val="00BA2BBD"/>
    <w:rsid w:val="00BA30EC"/>
    <w:rsid w:val="00BA358B"/>
    <w:rsid w:val="00BA3D62"/>
    <w:rsid w:val="00BA3E00"/>
    <w:rsid w:val="00BA461F"/>
    <w:rsid w:val="00BA4799"/>
    <w:rsid w:val="00BA4C39"/>
    <w:rsid w:val="00BA5CAF"/>
    <w:rsid w:val="00BA5CCE"/>
    <w:rsid w:val="00BA626B"/>
    <w:rsid w:val="00BA6E9E"/>
    <w:rsid w:val="00BA71F1"/>
    <w:rsid w:val="00BA73FF"/>
    <w:rsid w:val="00BB0D16"/>
    <w:rsid w:val="00BB1D97"/>
    <w:rsid w:val="00BB33AA"/>
    <w:rsid w:val="00BB35EA"/>
    <w:rsid w:val="00BB3725"/>
    <w:rsid w:val="00BB3BBA"/>
    <w:rsid w:val="00BB40C9"/>
    <w:rsid w:val="00BB4319"/>
    <w:rsid w:val="00BB449B"/>
    <w:rsid w:val="00BB44CF"/>
    <w:rsid w:val="00BB4767"/>
    <w:rsid w:val="00BB4FBC"/>
    <w:rsid w:val="00BB5174"/>
    <w:rsid w:val="00BB538E"/>
    <w:rsid w:val="00BB5605"/>
    <w:rsid w:val="00BB5AD5"/>
    <w:rsid w:val="00BB6059"/>
    <w:rsid w:val="00BB634F"/>
    <w:rsid w:val="00BB6C92"/>
    <w:rsid w:val="00BB701D"/>
    <w:rsid w:val="00BB77FA"/>
    <w:rsid w:val="00BB7833"/>
    <w:rsid w:val="00BB7ED7"/>
    <w:rsid w:val="00BC010B"/>
    <w:rsid w:val="00BC0309"/>
    <w:rsid w:val="00BC057E"/>
    <w:rsid w:val="00BC0D1B"/>
    <w:rsid w:val="00BC0E54"/>
    <w:rsid w:val="00BC198E"/>
    <w:rsid w:val="00BC1A38"/>
    <w:rsid w:val="00BC1D11"/>
    <w:rsid w:val="00BC2628"/>
    <w:rsid w:val="00BC2730"/>
    <w:rsid w:val="00BC32AF"/>
    <w:rsid w:val="00BC35CF"/>
    <w:rsid w:val="00BC39FA"/>
    <w:rsid w:val="00BC3CC3"/>
    <w:rsid w:val="00BC417F"/>
    <w:rsid w:val="00BC454D"/>
    <w:rsid w:val="00BC4D41"/>
    <w:rsid w:val="00BC584D"/>
    <w:rsid w:val="00BC5A45"/>
    <w:rsid w:val="00BC5A81"/>
    <w:rsid w:val="00BC5DD3"/>
    <w:rsid w:val="00BC61DF"/>
    <w:rsid w:val="00BC63A9"/>
    <w:rsid w:val="00BC6685"/>
    <w:rsid w:val="00BC75DA"/>
    <w:rsid w:val="00BC7600"/>
    <w:rsid w:val="00BC795D"/>
    <w:rsid w:val="00BC7A53"/>
    <w:rsid w:val="00BD0087"/>
    <w:rsid w:val="00BD165C"/>
    <w:rsid w:val="00BD27AC"/>
    <w:rsid w:val="00BD2DB9"/>
    <w:rsid w:val="00BD32A1"/>
    <w:rsid w:val="00BD54BA"/>
    <w:rsid w:val="00BD5E56"/>
    <w:rsid w:val="00BD64C4"/>
    <w:rsid w:val="00BD69BC"/>
    <w:rsid w:val="00BD6EE0"/>
    <w:rsid w:val="00BD72ED"/>
    <w:rsid w:val="00BD7764"/>
    <w:rsid w:val="00BD79AF"/>
    <w:rsid w:val="00BE0975"/>
    <w:rsid w:val="00BE0BB5"/>
    <w:rsid w:val="00BE1695"/>
    <w:rsid w:val="00BE2394"/>
    <w:rsid w:val="00BE27F3"/>
    <w:rsid w:val="00BE33AD"/>
    <w:rsid w:val="00BE3771"/>
    <w:rsid w:val="00BE4006"/>
    <w:rsid w:val="00BE4710"/>
    <w:rsid w:val="00BE4DCE"/>
    <w:rsid w:val="00BE4DFA"/>
    <w:rsid w:val="00BE531A"/>
    <w:rsid w:val="00BE5CBF"/>
    <w:rsid w:val="00BE5F3B"/>
    <w:rsid w:val="00BE652E"/>
    <w:rsid w:val="00BE6817"/>
    <w:rsid w:val="00BE6F58"/>
    <w:rsid w:val="00BE7560"/>
    <w:rsid w:val="00BE7B44"/>
    <w:rsid w:val="00BF00CE"/>
    <w:rsid w:val="00BF0FCF"/>
    <w:rsid w:val="00BF0FF7"/>
    <w:rsid w:val="00BF13CD"/>
    <w:rsid w:val="00BF238F"/>
    <w:rsid w:val="00BF264F"/>
    <w:rsid w:val="00BF2E8F"/>
    <w:rsid w:val="00BF3232"/>
    <w:rsid w:val="00BF3724"/>
    <w:rsid w:val="00BF4516"/>
    <w:rsid w:val="00BF51FF"/>
    <w:rsid w:val="00BF5ADA"/>
    <w:rsid w:val="00BF5DFF"/>
    <w:rsid w:val="00BF6575"/>
    <w:rsid w:val="00BF723C"/>
    <w:rsid w:val="00BF775B"/>
    <w:rsid w:val="00C00415"/>
    <w:rsid w:val="00C016BA"/>
    <w:rsid w:val="00C03270"/>
    <w:rsid w:val="00C036CD"/>
    <w:rsid w:val="00C037F6"/>
    <w:rsid w:val="00C03E96"/>
    <w:rsid w:val="00C04655"/>
    <w:rsid w:val="00C04690"/>
    <w:rsid w:val="00C0527C"/>
    <w:rsid w:val="00C05CFF"/>
    <w:rsid w:val="00C05D75"/>
    <w:rsid w:val="00C05E11"/>
    <w:rsid w:val="00C0631B"/>
    <w:rsid w:val="00C06780"/>
    <w:rsid w:val="00C076D6"/>
    <w:rsid w:val="00C07B02"/>
    <w:rsid w:val="00C07BEB"/>
    <w:rsid w:val="00C07D97"/>
    <w:rsid w:val="00C1131F"/>
    <w:rsid w:val="00C119CB"/>
    <w:rsid w:val="00C11A3E"/>
    <w:rsid w:val="00C11CC4"/>
    <w:rsid w:val="00C1207A"/>
    <w:rsid w:val="00C12284"/>
    <w:rsid w:val="00C1255A"/>
    <w:rsid w:val="00C12BF3"/>
    <w:rsid w:val="00C13103"/>
    <w:rsid w:val="00C14045"/>
    <w:rsid w:val="00C141C3"/>
    <w:rsid w:val="00C14201"/>
    <w:rsid w:val="00C14788"/>
    <w:rsid w:val="00C15880"/>
    <w:rsid w:val="00C15A65"/>
    <w:rsid w:val="00C15FC8"/>
    <w:rsid w:val="00C165CE"/>
    <w:rsid w:val="00C16A84"/>
    <w:rsid w:val="00C16CFE"/>
    <w:rsid w:val="00C17192"/>
    <w:rsid w:val="00C17B4C"/>
    <w:rsid w:val="00C2000E"/>
    <w:rsid w:val="00C2028E"/>
    <w:rsid w:val="00C21102"/>
    <w:rsid w:val="00C21405"/>
    <w:rsid w:val="00C215A4"/>
    <w:rsid w:val="00C21DC3"/>
    <w:rsid w:val="00C223B3"/>
    <w:rsid w:val="00C22E3A"/>
    <w:rsid w:val="00C23B6C"/>
    <w:rsid w:val="00C24E4D"/>
    <w:rsid w:val="00C269B6"/>
    <w:rsid w:val="00C315C2"/>
    <w:rsid w:val="00C31686"/>
    <w:rsid w:val="00C318CD"/>
    <w:rsid w:val="00C3198F"/>
    <w:rsid w:val="00C319CD"/>
    <w:rsid w:val="00C32941"/>
    <w:rsid w:val="00C329DB"/>
    <w:rsid w:val="00C32FA2"/>
    <w:rsid w:val="00C33090"/>
    <w:rsid w:val="00C331A3"/>
    <w:rsid w:val="00C334F7"/>
    <w:rsid w:val="00C335D7"/>
    <w:rsid w:val="00C33F78"/>
    <w:rsid w:val="00C34CC3"/>
    <w:rsid w:val="00C34DE5"/>
    <w:rsid w:val="00C34DEA"/>
    <w:rsid w:val="00C35E78"/>
    <w:rsid w:val="00C36357"/>
    <w:rsid w:val="00C364F4"/>
    <w:rsid w:val="00C3756E"/>
    <w:rsid w:val="00C37AA8"/>
    <w:rsid w:val="00C40146"/>
    <w:rsid w:val="00C402B0"/>
    <w:rsid w:val="00C4059E"/>
    <w:rsid w:val="00C408A6"/>
    <w:rsid w:val="00C40B8E"/>
    <w:rsid w:val="00C40D9B"/>
    <w:rsid w:val="00C40DF4"/>
    <w:rsid w:val="00C412A1"/>
    <w:rsid w:val="00C418B4"/>
    <w:rsid w:val="00C41F24"/>
    <w:rsid w:val="00C4301B"/>
    <w:rsid w:val="00C43974"/>
    <w:rsid w:val="00C43B0B"/>
    <w:rsid w:val="00C44A36"/>
    <w:rsid w:val="00C45024"/>
    <w:rsid w:val="00C4570C"/>
    <w:rsid w:val="00C45B3C"/>
    <w:rsid w:val="00C46A98"/>
    <w:rsid w:val="00C47559"/>
    <w:rsid w:val="00C478D4"/>
    <w:rsid w:val="00C47BD9"/>
    <w:rsid w:val="00C51AC3"/>
    <w:rsid w:val="00C51D29"/>
    <w:rsid w:val="00C51D5A"/>
    <w:rsid w:val="00C51FD6"/>
    <w:rsid w:val="00C5220E"/>
    <w:rsid w:val="00C52BEA"/>
    <w:rsid w:val="00C52CCC"/>
    <w:rsid w:val="00C52FA6"/>
    <w:rsid w:val="00C53B54"/>
    <w:rsid w:val="00C548D3"/>
    <w:rsid w:val="00C54E9B"/>
    <w:rsid w:val="00C54F42"/>
    <w:rsid w:val="00C54FDE"/>
    <w:rsid w:val="00C559C5"/>
    <w:rsid w:val="00C55C56"/>
    <w:rsid w:val="00C56014"/>
    <w:rsid w:val="00C56711"/>
    <w:rsid w:val="00C56D23"/>
    <w:rsid w:val="00C57488"/>
    <w:rsid w:val="00C57B46"/>
    <w:rsid w:val="00C605F0"/>
    <w:rsid w:val="00C61289"/>
    <w:rsid w:val="00C613F5"/>
    <w:rsid w:val="00C61A26"/>
    <w:rsid w:val="00C62329"/>
    <w:rsid w:val="00C639D2"/>
    <w:rsid w:val="00C6424C"/>
    <w:rsid w:val="00C64C2E"/>
    <w:rsid w:val="00C65885"/>
    <w:rsid w:val="00C6649F"/>
    <w:rsid w:val="00C670DD"/>
    <w:rsid w:val="00C671AA"/>
    <w:rsid w:val="00C67207"/>
    <w:rsid w:val="00C700A1"/>
    <w:rsid w:val="00C7033A"/>
    <w:rsid w:val="00C70465"/>
    <w:rsid w:val="00C70FBC"/>
    <w:rsid w:val="00C7263C"/>
    <w:rsid w:val="00C7345B"/>
    <w:rsid w:val="00C73FE6"/>
    <w:rsid w:val="00C76029"/>
    <w:rsid w:val="00C76075"/>
    <w:rsid w:val="00C76BD2"/>
    <w:rsid w:val="00C76F8A"/>
    <w:rsid w:val="00C779E4"/>
    <w:rsid w:val="00C77D17"/>
    <w:rsid w:val="00C80D48"/>
    <w:rsid w:val="00C8271F"/>
    <w:rsid w:val="00C82766"/>
    <w:rsid w:val="00C828A6"/>
    <w:rsid w:val="00C82B33"/>
    <w:rsid w:val="00C84B06"/>
    <w:rsid w:val="00C84FE2"/>
    <w:rsid w:val="00C8512C"/>
    <w:rsid w:val="00C85212"/>
    <w:rsid w:val="00C867E4"/>
    <w:rsid w:val="00C86934"/>
    <w:rsid w:val="00C874CF"/>
    <w:rsid w:val="00C87506"/>
    <w:rsid w:val="00C87634"/>
    <w:rsid w:val="00C877BE"/>
    <w:rsid w:val="00C87884"/>
    <w:rsid w:val="00C90FFC"/>
    <w:rsid w:val="00C915BA"/>
    <w:rsid w:val="00C91C46"/>
    <w:rsid w:val="00C92A3F"/>
    <w:rsid w:val="00C92EE9"/>
    <w:rsid w:val="00C93C4A"/>
    <w:rsid w:val="00C9477C"/>
    <w:rsid w:val="00C94F8D"/>
    <w:rsid w:val="00C9503E"/>
    <w:rsid w:val="00C95160"/>
    <w:rsid w:val="00C95393"/>
    <w:rsid w:val="00C953BB"/>
    <w:rsid w:val="00C95561"/>
    <w:rsid w:val="00C9656A"/>
    <w:rsid w:val="00C966ED"/>
    <w:rsid w:val="00C975AF"/>
    <w:rsid w:val="00C9770F"/>
    <w:rsid w:val="00CA0032"/>
    <w:rsid w:val="00CA0E14"/>
    <w:rsid w:val="00CA11CE"/>
    <w:rsid w:val="00CA1D5B"/>
    <w:rsid w:val="00CA1D67"/>
    <w:rsid w:val="00CA1DA6"/>
    <w:rsid w:val="00CA1EA5"/>
    <w:rsid w:val="00CA1F5E"/>
    <w:rsid w:val="00CA2124"/>
    <w:rsid w:val="00CA2501"/>
    <w:rsid w:val="00CA25A0"/>
    <w:rsid w:val="00CA2720"/>
    <w:rsid w:val="00CA39B5"/>
    <w:rsid w:val="00CA3F61"/>
    <w:rsid w:val="00CA4487"/>
    <w:rsid w:val="00CA46E0"/>
    <w:rsid w:val="00CA483E"/>
    <w:rsid w:val="00CA511E"/>
    <w:rsid w:val="00CA5A88"/>
    <w:rsid w:val="00CA5BEE"/>
    <w:rsid w:val="00CA63D4"/>
    <w:rsid w:val="00CA667A"/>
    <w:rsid w:val="00CA6B70"/>
    <w:rsid w:val="00CA6EAB"/>
    <w:rsid w:val="00CA722B"/>
    <w:rsid w:val="00CA7581"/>
    <w:rsid w:val="00CA7A3C"/>
    <w:rsid w:val="00CA7AD0"/>
    <w:rsid w:val="00CA7E54"/>
    <w:rsid w:val="00CB0A10"/>
    <w:rsid w:val="00CB0B91"/>
    <w:rsid w:val="00CB0ECE"/>
    <w:rsid w:val="00CB102D"/>
    <w:rsid w:val="00CB14E2"/>
    <w:rsid w:val="00CB15CA"/>
    <w:rsid w:val="00CB1E19"/>
    <w:rsid w:val="00CB1F64"/>
    <w:rsid w:val="00CB2714"/>
    <w:rsid w:val="00CB2AEB"/>
    <w:rsid w:val="00CB423B"/>
    <w:rsid w:val="00CB4FEA"/>
    <w:rsid w:val="00CB51E0"/>
    <w:rsid w:val="00CB5243"/>
    <w:rsid w:val="00CB5A0A"/>
    <w:rsid w:val="00CB5D97"/>
    <w:rsid w:val="00CB613D"/>
    <w:rsid w:val="00CB6305"/>
    <w:rsid w:val="00CB6EC0"/>
    <w:rsid w:val="00CB760B"/>
    <w:rsid w:val="00CB7B11"/>
    <w:rsid w:val="00CC09E4"/>
    <w:rsid w:val="00CC10D9"/>
    <w:rsid w:val="00CC14F9"/>
    <w:rsid w:val="00CC2E9A"/>
    <w:rsid w:val="00CC2F2D"/>
    <w:rsid w:val="00CC3721"/>
    <w:rsid w:val="00CC3735"/>
    <w:rsid w:val="00CC37E4"/>
    <w:rsid w:val="00CC3B85"/>
    <w:rsid w:val="00CC3EE2"/>
    <w:rsid w:val="00CC45FC"/>
    <w:rsid w:val="00CC4B68"/>
    <w:rsid w:val="00CC4FFD"/>
    <w:rsid w:val="00CC53F6"/>
    <w:rsid w:val="00CC59D7"/>
    <w:rsid w:val="00CC5CDD"/>
    <w:rsid w:val="00CC5FD2"/>
    <w:rsid w:val="00CC6555"/>
    <w:rsid w:val="00CC762D"/>
    <w:rsid w:val="00CC7AB3"/>
    <w:rsid w:val="00CC7C96"/>
    <w:rsid w:val="00CD181F"/>
    <w:rsid w:val="00CD1FBA"/>
    <w:rsid w:val="00CD260E"/>
    <w:rsid w:val="00CD2654"/>
    <w:rsid w:val="00CD2DCC"/>
    <w:rsid w:val="00CD31A5"/>
    <w:rsid w:val="00CD3384"/>
    <w:rsid w:val="00CD41F9"/>
    <w:rsid w:val="00CD4E14"/>
    <w:rsid w:val="00CD4EA0"/>
    <w:rsid w:val="00CD5FDF"/>
    <w:rsid w:val="00CD61FF"/>
    <w:rsid w:val="00CD7393"/>
    <w:rsid w:val="00CD73D4"/>
    <w:rsid w:val="00CD75F5"/>
    <w:rsid w:val="00CE0939"/>
    <w:rsid w:val="00CE0B1A"/>
    <w:rsid w:val="00CE1305"/>
    <w:rsid w:val="00CE15CF"/>
    <w:rsid w:val="00CE1723"/>
    <w:rsid w:val="00CE1C62"/>
    <w:rsid w:val="00CE26FB"/>
    <w:rsid w:val="00CE2DD5"/>
    <w:rsid w:val="00CE2FF5"/>
    <w:rsid w:val="00CE3B8C"/>
    <w:rsid w:val="00CE3CC1"/>
    <w:rsid w:val="00CE43B8"/>
    <w:rsid w:val="00CE4959"/>
    <w:rsid w:val="00CE51C8"/>
    <w:rsid w:val="00CE5774"/>
    <w:rsid w:val="00CE6A48"/>
    <w:rsid w:val="00CE6EBE"/>
    <w:rsid w:val="00CE708E"/>
    <w:rsid w:val="00CE7443"/>
    <w:rsid w:val="00CF005F"/>
    <w:rsid w:val="00CF09C0"/>
    <w:rsid w:val="00CF0B83"/>
    <w:rsid w:val="00CF1723"/>
    <w:rsid w:val="00CF1E23"/>
    <w:rsid w:val="00CF1E88"/>
    <w:rsid w:val="00CF1EC6"/>
    <w:rsid w:val="00CF27B7"/>
    <w:rsid w:val="00CF4021"/>
    <w:rsid w:val="00CF4351"/>
    <w:rsid w:val="00CF4A39"/>
    <w:rsid w:val="00CF52FC"/>
    <w:rsid w:val="00CF5422"/>
    <w:rsid w:val="00CF5A02"/>
    <w:rsid w:val="00CF5A72"/>
    <w:rsid w:val="00CF5ABE"/>
    <w:rsid w:val="00CF603E"/>
    <w:rsid w:val="00CF69D0"/>
    <w:rsid w:val="00CF6E5C"/>
    <w:rsid w:val="00CF6E8D"/>
    <w:rsid w:val="00CF709F"/>
    <w:rsid w:val="00CF71E7"/>
    <w:rsid w:val="00CF7FC3"/>
    <w:rsid w:val="00D003AB"/>
    <w:rsid w:val="00D0073F"/>
    <w:rsid w:val="00D011D9"/>
    <w:rsid w:val="00D02407"/>
    <w:rsid w:val="00D02FA4"/>
    <w:rsid w:val="00D03246"/>
    <w:rsid w:val="00D0352E"/>
    <w:rsid w:val="00D039A7"/>
    <w:rsid w:val="00D03A85"/>
    <w:rsid w:val="00D04C5F"/>
    <w:rsid w:val="00D0564C"/>
    <w:rsid w:val="00D06321"/>
    <w:rsid w:val="00D06702"/>
    <w:rsid w:val="00D06A02"/>
    <w:rsid w:val="00D1032E"/>
    <w:rsid w:val="00D114AD"/>
    <w:rsid w:val="00D114E1"/>
    <w:rsid w:val="00D12473"/>
    <w:rsid w:val="00D12486"/>
    <w:rsid w:val="00D12A75"/>
    <w:rsid w:val="00D13505"/>
    <w:rsid w:val="00D14C8D"/>
    <w:rsid w:val="00D15624"/>
    <w:rsid w:val="00D15C10"/>
    <w:rsid w:val="00D15DC4"/>
    <w:rsid w:val="00D15E23"/>
    <w:rsid w:val="00D15E8A"/>
    <w:rsid w:val="00D15F69"/>
    <w:rsid w:val="00D1698D"/>
    <w:rsid w:val="00D169B4"/>
    <w:rsid w:val="00D1787F"/>
    <w:rsid w:val="00D20832"/>
    <w:rsid w:val="00D20DAE"/>
    <w:rsid w:val="00D20DDA"/>
    <w:rsid w:val="00D21654"/>
    <w:rsid w:val="00D21B6A"/>
    <w:rsid w:val="00D237CA"/>
    <w:rsid w:val="00D237FC"/>
    <w:rsid w:val="00D24494"/>
    <w:rsid w:val="00D244A5"/>
    <w:rsid w:val="00D24D4D"/>
    <w:rsid w:val="00D24E82"/>
    <w:rsid w:val="00D25018"/>
    <w:rsid w:val="00D25B64"/>
    <w:rsid w:val="00D25F82"/>
    <w:rsid w:val="00D26038"/>
    <w:rsid w:val="00D26B0D"/>
    <w:rsid w:val="00D26EFA"/>
    <w:rsid w:val="00D271DA"/>
    <w:rsid w:val="00D276E2"/>
    <w:rsid w:val="00D277C2"/>
    <w:rsid w:val="00D27B15"/>
    <w:rsid w:val="00D30786"/>
    <w:rsid w:val="00D30849"/>
    <w:rsid w:val="00D308B2"/>
    <w:rsid w:val="00D30CE2"/>
    <w:rsid w:val="00D31222"/>
    <w:rsid w:val="00D31E38"/>
    <w:rsid w:val="00D31EE1"/>
    <w:rsid w:val="00D32532"/>
    <w:rsid w:val="00D32EDF"/>
    <w:rsid w:val="00D3304E"/>
    <w:rsid w:val="00D33050"/>
    <w:rsid w:val="00D33128"/>
    <w:rsid w:val="00D3407F"/>
    <w:rsid w:val="00D34945"/>
    <w:rsid w:val="00D35EF1"/>
    <w:rsid w:val="00D404FC"/>
    <w:rsid w:val="00D406D1"/>
    <w:rsid w:val="00D40739"/>
    <w:rsid w:val="00D40CDD"/>
    <w:rsid w:val="00D41342"/>
    <w:rsid w:val="00D41C1B"/>
    <w:rsid w:val="00D42049"/>
    <w:rsid w:val="00D42206"/>
    <w:rsid w:val="00D423B7"/>
    <w:rsid w:val="00D426C3"/>
    <w:rsid w:val="00D42ADA"/>
    <w:rsid w:val="00D42C5D"/>
    <w:rsid w:val="00D42E0F"/>
    <w:rsid w:val="00D4348D"/>
    <w:rsid w:val="00D434DD"/>
    <w:rsid w:val="00D43BD4"/>
    <w:rsid w:val="00D43E53"/>
    <w:rsid w:val="00D44D54"/>
    <w:rsid w:val="00D44D61"/>
    <w:rsid w:val="00D44D83"/>
    <w:rsid w:val="00D44DAE"/>
    <w:rsid w:val="00D44E84"/>
    <w:rsid w:val="00D452E2"/>
    <w:rsid w:val="00D45896"/>
    <w:rsid w:val="00D45B7E"/>
    <w:rsid w:val="00D460ED"/>
    <w:rsid w:val="00D463B5"/>
    <w:rsid w:val="00D46FFC"/>
    <w:rsid w:val="00D47011"/>
    <w:rsid w:val="00D47075"/>
    <w:rsid w:val="00D478FB"/>
    <w:rsid w:val="00D50370"/>
    <w:rsid w:val="00D505B4"/>
    <w:rsid w:val="00D50C18"/>
    <w:rsid w:val="00D5142C"/>
    <w:rsid w:val="00D518C8"/>
    <w:rsid w:val="00D519CE"/>
    <w:rsid w:val="00D51CEA"/>
    <w:rsid w:val="00D51F66"/>
    <w:rsid w:val="00D5218F"/>
    <w:rsid w:val="00D52416"/>
    <w:rsid w:val="00D5247C"/>
    <w:rsid w:val="00D5283C"/>
    <w:rsid w:val="00D5293B"/>
    <w:rsid w:val="00D52963"/>
    <w:rsid w:val="00D52CC3"/>
    <w:rsid w:val="00D52CD1"/>
    <w:rsid w:val="00D52CF2"/>
    <w:rsid w:val="00D52EEF"/>
    <w:rsid w:val="00D53689"/>
    <w:rsid w:val="00D536C4"/>
    <w:rsid w:val="00D53765"/>
    <w:rsid w:val="00D54B6E"/>
    <w:rsid w:val="00D55120"/>
    <w:rsid w:val="00D557C7"/>
    <w:rsid w:val="00D55955"/>
    <w:rsid w:val="00D55E86"/>
    <w:rsid w:val="00D55F34"/>
    <w:rsid w:val="00D562CB"/>
    <w:rsid w:val="00D564B6"/>
    <w:rsid w:val="00D568AB"/>
    <w:rsid w:val="00D56CD2"/>
    <w:rsid w:val="00D56D6F"/>
    <w:rsid w:val="00D56DAD"/>
    <w:rsid w:val="00D56F0C"/>
    <w:rsid w:val="00D5700D"/>
    <w:rsid w:val="00D570A9"/>
    <w:rsid w:val="00D578C2"/>
    <w:rsid w:val="00D57B43"/>
    <w:rsid w:val="00D57C59"/>
    <w:rsid w:val="00D57E27"/>
    <w:rsid w:val="00D600B2"/>
    <w:rsid w:val="00D60F5E"/>
    <w:rsid w:val="00D60F61"/>
    <w:rsid w:val="00D61CA2"/>
    <w:rsid w:val="00D61EAE"/>
    <w:rsid w:val="00D61FC9"/>
    <w:rsid w:val="00D62414"/>
    <w:rsid w:val="00D62656"/>
    <w:rsid w:val="00D62793"/>
    <w:rsid w:val="00D6326A"/>
    <w:rsid w:val="00D6382C"/>
    <w:rsid w:val="00D639AA"/>
    <w:rsid w:val="00D643F7"/>
    <w:rsid w:val="00D64517"/>
    <w:rsid w:val="00D6498A"/>
    <w:rsid w:val="00D66420"/>
    <w:rsid w:val="00D665BB"/>
    <w:rsid w:val="00D6688C"/>
    <w:rsid w:val="00D66D35"/>
    <w:rsid w:val="00D66E37"/>
    <w:rsid w:val="00D66F6E"/>
    <w:rsid w:val="00D67A9C"/>
    <w:rsid w:val="00D70279"/>
    <w:rsid w:val="00D7029C"/>
    <w:rsid w:val="00D70307"/>
    <w:rsid w:val="00D703DD"/>
    <w:rsid w:val="00D708DD"/>
    <w:rsid w:val="00D7159D"/>
    <w:rsid w:val="00D718AD"/>
    <w:rsid w:val="00D719D9"/>
    <w:rsid w:val="00D71ECA"/>
    <w:rsid w:val="00D71FA3"/>
    <w:rsid w:val="00D72257"/>
    <w:rsid w:val="00D722E7"/>
    <w:rsid w:val="00D723EE"/>
    <w:rsid w:val="00D72863"/>
    <w:rsid w:val="00D728E5"/>
    <w:rsid w:val="00D72D5E"/>
    <w:rsid w:val="00D731BE"/>
    <w:rsid w:val="00D734BD"/>
    <w:rsid w:val="00D73690"/>
    <w:rsid w:val="00D73C7C"/>
    <w:rsid w:val="00D73CF3"/>
    <w:rsid w:val="00D73F69"/>
    <w:rsid w:val="00D743CB"/>
    <w:rsid w:val="00D745A3"/>
    <w:rsid w:val="00D74C6F"/>
    <w:rsid w:val="00D74F1D"/>
    <w:rsid w:val="00D75555"/>
    <w:rsid w:val="00D75D90"/>
    <w:rsid w:val="00D7633A"/>
    <w:rsid w:val="00D764C7"/>
    <w:rsid w:val="00D77D65"/>
    <w:rsid w:val="00D80320"/>
    <w:rsid w:val="00D819D1"/>
    <w:rsid w:val="00D81F9C"/>
    <w:rsid w:val="00D82EA2"/>
    <w:rsid w:val="00D832B3"/>
    <w:rsid w:val="00D833F2"/>
    <w:rsid w:val="00D8392C"/>
    <w:rsid w:val="00D83A28"/>
    <w:rsid w:val="00D83AF5"/>
    <w:rsid w:val="00D83EDF"/>
    <w:rsid w:val="00D84444"/>
    <w:rsid w:val="00D84C49"/>
    <w:rsid w:val="00D85843"/>
    <w:rsid w:val="00D85B5F"/>
    <w:rsid w:val="00D86D8E"/>
    <w:rsid w:val="00D87047"/>
    <w:rsid w:val="00D9333E"/>
    <w:rsid w:val="00D93467"/>
    <w:rsid w:val="00D934BE"/>
    <w:rsid w:val="00D9350A"/>
    <w:rsid w:val="00D93943"/>
    <w:rsid w:val="00D94378"/>
    <w:rsid w:val="00D94523"/>
    <w:rsid w:val="00D94748"/>
    <w:rsid w:val="00D94CA8"/>
    <w:rsid w:val="00D952DF"/>
    <w:rsid w:val="00D95459"/>
    <w:rsid w:val="00D955EE"/>
    <w:rsid w:val="00D95642"/>
    <w:rsid w:val="00D95B18"/>
    <w:rsid w:val="00D95E1F"/>
    <w:rsid w:val="00D96847"/>
    <w:rsid w:val="00D974B4"/>
    <w:rsid w:val="00D976A0"/>
    <w:rsid w:val="00D978D6"/>
    <w:rsid w:val="00D9798E"/>
    <w:rsid w:val="00D9799E"/>
    <w:rsid w:val="00DA0422"/>
    <w:rsid w:val="00DA0BA0"/>
    <w:rsid w:val="00DA1419"/>
    <w:rsid w:val="00DA14D8"/>
    <w:rsid w:val="00DA1568"/>
    <w:rsid w:val="00DA264A"/>
    <w:rsid w:val="00DA2CD1"/>
    <w:rsid w:val="00DA3366"/>
    <w:rsid w:val="00DA34EC"/>
    <w:rsid w:val="00DA37E8"/>
    <w:rsid w:val="00DA3E63"/>
    <w:rsid w:val="00DA401C"/>
    <w:rsid w:val="00DA501C"/>
    <w:rsid w:val="00DA525C"/>
    <w:rsid w:val="00DA5450"/>
    <w:rsid w:val="00DA5F2E"/>
    <w:rsid w:val="00DA5FFC"/>
    <w:rsid w:val="00DA61FC"/>
    <w:rsid w:val="00DA6E4C"/>
    <w:rsid w:val="00DB0139"/>
    <w:rsid w:val="00DB0772"/>
    <w:rsid w:val="00DB0CBE"/>
    <w:rsid w:val="00DB0D41"/>
    <w:rsid w:val="00DB0DC8"/>
    <w:rsid w:val="00DB11D8"/>
    <w:rsid w:val="00DB1450"/>
    <w:rsid w:val="00DB2510"/>
    <w:rsid w:val="00DB2C7A"/>
    <w:rsid w:val="00DB41D5"/>
    <w:rsid w:val="00DB44FB"/>
    <w:rsid w:val="00DB4530"/>
    <w:rsid w:val="00DB4B75"/>
    <w:rsid w:val="00DB4DC7"/>
    <w:rsid w:val="00DB5691"/>
    <w:rsid w:val="00DB5EB9"/>
    <w:rsid w:val="00DB6260"/>
    <w:rsid w:val="00DB75B8"/>
    <w:rsid w:val="00DB78BB"/>
    <w:rsid w:val="00DB7A6A"/>
    <w:rsid w:val="00DB7AD0"/>
    <w:rsid w:val="00DB7ADE"/>
    <w:rsid w:val="00DB7E3E"/>
    <w:rsid w:val="00DC0366"/>
    <w:rsid w:val="00DC08B8"/>
    <w:rsid w:val="00DC14D2"/>
    <w:rsid w:val="00DC2415"/>
    <w:rsid w:val="00DC30C1"/>
    <w:rsid w:val="00DC327A"/>
    <w:rsid w:val="00DC3EB9"/>
    <w:rsid w:val="00DC4D2A"/>
    <w:rsid w:val="00DC4FC1"/>
    <w:rsid w:val="00DC4FD6"/>
    <w:rsid w:val="00DC540C"/>
    <w:rsid w:val="00DC57B7"/>
    <w:rsid w:val="00DC5861"/>
    <w:rsid w:val="00DC5985"/>
    <w:rsid w:val="00DC650E"/>
    <w:rsid w:val="00DC6599"/>
    <w:rsid w:val="00DC6629"/>
    <w:rsid w:val="00DC6719"/>
    <w:rsid w:val="00DC68DA"/>
    <w:rsid w:val="00DC69CB"/>
    <w:rsid w:val="00DC6A1E"/>
    <w:rsid w:val="00DC7711"/>
    <w:rsid w:val="00DD021B"/>
    <w:rsid w:val="00DD0F78"/>
    <w:rsid w:val="00DD2D22"/>
    <w:rsid w:val="00DD31A1"/>
    <w:rsid w:val="00DD34B1"/>
    <w:rsid w:val="00DD3ADE"/>
    <w:rsid w:val="00DD3C72"/>
    <w:rsid w:val="00DD3EBD"/>
    <w:rsid w:val="00DD3F69"/>
    <w:rsid w:val="00DD423C"/>
    <w:rsid w:val="00DD426C"/>
    <w:rsid w:val="00DD5697"/>
    <w:rsid w:val="00DD5C07"/>
    <w:rsid w:val="00DD5E96"/>
    <w:rsid w:val="00DD5F79"/>
    <w:rsid w:val="00DD600B"/>
    <w:rsid w:val="00DD6946"/>
    <w:rsid w:val="00DD7321"/>
    <w:rsid w:val="00DD7347"/>
    <w:rsid w:val="00DE1050"/>
    <w:rsid w:val="00DE213B"/>
    <w:rsid w:val="00DE2186"/>
    <w:rsid w:val="00DE2E42"/>
    <w:rsid w:val="00DE2FF1"/>
    <w:rsid w:val="00DE323A"/>
    <w:rsid w:val="00DE3776"/>
    <w:rsid w:val="00DE46D7"/>
    <w:rsid w:val="00DE53F0"/>
    <w:rsid w:val="00DE59C5"/>
    <w:rsid w:val="00DE6C20"/>
    <w:rsid w:val="00DE6F18"/>
    <w:rsid w:val="00DE7A5F"/>
    <w:rsid w:val="00DF07E7"/>
    <w:rsid w:val="00DF0900"/>
    <w:rsid w:val="00DF17BA"/>
    <w:rsid w:val="00DF189A"/>
    <w:rsid w:val="00DF1B58"/>
    <w:rsid w:val="00DF3407"/>
    <w:rsid w:val="00DF356C"/>
    <w:rsid w:val="00DF3A1B"/>
    <w:rsid w:val="00DF3FA4"/>
    <w:rsid w:val="00DF43DC"/>
    <w:rsid w:val="00DF52E2"/>
    <w:rsid w:val="00DF5B07"/>
    <w:rsid w:val="00DF5EA4"/>
    <w:rsid w:val="00DF5EEE"/>
    <w:rsid w:val="00DF62A9"/>
    <w:rsid w:val="00DF6832"/>
    <w:rsid w:val="00DF6CC6"/>
    <w:rsid w:val="00DF7463"/>
    <w:rsid w:val="00E003D0"/>
    <w:rsid w:val="00E0124C"/>
    <w:rsid w:val="00E01760"/>
    <w:rsid w:val="00E018BB"/>
    <w:rsid w:val="00E01B76"/>
    <w:rsid w:val="00E027FB"/>
    <w:rsid w:val="00E02CBC"/>
    <w:rsid w:val="00E04621"/>
    <w:rsid w:val="00E04D1D"/>
    <w:rsid w:val="00E04E0A"/>
    <w:rsid w:val="00E05653"/>
    <w:rsid w:val="00E05A7D"/>
    <w:rsid w:val="00E05AD1"/>
    <w:rsid w:val="00E05B25"/>
    <w:rsid w:val="00E05BEB"/>
    <w:rsid w:val="00E05DB5"/>
    <w:rsid w:val="00E0648C"/>
    <w:rsid w:val="00E078EB"/>
    <w:rsid w:val="00E07D9A"/>
    <w:rsid w:val="00E10411"/>
    <w:rsid w:val="00E1103C"/>
    <w:rsid w:val="00E114E8"/>
    <w:rsid w:val="00E1176F"/>
    <w:rsid w:val="00E11F94"/>
    <w:rsid w:val="00E12ABF"/>
    <w:rsid w:val="00E12B51"/>
    <w:rsid w:val="00E12F39"/>
    <w:rsid w:val="00E12F74"/>
    <w:rsid w:val="00E133FD"/>
    <w:rsid w:val="00E1384C"/>
    <w:rsid w:val="00E138E9"/>
    <w:rsid w:val="00E14505"/>
    <w:rsid w:val="00E14980"/>
    <w:rsid w:val="00E15753"/>
    <w:rsid w:val="00E159A4"/>
    <w:rsid w:val="00E16826"/>
    <w:rsid w:val="00E169CD"/>
    <w:rsid w:val="00E1758C"/>
    <w:rsid w:val="00E17894"/>
    <w:rsid w:val="00E17907"/>
    <w:rsid w:val="00E17AA0"/>
    <w:rsid w:val="00E207F0"/>
    <w:rsid w:val="00E20A1D"/>
    <w:rsid w:val="00E2169D"/>
    <w:rsid w:val="00E21802"/>
    <w:rsid w:val="00E221A9"/>
    <w:rsid w:val="00E22743"/>
    <w:rsid w:val="00E227C9"/>
    <w:rsid w:val="00E22D39"/>
    <w:rsid w:val="00E22E71"/>
    <w:rsid w:val="00E233E1"/>
    <w:rsid w:val="00E24097"/>
    <w:rsid w:val="00E252EF"/>
    <w:rsid w:val="00E259F7"/>
    <w:rsid w:val="00E25DFE"/>
    <w:rsid w:val="00E26207"/>
    <w:rsid w:val="00E26FFA"/>
    <w:rsid w:val="00E2723A"/>
    <w:rsid w:val="00E278F0"/>
    <w:rsid w:val="00E305B7"/>
    <w:rsid w:val="00E308E8"/>
    <w:rsid w:val="00E30BC9"/>
    <w:rsid w:val="00E311C0"/>
    <w:rsid w:val="00E31F66"/>
    <w:rsid w:val="00E32AA4"/>
    <w:rsid w:val="00E349E6"/>
    <w:rsid w:val="00E34B48"/>
    <w:rsid w:val="00E35301"/>
    <w:rsid w:val="00E35503"/>
    <w:rsid w:val="00E3573F"/>
    <w:rsid w:val="00E358BE"/>
    <w:rsid w:val="00E35E0B"/>
    <w:rsid w:val="00E36125"/>
    <w:rsid w:val="00E361D3"/>
    <w:rsid w:val="00E36EA5"/>
    <w:rsid w:val="00E37111"/>
    <w:rsid w:val="00E375C5"/>
    <w:rsid w:val="00E3766D"/>
    <w:rsid w:val="00E37961"/>
    <w:rsid w:val="00E379DF"/>
    <w:rsid w:val="00E37A78"/>
    <w:rsid w:val="00E37DBA"/>
    <w:rsid w:val="00E4074F"/>
    <w:rsid w:val="00E41684"/>
    <w:rsid w:val="00E41AE8"/>
    <w:rsid w:val="00E431B5"/>
    <w:rsid w:val="00E434E7"/>
    <w:rsid w:val="00E4364C"/>
    <w:rsid w:val="00E43CC4"/>
    <w:rsid w:val="00E44B2C"/>
    <w:rsid w:val="00E453D3"/>
    <w:rsid w:val="00E45E7C"/>
    <w:rsid w:val="00E46452"/>
    <w:rsid w:val="00E46687"/>
    <w:rsid w:val="00E467B8"/>
    <w:rsid w:val="00E5001E"/>
    <w:rsid w:val="00E51062"/>
    <w:rsid w:val="00E5113A"/>
    <w:rsid w:val="00E51B8D"/>
    <w:rsid w:val="00E51D92"/>
    <w:rsid w:val="00E52E2E"/>
    <w:rsid w:val="00E53B6C"/>
    <w:rsid w:val="00E53E1F"/>
    <w:rsid w:val="00E54584"/>
    <w:rsid w:val="00E55C2A"/>
    <w:rsid w:val="00E55E9D"/>
    <w:rsid w:val="00E56EDC"/>
    <w:rsid w:val="00E56FEC"/>
    <w:rsid w:val="00E5792F"/>
    <w:rsid w:val="00E57FE0"/>
    <w:rsid w:val="00E60719"/>
    <w:rsid w:val="00E60B5B"/>
    <w:rsid w:val="00E61007"/>
    <w:rsid w:val="00E61A25"/>
    <w:rsid w:val="00E61AC1"/>
    <w:rsid w:val="00E620E0"/>
    <w:rsid w:val="00E62A1C"/>
    <w:rsid w:val="00E62E01"/>
    <w:rsid w:val="00E63C37"/>
    <w:rsid w:val="00E63FDE"/>
    <w:rsid w:val="00E64089"/>
    <w:rsid w:val="00E646A6"/>
    <w:rsid w:val="00E648A8"/>
    <w:rsid w:val="00E64E34"/>
    <w:rsid w:val="00E6534B"/>
    <w:rsid w:val="00E65BAC"/>
    <w:rsid w:val="00E65CC1"/>
    <w:rsid w:val="00E65DD8"/>
    <w:rsid w:val="00E664E5"/>
    <w:rsid w:val="00E672AD"/>
    <w:rsid w:val="00E67F4F"/>
    <w:rsid w:val="00E70C2B"/>
    <w:rsid w:val="00E70E26"/>
    <w:rsid w:val="00E712BC"/>
    <w:rsid w:val="00E7171A"/>
    <w:rsid w:val="00E72683"/>
    <w:rsid w:val="00E73059"/>
    <w:rsid w:val="00E739A2"/>
    <w:rsid w:val="00E73A25"/>
    <w:rsid w:val="00E73F36"/>
    <w:rsid w:val="00E73FB6"/>
    <w:rsid w:val="00E7467D"/>
    <w:rsid w:val="00E74CC8"/>
    <w:rsid w:val="00E74F3D"/>
    <w:rsid w:val="00E7652A"/>
    <w:rsid w:val="00E76625"/>
    <w:rsid w:val="00E76FB0"/>
    <w:rsid w:val="00E7733B"/>
    <w:rsid w:val="00E7761C"/>
    <w:rsid w:val="00E7772D"/>
    <w:rsid w:val="00E806A5"/>
    <w:rsid w:val="00E806B4"/>
    <w:rsid w:val="00E812D2"/>
    <w:rsid w:val="00E81779"/>
    <w:rsid w:val="00E81B70"/>
    <w:rsid w:val="00E81DAF"/>
    <w:rsid w:val="00E81F07"/>
    <w:rsid w:val="00E8225D"/>
    <w:rsid w:val="00E82A44"/>
    <w:rsid w:val="00E82B3D"/>
    <w:rsid w:val="00E83B4C"/>
    <w:rsid w:val="00E83D7D"/>
    <w:rsid w:val="00E83FBB"/>
    <w:rsid w:val="00E84BF7"/>
    <w:rsid w:val="00E855D2"/>
    <w:rsid w:val="00E855D9"/>
    <w:rsid w:val="00E858AF"/>
    <w:rsid w:val="00E85AB0"/>
    <w:rsid w:val="00E86415"/>
    <w:rsid w:val="00E86570"/>
    <w:rsid w:val="00E872B7"/>
    <w:rsid w:val="00E87BA1"/>
    <w:rsid w:val="00E90239"/>
    <w:rsid w:val="00E90ED8"/>
    <w:rsid w:val="00E91299"/>
    <w:rsid w:val="00E91681"/>
    <w:rsid w:val="00E91DE1"/>
    <w:rsid w:val="00E92413"/>
    <w:rsid w:val="00E924E2"/>
    <w:rsid w:val="00E9274B"/>
    <w:rsid w:val="00E927C5"/>
    <w:rsid w:val="00E92F7D"/>
    <w:rsid w:val="00E93411"/>
    <w:rsid w:val="00E93445"/>
    <w:rsid w:val="00E93B46"/>
    <w:rsid w:val="00E94D97"/>
    <w:rsid w:val="00E95486"/>
    <w:rsid w:val="00E95797"/>
    <w:rsid w:val="00E95CA1"/>
    <w:rsid w:val="00E963B0"/>
    <w:rsid w:val="00E968E9"/>
    <w:rsid w:val="00E97263"/>
    <w:rsid w:val="00E97594"/>
    <w:rsid w:val="00E97A35"/>
    <w:rsid w:val="00EA02C9"/>
    <w:rsid w:val="00EA034A"/>
    <w:rsid w:val="00EA150E"/>
    <w:rsid w:val="00EA160D"/>
    <w:rsid w:val="00EA1C7E"/>
    <w:rsid w:val="00EA1DD0"/>
    <w:rsid w:val="00EA3836"/>
    <w:rsid w:val="00EA3872"/>
    <w:rsid w:val="00EA3E7E"/>
    <w:rsid w:val="00EA4411"/>
    <w:rsid w:val="00EA5054"/>
    <w:rsid w:val="00EA50AB"/>
    <w:rsid w:val="00EA534A"/>
    <w:rsid w:val="00EA5C3E"/>
    <w:rsid w:val="00EA6C06"/>
    <w:rsid w:val="00EA7630"/>
    <w:rsid w:val="00EA7B23"/>
    <w:rsid w:val="00EA7D5E"/>
    <w:rsid w:val="00EA7FFD"/>
    <w:rsid w:val="00EB03E4"/>
    <w:rsid w:val="00EB0997"/>
    <w:rsid w:val="00EB0E97"/>
    <w:rsid w:val="00EB13B8"/>
    <w:rsid w:val="00EB16ED"/>
    <w:rsid w:val="00EB1A90"/>
    <w:rsid w:val="00EB1E22"/>
    <w:rsid w:val="00EB1FD8"/>
    <w:rsid w:val="00EB21A7"/>
    <w:rsid w:val="00EB23B5"/>
    <w:rsid w:val="00EB25C7"/>
    <w:rsid w:val="00EB2BC4"/>
    <w:rsid w:val="00EB3BC1"/>
    <w:rsid w:val="00EB4CA2"/>
    <w:rsid w:val="00EB500B"/>
    <w:rsid w:val="00EB50D8"/>
    <w:rsid w:val="00EB55DC"/>
    <w:rsid w:val="00EB579F"/>
    <w:rsid w:val="00EB5B1F"/>
    <w:rsid w:val="00EB5DCC"/>
    <w:rsid w:val="00EB620E"/>
    <w:rsid w:val="00EB68A8"/>
    <w:rsid w:val="00EB6A48"/>
    <w:rsid w:val="00EB70C1"/>
    <w:rsid w:val="00EC09FC"/>
    <w:rsid w:val="00EC0BB3"/>
    <w:rsid w:val="00EC0CA3"/>
    <w:rsid w:val="00EC0E1A"/>
    <w:rsid w:val="00EC0EED"/>
    <w:rsid w:val="00EC17FE"/>
    <w:rsid w:val="00EC2664"/>
    <w:rsid w:val="00EC291C"/>
    <w:rsid w:val="00EC2A9F"/>
    <w:rsid w:val="00EC3590"/>
    <w:rsid w:val="00EC36E1"/>
    <w:rsid w:val="00EC415C"/>
    <w:rsid w:val="00EC4596"/>
    <w:rsid w:val="00EC47E7"/>
    <w:rsid w:val="00EC49B5"/>
    <w:rsid w:val="00EC4AA1"/>
    <w:rsid w:val="00EC4BBC"/>
    <w:rsid w:val="00EC552E"/>
    <w:rsid w:val="00EC5F95"/>
    <w:rsid w:val="00EC67FB"/>
    <w:rsid w:val="00ED0D88"/>
    <w:rsid w:val="00ED2146"/>
    <w:rsid w:val="00ED2647"/>
    <w:rsid w:val="00ED27E3"/>
    <w:rsid w:val="00ED29DC"/>
    <w:rsid w:val="00ED2DF3"/>
    <w:rsid w:val="00ED35FF"/>
    <w:rsid w:val="00ED38AE"/>
    <w:rsid w:val="00ED4DC1"/>
    <w:rsid w:val="00ED53CB"/>
    <w:rsid w:val="00ED665A"/>
    <w:rsid w:val="00ED72A6"/>
    <w:rsid w:val="00ED7431"/>
    <w:rsid w:val="00ED7F6A"/>
    <w:rsid w:val="00EE041B"/>
    <w:rsid w:val="00EE0C92"/>
    <w:rsid w:val="00EE103D"/>
    <w:rsid w:val="00EE123B"/>
    <w:rsid w:val="00EE1AB6"/>
    <w:rsid w:val="00EE22EF"/>
    <w:rsid w:val="00EE2443"/>
    <w:rsid w:val="00EE24B4"/>
    <w:rsid w:val="00EE24C1"/>
    <w:rsid w:val="00EE2714"/>
    <w:rsid w:val="00EE2999"/>
    <w:rsid w:val="00EE2DB2"/>
    <w:rsid w:val="00EE3550"/>
    <w:rsid w:val="00EE3CBC"/>
    <w:rsid w:val="00EE436E"/>
    <w:rsid w:val="00EE44F7"/>
    <w:rsid w:val="00EE4ADA"/>
    <w:rsid w:val="00EE541F"/>
    <w:rsid w:val="00EE5A45"/>
    <w:rsid w:val="00EE5D57"/>
    <w:rsid w:val="00EE629E"/>
    <w:rsid w:val="00EE6561"/>
    <w:rsid w:val="00EE7344"/>
    <w:rsid w:val="00EE745C"/>
    <w:rsid w:val="00EE7DB6"/>
    <w:rsid w:val="00EF0E57"/>
    <w:rsid w:val="00EF10AE"/>
    <w:rsid w:val="00EF13A3"/>
    <w:rsid w:val="00EF234E"/>
    <w:rsid w:val="00EF23A8"/>
    <w:rsid w:val="00EF257A"/>
    <w:rsid w:val="00EF3423"/>
    <w:rsid w:val="00EF3612"/>
    <w:rsid w:val="00EF3942"/>
    <w:rsid w:val="00EF3FEE"/>
    <w:rsid w:val="00EF4204"/>
    <w:rsid w:val="00EF4372"/>
    <w:rsid w:val="00EF49F6"/>
    <w:rsid w:val="00EF4A18"/>
    <w:rsid w:val="00EF4EFE"/>
    <w:rsid w:val="00EF5328"/>
    <w:rsid w:val="00EF630E"/>
    <w:rsid w:val="00EF66DE"/>
    <w:rsid w:val="00EF704E"/>
    <w:rsid w:val="00EF7804"/>
    <w:rsid w:val="00F0036E"/>
    <w:rsid w:val="00F00619"/>
    <w:rsid w:val="00F0065A"/>
    <w:rsid w:val="00F01285"/>
    <w:rsid w:val="00F01342"/>
    <w:rsid w:val="00F01726"/>
    <w:rsid w:val="00F01CC7"/>
    <w:rsid w:val="00F02162"/>
    <w:rsid w:val="00F02281"/>
    <w:rsid w:val="00F029FB"/>
    <w:rsid w:val="00F02EA7"/>
    <w:rsid w:val="00F05A7C"/>
    <w:rsid w:val="00F05C12"/>
    <w:rsid w:val="00F05DAC"/>
    <w:rsid w:val="00F067D1"/>
    <w:rsid w:val="00F109FD"/>
    <w:rsid w:val="00F10C30"/>
    <w:rsid w:val="00F1120E"/>
    <w:rsid w:val="00F1197C"/>
    <w:rsid w:val="00F11B75"/>
    <w:rsid w:val="00F12519"/>
    <w:rsid w:val="00F12CA6"/>
    <w:rsid w:val="00F130E6"/>
    <w:rsid w:val="00F13AB9"/>
    <w:rsid w:val="00F13B36"/>
    <w:rsid w:val="00F13B75"/>
    <w:rsid w:val="00F13E5D"/>
    <w:rsid w:val="00F1405B"/>
    <w:rsid w:val="00F14365"/>
    <w:rsid w:val="00F1547F"/>
    <w:rsid w:val="00F156C1"/>
    <w:rsid w:val="00F15F57"/>
    <w:rsid w:val="00F163CE"/>
    <w:rsid w:val="00F167F3"/>
    <w:rsid w:val="00F16A19"/>
    <w:rsid w:val="00F17454"/>
    <w:rsid w:val="00F175AF"/>
    <w:rsid w:val="00F17A81"/>
    <w:rsid w:val="00F200AC"/>
    <w:rsid w:val="00F20A54"/>
    <w:rsid w:val="00F2100F"/>
    <w:rsid w:val="00F216A8"/>
    <w:rsid w:val="00F21876"/>
    <w:rsid w:val="00F21A98"/>
    <w:rsid w:val="00F22D63"/>
    <w:rsid w:val="00F22DBE"/>
    <w:rsid w:val="00F22DE5"/>
    <w:rsid w:val="00F238B0"/>
    <w:rsid w:val="00F243C0"/>
    <w:rsid w:val="00F245D6"/>
    <w:rsid w:val="00F24CED"/>
    <w:rsid w:val="00F25531"/>
    <w:rsid w:val="00F2557A"/>
    <w:rsid w:val="00F2631B"/>
    <w:rsid w:val="00F26A77"/>
    <w:rsid w:val="00F27138"/>
    <w:rsid w:val="00F273E9"/>
    <w:rsid w:val="00F2767F"/>
    <w:rsid w:val="00F27BCD"/>
    <w:rsid w:val="00F27BFB"/>
    <w:rsid w:val="00F27CB9"/>
    <w:rsid w:val="00F27CF0"/>
    <w:rsid w:val="00F301B2"/>
    <w:rsid w:val="00F30632"/>
    <w:rsid w:val="00F30668"/>
    <w:rsid w:val="00F308AD"/>
    <w:rsid w:val="00F323F2"/>
    <w:rsid w:val="00F324AE"/>
    <w:rsid w:val="00F32849"/>
    <w:rsid w:val="00F33200"/>
    <w:rsid w:val="00F341F4"/>
    <w:rsid w:val="00F34C33"/>
    <w:rsid w:val="00F3536A"/>
    <w:rsid w:val="00F356FA"/>
    <w:rsid w:val="00F361DC"/>
    <w:rsid w:val="00F36719"/>
    <w:rsid w:val="00F36B70"/>
    <w:rsid w:val="00F372FF"/>
    <w:rsid w:val="00F40414"/>
    <w:rsid w:val="00F40431"/>
    <w:rsid w:val="00F40678"/>
    <w:rsid w:val="00F41384"/>
    <w:rsid w:val="00F414CE"/>
    <w:rsid w:val="00F41E0E"/>
    <w:rsid w:val="00F42603"/>
    <w:rsid w:val="00F42FF3"/>
    <w:rsid w:val="00F431DA"/>
    <w:rsid w:val="00F43772"/>
    <w:rsid w:val="00F43DB2"/>
    <w:rsid w:val="00F4460F"/>
    <w:rsid w:val="00F448DD"/>
    <w:rsid w:val="00F44DF0"/>
    <w:rsid w:val="00F4537B"/>
    <w:rsid w:val="00F455E7"/>
    <w:rsid w:val="00F4685D"/>
    <w:rsid w:val="00F4701D"/>
    <w:rsid w:val="00F50A54"/>
    <w:rsid w:val="00F510BB"/>
    <w:rsid w:val="00F51A1F"/>
    <w:rsid w:val="00F51F5B"/>
    <w:rsid w:val="00F52188"/>
    <w:rsid w:val="00F52362"/>
    <w:rsid w:val="00F52678"/>
    <w:rsid w:val="00F5289E"/>
    <w:rsid w:val="00F52907"/>
    <w:rsid w:val="00F52B4C"/>
    <w:rsid w:val="00F53CB2"/>
    <w:rsid w:val="00F543E9"/>
    <w:rsid w:val="00F5458A"/>
    <w:rsid w:val="00F54861"/>
    <w:rsid w:val="00F54D9E"/>
    <w:rsid w:val="00F54F53"/>
    <w:rsid w:val="00F55426"/>
    <w:rsid w:val="00F5566D"/>
    <w:rsid w:val="00F55D40"/>
    <w:rsid w:val="00F564C0"/>
    <w:rsid w:val="00F56A1E"/>
    <w:rsid w:val="00F56DAC"/>
    <w:rsid w:val="00F56DF5"/>
    <w:rsid w:val="00F577D8"/>
    <w:rsid w:val="00F57C85"/>
    <w:rsid w:val="00F57F80"/>
    <w:rsid w:val="00F60FF9"/>
    <w:rsid w:val="00F6130A"/>
    <w:rsid w:val="00F6157D"/>
    <w:rsid w:val="00F61A23"/>
    <w:rsid w:val="00F62612"/>
    <w:rsid w:val="00F632DA"/>
    <w:rsid w:val="00F63EEA"/>
    <w:rsid w:val="00F63F88"/>
    <w:rsid w:val="00F6439E"/>
    <w:rsid w:val="00F6444C"/>
    <w:rsid w:val="00F64623"/>
    <w:rsid w:val="00F6499D"/>
    <w:rsid w:val="00F649A5"/>
    <w:rsid w:val="00F65D92"/>
    <w:rsid w:val="00F66776"/>
    <w:rsid w:val="00F66C92"/>
    <w:rsid w:val="00F66E0C"/>
    <w:rsid w:val="00F701A1"/>
    <w:rsid w:val="00F707B7"/>
    <w:rsid w:val="00F709F5"/>
    <w:rsid w:val="00F719A8"/>
    <w:rsid w:val="00F71A65"/>
    <w:rsid w:val="00F71FAB"/>
    <w:rsid w:val="00F72B15"/>
    <w:rsid w:val="00F72EA5"/>
    <w:rsid w:val="00F73440"/>
    <w:rsid w:val="00F73DA4"/>
    <w:rsid w:val="00F74351"/>
    <w:rsid w:val="00F74392"/>
    <w:rsid w:val="00F7456D"/>
    <w:rsid w:val="00F745B0"/>
    <w:rsid w:val="00F749D2"/>
    <w:rsid w:val="00F74B60"/>
    <w:rsid w:val="00F752D9"/>
    <w:rsid w:val="00F75715"/>
    <w:rsid w:val="00F757B0"/>
    <w:rsid w:val="00F759F9"/>
    <w:rsid w:val="00F75F57"/>
    <w:rsid w:val="00F761AE"/>
    <w:rsid w:val="00F76368"/>
    <w:rsid w:val="00F76B10"/>
    <w:rsid w:val="00F76C82"/>
    <w:rsid w:val="00F77BFF"/>
    <w:rsid w:val="00F80172"/>
    <w:rsid w:val="00F8040C"/>
    <w:rsid w:val="00F80709"/>
    <w:rsid w:val="00F809EC"/>
    <w:rsid w:val="00F81067"/>
    <w:rsid w:val="00F81382"/>
    <w:rsid w:val="00F81D47"/>
    <w:rsid w:val="00F81E68"/>
    <w:rsid w:val="00F824B2"/>
    <w:rsid w:val="00F82AD3"/>
    <w:rsid w:val="00F83EC6"/>
    <w:rsid w:val="00F83FEE"/>
    <w:rsid w:val="00F84230"/>
    <w:rsid w:val="00F84263"/>
    <w:rsid w:val="00F84CD8"/>
    <w:rsid w:val="00F84E12"/>
    <w:rsid w:val="00F8510D"/>
    <w:rsid w:val="00F8523A"/>
    <w:rsid w:val="00F866EF"/>
    <w:rsid w:val="00F86E25"/>
    <w:rsid w:val="00F86E6B"/>
    <w:rsid w:val="00F86FCA"/>
    <w:rsid w:val="00F870CB"/>
    <w:rsid w:val="00F87889"/>
    <w:rsid w:val="00F91272"/>
    <w:rsid w:val="00F917EC"/>
    <w:rsid w:val="00F91B22"/>
    <w:rsid w:val="00F91B7D"/>
    <w:rsid w:val="00F91C34"/>
    <w:rsid w:val="00F91CF2"/>
    <w:rsid w:val="00F91CFC"/>
    <w:rsid w:val="00F91DE7"/>
    <w:rsid w:val="00F920A1"/>
    <w:rsid w:val="00F933FA"/>
    <w:rsid w:val="00F935D3"/>
    <w:rsid w:val="00F936F8"/>
    <w:rsid w:val="00F93953"/>
    <w:rsid w:val="00F941EA"/>
    <w:rsid w:val="00F944C9"/>
    <w:rsid w:val="00F948F4"/>
    <w:rsid w:val="00F95E82"/>
    <w:rsid w:val="00F95F63"/>
    <w:rsid w:val="00F96DD8"/>
    <w:rsid w:val="00F96EA9"/>
    <w:rsid w:val="00F970C5"/>
    <w:rsid w:val="00F974DA"/>
    <w:rsid w:val="00F9766A"/>
    <w:rsid w:val="00F9785F"/>
    <w:rsid w:val="00FA2073"/>
    <w:rsid w:val="00FA278C"/>
    <w:rsid w:val="00FA2A55"/>
    <w:rsid w:val="00FA3482"/>
    <w:rsid w:val="00FA34D8"/>
    <w:rsid w:val="00FA418F"/>
    <w:rsid w:val="00FA43EB"/>
    <w:rsid w:val="00FA4625"/>
    <w:rsid w:val="00FA4ED2"/>
    <w:rsid w:val="00FA4F7B"/>
    <w:rsid w:val="00FA50DE"/>
    <w:rsid w:val="00FA5B2B"/>
    <w:rsid w:val="00FA6247"/>
    <w:rsid w:val="00FA692F"/>
    <w:rsid w:val="00FA6E84"/>
    <w:rsid w:val="00FA724E"/>
    <w:rsid w:val="00FA7442"/>
    <w:rsid w:val="00FA7EF7"/>
    <w:rsid w:val="00FB05F4"/>
    <w:rsid w:val="00FB091C"/>
    <w:rsid w:val="00FB0E68"/>
    <w:rsid w:val="00FB147B"/>
    <w:rsid w:val="00FB1B1A"/>
    <w:rsid w:val="00FB22ED"/>
    <w:rsid w:val="00FB2A8E"/>
    <w:rsid w:val="00FB2C4B"/>
    <w:rsid w:val="00FB2EFC"/>
    <w:rsid w:val="00FB378C"/>
    <w:rsid w:val="00FB3BB5"/>
    <w:rsid w:val="00FB6417"/>
    <w:rsid w:val="00FB656C"/>
    <w:rsid w:val="00FB68DD"/>
    <w:rsid w:val="00FB73D8"/>
    <w:rsid w:val="00FB75D8"/>
    <w:rsid w:val="00FB7687"/>
    <w:rsid w:val="00FB7844"/>
    <w:rsid w:val="00FC028B"/>
    <w:rsid w:val="00FC0BC0"/>
    <w:rsid w:val="00FC124E"/>
    <w:rsid w:val="00FC2869"/>
    <w:rsid w:val="00FC28A9"/>
    <w:rsid w:val="00FC3B5C"/>
    <w:rsid w:val="00FC42EF"/>
    <w:rsid w:val="00FC4989"/>
    <w:rsid w:val="00FC4D14"/>
    <w:rsid w:val="00FC5BE0"/>
    <w:rsid w:val="00FC67D7"/>
    <w:rsid w:val="00FC6D44"/>
    <w:rsid w:val="00FC70EE"/>
    <w:rsid w:val="00FC728F"/>
    <w:rsid w:val="00FC77E0"/>
    <w:rsid w:val="00FD017C"/>
    <w:rsid w:val="00FD0433"/>
    <w:rsid w:val="00FD08EA"/>
    <w:rsid w:val="00FD0982"/>
    <w:rsid w:val="00FD09A7"/>
    <w:rsid w:val="00FD1389"/>
    <w:rsid w:val="00FD1E27"/>
    <w:rsid w:val="00FD2410"/>
    <w:rsid w:val="00FD2A6F"/>
    <w:rsid w:val="00FD2D4C"/>
    <w:rsid w:val="00FD305F"/>
    <w:rsid w:val="00FD3B51"/>
    <w:rsid w:val="00FD46CA"/>
    <w:rsid w:val="00FD50D0"/>
    <w:rsid w:val="00FD609E"/>
    <w:rsid w:val="00FD6644"/>
    <w:rsid w:val="00FD6D8F"/>
    <w:rsid w:val="00FD6FFF"/>
    <w:rsid w:val="00FD71D7"/>
    <w:rsid w:val="00FD74EC"/>
    <w:rsid w:val="00FE04E1"/>
    <w:rsid w:val="00FE0A99"/>
    <w:rsid w:val="00FE101A"/>
    <w:rsid w:val="00FE11CA"/>
    <w:rsid w:val="00FE12DA"/>
    <w:rsid w:val="00FE12EB"/>
    <w:rsid w:val="00FE1E72"/>
    <w:rsid w:val="00FE21D5"/>
    <w:rsid w:val="00FE278E"/>
    <w:rsid w:val="00FE2892"/>
    <w:rsid w:val="00FE2E17"/>
    <w:rsid w:val="00FE38BF"/>
    <w:rsid w:val="00FE3B56"/>
    <w:rsid w:val="00FE3C89"/>
    <w:rsid w:val="00FE3D45"/>
    <w:rsid w:val="00FE462D"/>
    <w:rsid w:val="00FE4730"/>
    <w:rsid w:val="00FE4B17"/>
    <w:rsid w:val="00FE4E72"/>
    <w:rsid w:val="00FE4F7E"/>
    <w:rsid w:val="00FE5E5C"/>
    <w:rsid w:val="00FE6150"/>
    <w:rsid w:val="00FE6CFB"/>
    <w:rsid w:val="00FF04BD"/>
    <w:rsid w:val="00FF06FB"/>
    <w:rsid w:val="00FF10EF"/>
    <w:rsid w:val="00FF19EF"/>
    <w:rsid w:val="00FF284F"/>
    <w:rsid w:val="00FF297A"/>
    <w:rsid w:val="00FF2BF5"/>
    <w:rsid w:val="00FF33D3"/>
    <w:rsid w:val="00FF34AE"/>
    <w:rsid w:val="00FF36C2"/>
    <w:rsid w:val="00FF38A2"/>
    <w:rsid w:val="00FF4A79"/>
    <w:rsid w:val="00FF5429"/>
    <w:rsid w:val="00FF658B"/>
    <w:rsid w:val="00FF66C2"/>
    <w:rsid w:val="00FF6D96"/>
    <w:rsid w:val="00FF73A8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68116"/>
  <w15:docId w15:val="{72DA09EA-269F-4B87-A2A2-EB20732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D703D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E2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summarydetailnews">
    <w:name w:val="summary_detail_news"/>
    <w:basedOn w:val="Phngmcinhcuaoanvn"/>
    <w:rsid w:val="00F75F57"/>
  </w:style>
  <w:style w:type="paragraph" w:styleId="ThngthngWeb">
    <w:name w:val="Normal (Web)"/>
    <w:basedOn w:val="Binhthng"/>
    <w:uiPriority w:val="99"/>
    <w:unhideWhenUsed/>
    <w:rsid w:val="00F75F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F75F57"/>
    <w:rPr>
      <w:b/>
      <w:bCs/>
    </w:rPr>
  </w:style>
  <w:style w:type="character" w:styleId="Nhnmanh">
    <w:name w:val="Emphasis"/>
    <w:basedOn w:val="Phngmcinhcuaoanvn"/>
    <w:uiPriority w:val="20"/>
    <w:qFormat/>
    <w:rsid w:val="00F75F57"/>
    <w:rPr>
      <w:i/>
      <w:iCs/>
    </w:rPr>
  </w:style>
  <w:style w:type="character" w:customStyle="1" w:styleId="u1Char">
    <w:name w:val="Đầu đề 1 Char"/>
    <w:basedOn w:val="Phngmcinhcuaoanvn"/>
    <w:link w:val="u1"/>
    <w:uiPriority w:val="9"/>
    <w:rsid w:val="00D703DD"/>
    <w:rPr>
      <w:rFonts w:eastAsia="Times New Roman" w:cs="Times New Roman"/>
      <w:b/>
      <w:bCs/>
      <w:kern w:val="36"/>
      <w:sz w:val="48"/>
      <w:szCs w:val="4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B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B0E68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B55623"/>
    <w:pPr>
      <w:ind w:left="720"/>
      <w:contextualSpacing/>
    </w:pPr>
  </w:style>
  <w:style w:type="paragraph" w:styleId="KhngDncch">
    <w:name w:val="No Spacing"/>
    <w:uiPriority w:val="1"/>
    <w:qFormat/>
    <w:rsid w:val="00951F5C"/>
    <w:pPr>
      <w:spacing w:after="0" w:line="240" w:lineRule="auto"/>
    </w:pPr>
  </w:style>
  <w:style w:type="character" w:customStyle="1" w:styleId="u2Char">
    <w:name w:val="Đầu đề 2 Char"/>
    <w:basedOn w:val="Phngmcinhcuaoanvn"/>
    <w:link w:val="u2"/>
    <w:uiPriority w:val="9"/>
    <w:rsid w:val="00BE27F3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46094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60949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60949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60949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609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7AFB-C911-49BC-A028-FB6A3658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ONG</dc:creator>
  <cp:lastModifiedBy>Khuong Nguyen</cp:lastModifiedBy>
  <cp:revision>2</cp:revision>
  <cp:lastPrinted>2021-10-15T02:30:00Z</cp:lastPrinted>
  <dcterms:created xsi:type="dcterms:W3CDTF">2025-08-20T03:38:00Z</dcterms:created>
  <dcterms:modified xsi:type="dcterms:W3CDTF">2025-08-20T03:38:00Z</dcterms:modified>
</cp:coreProperties>
</file>